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E5E23" w14:paraId="5FB603A5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353C4EA" w14:textId="1983BA6A" w:rsidR="00BE5E23" w:rsidRDefault="00CA612C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417B4D" wp14:editId="00D8D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2525461" name="AutoShape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43F8B0D" id="AutoShape 15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43AE6" wp14:editId="0D407B5B">
                  <wp:extent cx="891540" cy="100584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23" w14:paraId="53A7D3F1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4B6CB72" w14:textId="77777777" w:rsidR="00BE5E23" w:rsidRDefault="00FA64F0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E5E23" w14:paraId="3E526A4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87AA43B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6145524"/>
            <w:bookmarkStart w:id="4" w:name="_Toc146145560"/>
            <w:bookmarkStart w:id="5" w:name="_Toc146802702"/>
            <w:bookmarkStart w:id="6" w:name="_Toc147870865"/>
            <w:bookmarkStart w:id="7" w:name="_Toc151345045"/>
            <w:bookmarkStart w:id="8" w:name="_Toc159974701"/>
            <w:bookmarkStart w:id="9" w:name="_Toc161176429"/>
            <w:bookmarkStart w:id="10" w:name="_Toc162443468"/>
            <w:bookmarkStart w:id="11" w:name="_Toc162477279"/>
            <w:bookmarkStart w:id="12" w:name="_Toc163689871"/>
            <w:bookmarkStart w:id="13" w:name="_Toc16368994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3FB69EA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4" w:name="_Toc100913765"/>
            <w:bookmarkStart w:id="15" w:name="_Toc102076488"/>
            <w:bookmarkStart w:id="16" w:name="_Toc102076513"/>
            <w:bookmarkStart w:id="17" w:name="_Toc146145525"/>
            <w:bookmarkStart w:id="18" w:name="_Toc146145561"/>
            <w:bookmarkStart w:id="19" w:name="_Toc146802703"/>
            <w:bookmarkStart w:id="20" w:name="_Toc147870866"/>
            <w:bookmarkStart w:id="21" w:name="_Toc151345046"/>
            <w:bookmarkStart w:id="22" w:name="_Toc159974702"/>
            <w:bookmarkStart w:id="23" w:name="_Toc161176430"/>
            <w:bookmarkStart w:id="24" w:name="_Toc162443469"/>
            <w:bookmarkStart w:id="25" w:name="_Toc162477280"/>
            <w:bookmarkStart w:id="26" w:name="_Toc163689872"/>
            <w:bookmarkStart w:id="27" w:name="_Toc16368994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F1B00DD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Toc100913766"/>
            <w:bookmarkStart w:id="29" w:name="_Toc102076489"/>
            <w:bookmarkStart w:id="30" w:name="_Toc102076514"/>
            <w:bookmarkStart w:id="31" w:name="_Toc146145526"/>
            <w:bookmarkStart w:id="32" w:name="_Toc146145562"/>
            <w:bookmarkStart w:id="33" w:name="_Toc146802704"/>
            <w:bookmarkStart w:id="34" w:name="_Toc147870867"/>
            <w:bookmarkStart w:id="35" w:name="_Toc151345047"/>
            <w:bookmarkStart w:id="36" w:name="_Toc159974703"/>
            <w:bookmarkStart w:id="37" w:name="_Toc161176431"/>
            <w:bookmarkStart w:id="38" w:name="_Toc162443470"/>
            <w:bookmarkStart w:id="39" w:name="_Toc162477281"/>
            <w:bookmarkStart w:id="40" w:name="_Toc163689873"/>
            <w:bookmarkStart w:id="41" w:name="_Toc16368995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69FCE35E" w14:textId="77777777" w:rsidR="00BE5E23" w:rsidRDefault="00FA64F0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42" w:name="_Toc100913767"/>
            <w:bookmarkStart w:id="43" w:name="_Toc102076490"/>
            <w:bookmarkStart w:id="44" w:name="_Toc102076515"/>
            <w:bookmarkStart w:id="45" w:name="_Toc146145527"/>
            <w:bookmarkStart w:id="46" w:name="_Toc146145563"/>
            <w:bookmarkStart w:id="47" w:name="_Toc146802705"/>
            <w:bookmarkStart w:id="48" w:name="_Toc147870868"/>
            <w:bookmarkStart w:id="49" w:name="_Toc151345048"/>
            <w:bookmarkStart w:id="50" w:name="_Toc159974704"/>
            <w:bookmarkStart w:id="51" w:name="_Toc161176432"/>
            <w:bookmarkStart w:id="52" w:name="_Toc162443471"/>
            <w:bookmarkStart w:id="53" w:name="_Toc162477282"/>
            <w:bookmarkStart w:id="54" w:name="_Toc163689874"/>
            <w:bookmarkStart w:id="55" w:name="_Toc16368995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14:paraId="25AB791F" w14:textId="5CECDDFF" w:rsidR="00BE5E23" w:rsidRDefault="00CA612C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1F46232" wp14:editId="5191AED4">
                      <wp:extent cx="5829300" cy="342900"/>
                      <wp:effectExtent l="0" t="0" r="3175" b="0"/>
                      <wp:docPr id="42787098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1457237763" name="shap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6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1391607" id="group 1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DvllfwLgIAALgEAAAOAAAAAAAAAAAAAAAAAC4CAABkcnMv&#10;ZTJvRG9jLnhtbFBLAQItABQABgAIAAAAIQBGZ0/v2wAAAAQBAAAPAAAAAAAAAAAAAAAAAIgEAABk&#10;cnMvZG93bnJldi54bWxQSwUGAAAAAAQABADzAAAAkAUAAAAA&#10;">
                      <v:line id="shape 2" o:spid="_x0000_s1027" style="position:absolute;flip:y;visibility:visible;mso-wrap-style:square" from="2286,1140" to="58292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7AC44C0E" w14:textId="77777777" w:rsidR="00BE5E23" w:rsidRDefault="00FA64F0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7A6B79C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1DEC5B2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A531854" w14:textId="77777777" w:rsidR="00BE5E23" w:rsidRPr="00155D2A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6F47C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D2306C" w:rsidRPr="00D2306C">
        <w:rPr>
          <w:rFonts w:eastAsia="SimSun" w:cs="Times New Roman"/>
          <w:b/>
          <w:bCs/>
          <w:sz w:val="24"/>
          <w:szCs w:val="24"/>
          <w:lang w:eastAsia="ru-RU"/>
        </w:rPr>
        <w:t>4</w:t>
      </w:r>
    </w:p>
    <w:p w14:paraId="70D9201C" w14:textId="77777777" w:rsidR="00BE5E23" w:rsidRDefault="00FA64F0" w:rsidP="003C5303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zh-CN"/>
        </w:rPr>
      </w:pPr>
      <w:r w:rsidRPr="007241D1">
        <w:rPr>
          <w:rFonts w:eastAsia="SimSun" w:cs="Times New Roman"/>
          <w:sz w:val="24"/>
          <w:szCs w:val="24"/>
          <w:lang w:eastAsia="zh-CN"/>
        </w:rPr>
        <w:t>«</w:t>
      </w:r>
      <w:r w:rsidR="0060667D" w:rsidRPr="00295265">
        <w:rPr>
          <w:rFonts w:eastAsia="SimSun" w:cs="Times New Roman"/>
          <w:sz w:val="24"/>
          <w:szCs w:val="24"/>
        </w:rPr>
        <w:t xml:space="preserve">Основы </w:t>
      </w:r>
      <w:r w:rsidR="00F21AEA">
        <w:rPr>
          <w:rFonts w:eastAsia="SimSun" w:cs="Times New Roman"/>
          <w:sz w:val="24"/>
          <w:szCs w:val="24"/>
        </w:rPr>
        <w:t xml:space="preserve">языка команд </w:t>
      </w:r>
      <w:proofErr w:type="spellStart"/>
      <w:r w:rsidR="00F21AEA">
        <w:rPr>
          <w:rFonts w:eastAsia="SimSun" w:cs="Times New Roman"/>
          <w:sz w:val="24"/>
          <w:szCs w:val="24"/>
          <w:lang w:val="en-US"/>
        </w:rPr>
        <w:t>Tcl</w:t>
      </w:r>
      <w:proofErr w:type="spellEnd"/>
      <w:r w:rsidRPr="007241D1">
        <w:rPr>
          <w:rFonts w:eastAsia="SimSun" w:cs="Times New Roman"/>
          <w:sz w:val="24"/>
          <w:szCs w:val="24"/>
          <w:lang w:eastAsia="zh-CN"/>
        </w:rPr>
        <w:t>»</w:t>
      </w:r>
    </w:p>
    <w:p w14:paraId="54B1CAF5" w14:textId="77777777" w:rsidR="003C5303" w:rsidRPr="007241D1" w:rsidRDefault="003C5303" w:rsidP="003C5303">
      <w:pPr>
        <w:spacing w:line="240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14:paraId="43C3EB5A" w14:textId="77777777" w:rsidR="00BE5E23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E28A713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F21AEA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089E5368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BE5E23" w14:paraId="35622FE5" w14:textId="77777777">
        <w:tc>
          <w:tcPr>
            <w:tcW w:w="4927" w:type="dxa"/>
          </w:tcPr>
          <w:p w14:paraId="3CF2658B" w14:textId="77777777" w:rsidR="00BE5E23" w:rsidRDefault="00FA64F0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A2E5825" w14:textId="6011E7DF" w:rsidR="00BE5E23" w:rsidRDefault="006F47C9" w:rsidP="006F47C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1F7266">
              <w:rPr>
                <w:rFonts w:eastAsia="SimSun" w:cs="Times New Roman"/>
                <w:sz w:val="24"/>
                <w:szCs w:val="24"/>
              </w:rPr>
              <w:t>1</w:t>
            </w:r>
            <w:r w:rsidR="00740B31">
              <w:rPr>
                <w:rFonts w:eastAsia="SimSun" w:cs="Times New Roman"/>
                <w:sz w:val="24"/>
                <w:szCs w:val="24"/>
              </w:rPr>
              <w:t>1</w:t>
            </w:r>
            <w:r>
              <w:rPr>
                <w:rFonts w:eastAsia="SimSun" w:cs="Times New Roman"/>
                <w:sz w:val="24"/>
                <w:szCs w:val="24"/>
              </w:rPr>
              <w:t>-2</w:t>
            </w:r>
            <w:r w:rsidR="001F7266"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1EF84455" w14:textId="3000DC30" w:rsidR="00BE5E23" w:rsidRPr="00263723" w:rsidRDefault="00740B31" w:rsidP="005F04D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</w:t>
            </w:r>
          </w:p>
        </w:tc>
      </w:tr>
      <w:tr w:rsidR="00BE5E23" w14:paraId="3A4E7096" w14:textId="77777777">
        <w:tc>
          <w:tcPr>
            <w:tcW w:w="4927" w:type="dxa"/>
          </w:tcPr>
          <w:p w14:paraId="12D434D1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1FAFA7C" w14:textId="107EC096" w:rsidR="00BE5E23" w:rsidRDefault="006F47C9" w:rsidP="006F47C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F7266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FA64F0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4468489B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FB628F7" w14:textId="77777777" w:rsidR="00BE5E23" w:rsidRPr="006F47C9" w:rsidRDefault="006F47C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6F47C9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6F47C9">
              <w:rPr>
                <w:rFonts w:eastAsia="SimSun" w:cs="Times New Roman"/>
                <w:sz w:val="24"/>
                <w:szCs w:val="24"/>
              </w:rPr>
              <w:t xml:space="preserve"> Н. А.</w:t>
            </w:r>
            <w:r w:rsidR="00FA64F0" w:rsidRPr="006F47C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BE5E23" w14:paraId="024D02CF" w14:textId="77777777">
        <w:tc>
          <w:tcPr>
            <w:tcW w:w="4927" w:type="dxa"/>
          </w:tcPr>
          <w:p w14:paraId="6E41F0D9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2C1A42C" w14:textId="77777777" w:rsidR="00BE5E23" w:rsidRDefault="00EC059F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FA64F0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FA64F0" w:rsidRPr="006F47C9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9C42931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56D045B" w14:textId="7776E85F" w:rsidR="00BE5E23" w:rsidRDefault="00FA64F0" w:rsidP="00C9390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6F47C9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BE5E23" w14:paraId="67B2978E" w14:textId="77777777">
        <w:tc>
          <w:tcPr>
            <w:tcW w:w="4927" w:type="dxa"/>
          </w:tcPr>
          <w:p w14:paraId="5F717A51" w14:textId="77777777" w:rsidR="00BE5E23" w:rsidRDefault="00FA64F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1F6E5B55" w14:textId="18FB339D" w:rsidR="00BE5E23" w:rsidRDefault="00FA64F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 w:rsidRPr="006F47C9">
              <w:rPr>
                <w:rFonts w:eastAsia="SimSun" w:cs="Times New Roman"/>
                <w:sz w:val="24"/>
                <w:szCs w:val="24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96D0DF5" w14:textId="77777777" w:rsidR="00BE5E23" w:rsidRDefault="00BE5E2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7BD5501" w14:textId="77777777" w:rsidR="00BE5E23" w:rsidRDefault="00BE5E2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57301DF" w14:textId="77777777" w:rsidR="00BE5E23" w:rsidRDefault="00FA64F0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6F47C9"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81BA141" w14:textId="77777777" w:rsidR="00BE5E23" w:rsidRDefault="00FA64F0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705FAE6" w14:textId="06117AA0" w:rsidR="00BE5E23" w:rsidRPr="009F7C76" w:rsidRDefault="00CA612C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C89ED" wp14:editId="4BFFBD41">
                <wp:simplePos x="0" y="0"/>
                <wp:positionH relativeFrom="column">
                  <wp:posOffset>2920365</wp:posOffset>
                </wp:positionH>
                <wp:positionV relativeFrom="paragraph">
                  <wp:posOffset>644525</wp:posOffset>
                </wp:positionV>
                <wp:extent cx="371475" cy="361950"/>
                <wp:effectExtent l="0" t="0" r="0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3E684AA" id="Прямоугольник 2" o:spid="_x0000_s1026" style="position:absolute;margin-left:229.95pt;margin-top:50.75pt;width:29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" fillcolor="white [3212]" stroked="f" strokeweight="1pt"/>
            </w:pict>
          </mc:Fallback>
        </mc:AlternateContent>
      </w: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41154" wp14:editId="13C38215">
                <wp:simplePos x="0" y="0"/>
                <wp:positionH relativeFrom="column">
                  <wp:posOffset>2710815</wp:posOffset>
                </wp:positionH>
                <wp:positionV relativeFrom="paragraph">
                  <wp:posOffset>539750</wp:posOffset>
                </wp:positionV>
                <wp:extent cx="371475" cy="361950"/>
                <wp:effectExtent l="0" t="0" r="0" b="0"/>
                <wp:wrapNone/>
                <wp:docPr id="5034719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46FE8F9" id="Прямоугольник 9" o:spid="_x0000_s1026" style="position:absolute;margin-left:213.45pt;margin-top:42.5pt;width:29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" fillcolor="white [3212]" stroked="f" strokeweight="1pt"/>
            </w:pict>
          </mc:Fallback>
        </mc:AlternateContent>
      </w:r>
      <w:r w:rsidR="00FA64F0">
        <w:rPr>
          <w:rFonts w:eastAsia="SimSun" w:cs="Times New Roman"/>
          <w:sz w:val="24"/>
          <w:szCs w:val="24"/>
          <w:lang w:eastAsia="ru-RU"/>
        </w:rPr>
        <w:t>Москва 202</w:t>
      </w:r>
      <w:r w:rsidR="00880234">
        <w:rPr>
          <w:rFonts w:eastAsia="SimSun" w:cs="Times New Roman"/>
          <w:sz w:val="24"/>
          <w:szCs w:val="24"/>
          <w:lang w:eastAsia="ru-RU"/>
        </w:rPr>
        <w:t>5</w:t>
      </w:r>
    </w:p>
    <w:bookmarkStart w:id="56" w:name="_Toc162443472" w:displacedByCustomXml="next"/>
    <w:bookmarkStart w:id="57" w:name="_Toc161176433" w:displacedByCustomXml="next"/>
    <w:bookmarkStart w:id="58" w:name="_Toc151345049" w:displacedByCustomXml="next"/>
    <w:bookmarkStart w:id="59" w:name="_Toc147870869" w:displacedByCustomXml="next"/>
    <w:bookmarkStart w:id="60" w:name="_Toc102076516" w:displacedByCustomXml="next"/>
    <w:bookmarkStart w:id="61" w:name="_Toc102076491" w:displacedByCustomXml="next"/>
    <w:bookmarkStart w:id="62" w:name="_Toc100913768" w:displacedByCustomXml="next"/>
    <w:bookmarkStart w:id="63" w:name="_Toc146145528" w:displacedByCustomXml="next"/>
    <w:bookmarkStart w:id="64" w:name="_Toc146145564" w:displacedByCustomXml="next"/>
    <w:bookmarkStart w:id="65" w:name="_Toc14680270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Start w:id="66" w:name="_Toc162477283" w:displacedByCustomXml="prev"/>
        <w:bookmarkStart w:id="67" w:name="_Toc163689875" w:displacedByCustomXml="prev"/>
        <w:bookmarkStart w:id="68" w:name="_Toc163689952" w:displacedByCustomXml="prev"/>
        <w:p w14:paraId="3B7743EA" w14:textId="77777777" w:rsidR="00BE5E23" w:rsidRDefault="00FA64F0">
          <w:pPr>
            <w:pStyle w:val="a9"/>
          </w:pPr>
          <w:r>
            <w:rPr>
              <w:rFonts w:eastAsiaTheme="minorHAnsi"/>
            </w:rPr>
            <w:t>АННОТАЦИЯ</w:t>
          </w:r>
          <w:bookmarkEnd w:id="65"/>
          <w:bookmarkEnd w:id="64"/>
          <w:bookmarkEnd w:id="63"/>
          <w:bookmarkEnd w:id="61"/>
          <w:bookmarkEnd w:id="60"/>
          <w:bookmarkEnd w:id="59"/>
          <w:bookmarkEnd w:id="58"/>
          <w:bookmarkEnd w:id="57"/>
          <w:bookmarkEnd w:id="56"/>
          <w:bookmarkEnd w:id="68"/>
          <w:bookmarkEnd w:id="67"/>
          <w:bookmarkEnd w:id="66"/>
        </w:p>
        <w:p w14:paraId="6975334F" w14:textId="7B3FCB3F" w:rsidR="00BE5E23" w:rsidRDefault="00CA612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9E9A140" wp14:editId="6D63EF40">
                    <wp:simplePos x="0" y="0"/>
                    <wp:positionH relativeFrom="column">
                      <wp:posOffset>2882265</wp:posOffset>
                    </wp:positionH>
                    <wp:positionV relativeFrom="paragraph">
                      <wp:posOffset>8582025</wp:posOffset>
                    </wp:positionV>
                    <wp:extent cx="133350" cy="266700"/>
                    <wp:effectExtent l="0" t="0" r="0" b="0"/>
                    <wp:wrapNone/>
                    <wp:docPr id="13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3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rect w14:anchorId="176AF032" id="Прямоугольник 1" o:spid="_x0000_s1026" style="position:absolute;margin-left:226.95pt;margin-top:675.75pt;width:1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" fillcolor="white [3212]" strokecolor="white [3212]" strokeweight="1pt">
                    <v:path arrowok="t"/>
                  </v:rect>
                </w:pict>
              </mc:Fallback>
            </mc:AlternateContent>
          </w:r>
          <w:r w:rsidR="00FA64F0">
            <w:t xml:space="preserve">Данная работа включает в себя </w:t>
          </w:r>
          <w:r w:rsidR="008D5C81" w:rsidRPr="008D5C81">
            <w:t>7</w:t>
          </w:r>
          <w:r w:rsidR="003806FA">
            <w:t xml:space="preserve"> рисунков, </w:t>
          </w:r>
          <w:r w:rsidR="00913975">
            <w:t>20</w:t>
          </w:r>
          <w:r w:rsidR="00F07059">
            <w:t xml:space="preserve"> листингов</w:t>
          </w:r>
          <w:r w:rsidR="00FA64F0">
            <w:t xml:space="preserve">. Количество страниц в работе — </w:t>
          </w:r>
          <w:r w:rsidR="008446D5">
            <w:t>41</w:t>
          </w:r>
          <w:r w:rsidR="00F97DC5">
            <w:t>.</w:t>
          </w:r>
        </w:p>
        <w:p w14:paraId="503E4C98" w14:textId="77777777" w:rsidR="003806FA" w:rsidRDefault="00FA64F0" w:rsidP="003806FA">
          <w:pPr>
            <w:pStyle w:val="a9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bookmarkStart w:id="69" w:name="_Toc102076492"/>
          <w:bookmarkStart w:id="70" w:name="_Toc102076517"/>
          <w:bookmarkStart w:id="71" w:name="_Toc146145529"/>
          <w:bookmarkStart w:id="72" w:name="_Toc146145565"/>
          <w:bookmarkStart w:id="73" w:name="_Toc146802707"/>
          <w:bookmarkStart w:id="74" w:name="_Toc147870870"/>
          <w:bookmarkStart w:id="75" w:name="_Toc151345050"/>
          <w:bookmarkStart w:id="76" w:name="_Toc161176434"/>
          <w:bookmarkStart w:id="77" w:name="_Toc162443473"/>
          <w:bookmarkStart w:id="78" w:name="_Toc163689876"/>
          <w:bookmarkStart w:id="79" w:name="_Toc163689953"/>
          <w:r>
            <w:rPr>
              <w:rFonts w:eastAsiaTheme="minorHAnsi"/>
            </w:rPr>
            <w:lastRenderedPageBreak/>
            <w:t>С</w:t>
          </w:r>
          <w:bookmarkEnd w:id="62"/>
          <w:r>
            <w:rPr>
              <w:rFonts w:eastAsiaTheme="minorHAnsi"/>
            </w:rPr>
            <w:t>ОДЕРЖАНИЕ</w:t>
          </w:r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r w:rsidR="002C4896">
            <w:fldChar w:fldCharType="begin"/>
          </w:r>
          <w:r>
            <w:instrText xml:space="preserve"> TOC \o "1-3" \h \z \u </w:instrText>
          </w:r>
          <w:r w:rsidR="002C4896">
            <w:fldChar w:fldCharType="separate"/>
          </w:r>
        </w:p>
        <w:p w14:paraId="72EF4580" w14:textId="0AD011D7" w:rsidR="003806FA" w:rsidRDefault="0038232F" w:rsidP="00782168">
          <w:pPr>
            <w:pStyle w:val="TOC1"/>
            <w:tabs>
              <w:tab w:val="left" w:pos="851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4" w:history="1">
            <w:r w:rsidR="003806FA" w:rsidRPr="001B2073">
              <w:rPr>
                <w:rStyle w:val="Hyperlink"/>
                <w:noProof/>
              </w:rPr>
              <w:t>1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Hyperlink"/>
                <w:noProof/>
              </w:rPr>
              <w:t>ПОСТАНОВКА ЗАДАЧИ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4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4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04A2A46" w14:textId="3D88FD12" w:rsidR="003806FA" w:rsidRDefault="0038232F" w:rsidP="00782168">
          <w:pPr>
            <w:pStyle w:val="TOC1"/>
            <w:tabs>
              <w:tab w:val="left" w:pos="851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5" w:history="1">
            <w:r w:rsidR="003806FA" w:rsidRPr="001B2073">
              <w:rPr>
                <w:rStyle w:val="Hyperlink"/>
                <w:noProof/>
              </w:rPr>
              <w:t>2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Hyperlink"/>
                <w:noProof/>
              </w:rPr>
              <w:t>ПРОЕКТИРОВАНИЕ И РЕАЛИЗАЦИЯ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5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8449EAB" w14:textId="725FD8BF" w:rsidR="003806FA" w:rsidRDefault="0038232F" w:rsidP="00782168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6" w:history="1">
            <w:r w:rsidR="003806FA" w:rsidRPr="001B2073">
              <w:rPr>
                <w:rStyle w:val="Hyperlink"/>
                <w:noProof/>
              </w:rPr>
              <w:t>2.1 Исходный код файлов проекта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6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B87B46E" w14:textId="5E41716D" w:rsidR="003806FA" w:rsidRDefault="0038232F" w:rsidP="00782168">
          <w:pPr>
            <w:pStyle w:val="TOC2"/>
            <w:tabs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0" w:history="1">
            <w:r w:rsidR="003806FA" w:rsidRPr="001B2073">
              <w:rPr>
                <w:rStyle w:val="Hyperlink"/>
                <w:noProof/>
              </w:rPr>
              <w:t xml:space="preserve">2.2 Файл с описанной программой на языке </w:t>
            </w:r>
            <w:r w:rsidR="003806FA" w:rsidRPr="001B2073">
              <w:rPr>
                <w:rStyle w:val="Hyperlink"/>
                <w:noProof/>
                <w:lang w:val="en-US"/>
              </w:rPr>
              <w:t>Tcl</w:t>
            </w:r>
            <w:r w:rsidR="003806FA" w:rsidRPr="001B2073">
              <w:rPr>
                <w:rStyle w:val="Hyperlink"/>
                <w:noProof/>
              </w:rPr>
              <w:t xml:space="preserve"> и результаты работы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0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26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40219D2D" w14:textId="6D2F6773" w:rsidR="003806FA" w:rsidRDefault="0038232F" w:rsidP="0078216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2" w:history="1">
            <w:r w:rsidR="003806FA" w:rsidRPr="001B2073">
              <w:rPr>
                <w:rStyle w:val="Hyperlink"/>
                <w:noProof/>
              </w:rPr>
              <w:t>ЗАКЛЮЧЕНИЕ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2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40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497B08C" w14:textId="0041CA41" w:rsidR="003806FA" w:rsidRDefault="0038232F" w:rsidP="0078216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3" w:history="1">
            <w:r w:rsidR="003806FA" w:rsidRPr="001B2073">
              <w:rPr>
                <w:rStyle w:val="Hyperlink"/>
                <w:noProof/>
              </w:rPr>
              <w:t>СПИСОК ИСПОЛЬЗОВАННЫХ ИСТОЧНИКОВ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3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4B5C6F">
              <w:rPr>
                <w:noProof/>
                <w:webHidden/>
              </w:rPr>
              <w:t>41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2A5CC599" w14:textId="77777777" w:rsidR="00BE5E23" w:rsidRDefault="002C4896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4155726" w14:textId="77777777" w:rsidR="00BE5E23" w:rsidRPr="006F61B4" w:rsidRDefault="00FA64F0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01BD1B1C" w14:textId="77777777" w:rsidR="00BE5E23" w:rsidRDefault="00F97DC5" w:rsidP="00016A8E">
      <w:pPr>
        <w:pStyle w:val="a9"/>
        <w:numPr>
          <w:ilvl w:val="0"/>
          <w:numId w:val="25"/>
        </w:numPr>
        <w:jc w:val="both"/>
      </w:pPr>
      <w:bookmarkStart w:id="80" w:name="_Toc163689954"/>
      <w:r>
        <w:lastRenderedPageBreak/>
        <w:t>ПОСТАНОВКА ЗАДАЧИ</w:t>
      </w:r>
      <w:bookmarkEnd w:id="80"/>
    </w:p>
    <w:p w14:paraId="4EC5AD87" w14:textId="780D814C" w:rsidR="00FB2FE8" w:rsidRPr="0042488A" w:rsidRDefault="00F828E7" w:rsidP="003359B8">
      <w:pPr>
        <w:pStyle w:val="BodyText"/>
        <w:spacing w:line="360" w:lineRule="auto"/>
        <w:ind w:firstLine="708"/>
        <w:jc w:val="both"/>
        <w:rPr>
          <w:sz w:val="32"/>
          <w:lang w:val="ru-RU"/>
        </w:rPr>
      </w:pPr>
      <w:r w:rsidRPr="00F828E7">
        <w:rPr>
          <w:sz w:val="28"/>
          <w:lang w:val="ru-RU"/>
        </w:rPr>
        <w:t>Сформировать набор ф</w:t>
      </w:r>
      <w:r>
        <w:rPr>
          <w:sz w:val="28"/>
          <w:lang w:val="ru-RU"/>
        </w:rPr>
        <w:t>айлов для создания проекта:</w:t>
      </w:r>
      <w:r w:rsidRPr="00F828E7">
        <w:rPr>
          <w:sz w:val="28"/>
          <w:lang w:val="ru-RU"/>
        </w:rPr>
        <w:t xml:space="preserve"> Файлы на языке </w:t>
      </w:r>
      <w:r w:rsidRPr="00F828E7">
        <w:rPr>
          <w:sz w:val="28"/>
        </w:rPr>
        <w:t>Verilog</w:t>
      </w:r>
      <w:r w:rsidRPr="00F828E7">
        <w:rPr>
          <w:sz w:val="28"/>
          <w:lang w:val="ru-RU"/>
        </w:rPr>
        <w:t xml:space="preserve">, содержащие модули для описания устройства, заданного вариантом, а также модули для верификации </w:t>
      </w:r>
      <w:r w:rsidRPr="00F828E7">
        <w:rPr>
          <w:sz w:val="28"/>
        </w:rPr>
        <w:t>RTL</w:t>
      </w:r>
      <w:r>
        <w:rPr>
          <w:sz w:val="28"/>
          <w:lang w:val="ru-RU"/>
        </w:rPr>
        <w:t>-модели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ф</w:t>
      </w:r>
      <w:r w:rsidRPr="00F828E7">
        <w:rPr>
          <w:sz w:val="28"/>
          <w:lang w:val="ru-RU"/>
        </w:rPr>
        <w:t>айлы проектных ограничений для размещения проекта на ПЛИС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F828E7">
        <w:rPr>
          <w:sz w:val="28"/>
          <w:lang w:val="ru-RU"/>
        </w:rPr>
        <w:t xml:space="preserve"> набор файлов должны входить: конфигурация для работы устройства на частоте 100 МГц и для работы устройства на частоте 200 МГц.</w:t>
      </w:r>
      <w:r w:rsidR="0042488A" w:rsidRPr="0042488A">
        <w:rPr>
          <w:sz w:val="28"/>
          <w:lang w:val="ru-RU"/>
        </w:rPr>
        <w:t>[1]</w:t>
      </w:r>
      <w:r w:rsidRPr="00F828E7">
        <w:rPr>
          <w:sz w:val="28"/>
          <w:lang w:val="ru-RU"/>
        </w:rPr>
        <w:t xml:space="preserve"> Сформировать файл с описанной программой на языке </w:t>
      </w:r>
      <w:r w:rsidRPr="00F828E7">
        <w:rPr>
          <w:sz w:val="28"/>
        </w:rPr>
        <w:t>TCL</w:t>
      </w:r>
      <w:r w:rsidRPr="00F828E7">
        <w:rPr>
          <w:sz w:val="28"/>
          <w:lang w:val="ru-RU"/>
        </w:rPr>
        <w:t xml:space="preserve">, в которой: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новый проект для чипа «</w:t>
      </w:r>
      <w:r w:rsidRPr="00F828E7">
        <w:rPr>
          <w:sz w:val="28"/>
        </w:rPr>
        <w:t>xc</w:t>
      </w:r>
      <w:r w:rsidRPr="00F828E7">
        <w:rPr>
          <w:sz w:val="28"/>
          <w:lang w:val="ru-RU"/>
        </w:rPr>
        <w:t>7</w:t>
      </w:r>
      <w:r w:rsidRPr="00F828E7">
        <w:rPr>
          <w:sz w:val="28"/>
        </w:rPr>
        <w:t>a</w:t>
      </w:r>
      <w:r w:rsidRPr="00F828E7">
        <w:rPr>
          <w:sz w:val="28"/>
          <w:lang w:val="ru-RU"/>
        </w:rPr>
        <w:t>100</w:t>
      </w:r>
      <w:proofErr w:type="spellStart"/>
      <w:r w:rsidRPr="00F828E7">
        <w:rPr>
          <w:sz w:val="28"/>
        </w:rPr>
        <w:t>tcsg</w:t>
      </w:r>
      <w:proofErr w:type="spellEnd"/>
      <w:r w:rsidRPr="00F828E7">
        <w:rPr>
          <w:sz w:val="28"/>
          <w:lang w:val="ru-RU"/>
        </w:rPr>
        <w:t xml:space="preserve">324-1».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в рамках проекта наборы файлов «</w:t>
      </w:r>
      <w:r w:rsidR="00096E8F">
        <w:rPr>
          <w:sz w:val="28"/>
        </w:rPr>
        <w:t>designs</w:t>
      </w:r>
      <w:r w:rsidRPr="00F828E7">
        <w:rPr>
          <w:sz w:val="28"/>
          <w:lang w:val="ru-RU"/>
        </w:rPr>
        <w:t>» для каждо</w:t>
      </w:r>
      <w:r>
        <w:rPr>
          <w:sz w:val="28"/>
          <w:lang w:val="ru-RU"/>
        </w:rPr>
        <w:t>го отдельно оформленного теста, с</w:t>
      </w:r>
      <w:r w:rsidRPr="00F828E7">
        <w:rPr>
          <w:sz w:val="28"/>
          <w:lang w:val="ru-RU"/>
        </w:rPr>
        <w:t>оздать два набора файлов «</w:t>
      </w:r>
      <w:proofErr w:type="spellStart"/>
      <w:r w:rsidR="00096E8F">
        <w:rPr>
          <w:sz w:val="28"/>
        </w:rPr>
        <w:t>constrs</w:t>
      </w:r>
      <w:proofErr w:type="spellEnd"/>
      <w:r>
        <w:rPr>
          <w:sz w:val="28"/>
          <w:lang w:val="ru-RU"/>
        </w:rPr>
        <w:t>» проектных ограничений, д</w:t>
      </w:r>
      <w:r w:rsidRPr="00F828E7">
        <w:rPr>
          <w:sz w:val="28"/>
          <w:lang w:val="ru-RU"/>
        </w:rPr>
        <w:t>обавить в проект в набор файлов «</w:t>
      </w:r>
      <w:r w:rsidRPr="00F828E7">
        <w:rPr>
          <w:sz w:val="28"/>
        </w:rPr>
        <w:t>source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с именем «</w:t>
      </w:r>
      <w:r w:rsidRPr="00F828E7">
        <w:rPr>
          <w:sz w:val="28"/>
        </w:rPr>
        <w:t>sources</w:t>
      </w:r>
      <w:r w:rsidRPr="00F828E7">
        <w:rPr>
          <w:sz w:val="28"/>
          <w:lang w:val="ru-RU"/>
        </w:rPr>
        <w:t>_1» файлы, содержащие модули для описания устройства, заданного вариантом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необходимые файлы для тестирования в рамках набора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требуемые ф</w:t>
      </w:r>
      <w:r>
        <w:rPr>
          <w:sz w:val="28"/>
          <w:lang w:val="ru-RU"/>
        </w:rPr>
        <w:t>айлы проектных ограничений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к процесса симуляции последовательно для каждого из набора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тить синтез и имплементацию последовательно для каждого набора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ля каждого варианта имплементации получить отчёт о временных задержках («</w:t>
      </w:r>
      <w:r w:rsidRPr="00F828E7">
        <w:rPr>
          <w:sz w:val="28"/>
        </w:rPr>
        <w:t>Timing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ummary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Report</w:t>
      </w:r>
      <w:r w:rsidRPr="00F828E7">
        <w:rPr>
          <w:sz w:val="28"/>
          <w:lang w:val="ru-RU"/>
        </w:rPr>
        <w:t>»), сохранить данные отч</w:t>
      </w:r>
      <w:r>
        <w:rPr>
          <w:sz w:val="28"/>
          <w:lang w:val="ru-RU"/>
        </w:rPr>
        <w:t xml:space="preserve">ёта в соответствующие файлы. </w:t>
      </w:r>
      <w:r w:rsidRPr="00F828E7">
        <w:rPr>
          <w:sz w:val="28"/>
          <w:lang w:val="ru-RU"/>
        </w:rPr>
        <w:t>Запустить на испо</w:t>
      </w:r>
      <w:r>
        <w:rPr>
          <w:sz w:val="28"/>
          <w:lang w:val="ru-RU"/>
        </w:rPr>
        <w:t>лнение разработанный скрипт</w:t>
      </w:r>
      <w:r w:rsidR="0042488A">
        <w:rPr>
          <w:sz w:val="28"/>
        </w:rPr>
        <w:t xml:space="preserve">. </w:t>
      </w:r>
      <w:r w:rsidRPr="00F828E7">
        <w:rPr>
          <w:sz w:val="28"/>
          <w:lang w:val="ru-RU"/>
        </w:rPr>
        <w:t>Составить отчёт.</w:t>
      </w:r>
      <w:r w:rsidR="0042488A">
        <w:rPr>
          <w:sz w:val="28"/>
        </w:rPr>
        <w:t xml:space="preserve"> </w:t>
      </w:r>
    </w:p>
    <w:p w14:paraId="109F0245" w14:textId="77777777" w:rsidR="00D83B14" w:rsidRPr="004C2469" w:rsidRDefault="00D83B14" w:rsidP="0014403B">
      <w:pPr>
        <w:pStyle w:val="BodyText"/>
        <w:spacing w:line="360" w:lineRule="auto"/>
        <w:ind w:left="360" w:firstLine="348"/>
        <w:jc w:val="both"/>
        <w:rPr>
          <w:sz w:val="28"/>
          <w:lang w:val="ru-RU"/>
        </w:rPr>
      </w:pPr>
    </w:p>
    <w:p w14:paraId="3F26BC9A" w14:textId="77777777" w:rsidR="006F47C9" w:rsidRPr="003C5303" w:rsidRDefault="006F47C9" w:rsidP="003C5303">
      <w:pPr>
        <w:pStyle w:val="BodyText"/>
        <w:spacing w:line="360" w:lineRule="auto"/>
        <w:ind w:firstLine="697"/>
        <w:jc w:val="both"/>
        <w:rPr>
          <w:sz w:val="32"/>
          <w:szCs w:val="28"/>
          <w:lang w:val="ru-RU"/>
        </w:rPr>
      </w:pPr>
    </w:p>
    <w:p w14:paraId="4C1E27E0" w14:textId="77777777" w:rsidR="006F47C9" w:rsidRDefault="006F47C9">
      <w:pPr>
        <w:spacing w:after="160" w:line="259" w:lineRule="auto"/>
        <w:ind w:firstLine="0"/>
        <w:jc w:val="left"/>
      </w:pPr>
      <w:r>
        <w:br w:type="page"/>
      </w:r>
    </w:p>
    <w:p w14:paraId="3BECA49A" w14:textId="77777777" w:rsidR="00BE5E23" w:rsidRDefault="00F97DC5" w:rsidP="00935BF0">
      <w:pPr>
        <w:pStyle w:val="Heading1"/>
        <w:numPr>
          <w:ilvl w:val="0"/>
          <w:numId w:val="16"/>
        </w:numPr>
      </w:pPr>
      <w:bookmarkStart w:id="81" w:name="_Toc163689955"/>
      <w:r>
        <w:lastRenderedPageBreak/>
        <w:t>ПРОЕКТИРОВАНИЕ И РЕАЛИЗАЦИЯ</w:t>
      </w:r>
      <w:bookmarkEnd w:id="81"/>
    </w:p>
    <w:p w14:paraId="007374D3" w14:textId="77777777" w:rsidR="0074422C" w:rsidRPr="008359D5" w:rsidRDefault="003C5303" w:rsidP="0074422C">
      <w:pPr>
        <w:pStyle w:val="Heading2"/>
        <w:ind w:left="709" w:firstLine="0"/>
      </w:pPr>
      <w:bookmarkStart w:id="82" w:name="_Toc163689956"/>
      <w:r>
        <w:t>2</w:t>
      </w:r>
      <w:r w:rsidR="00D7274F">
        <w:t>.1</w:t>
      </w:r>
      <w:r w:rsidR="00935BF0">
        <w:t xml:space="preserve"> </w:t>
      </w:r>
      <w:r w:rsidR="006313E8">
        <w:t>Исходный код файлов проекта</w:t>
      </w:r>
      <w:bookmarkEnd w:id="82"/>
    </w:p>
    <w:p w14:paraId="68558410" w14:textId="430583C4" w:rsidR="0092562F" w:rsidRPr="00E67B54" w:rsidRDefault="004C1B63" w:rsidP="005F04DB">
      <w:r>
        <w:rPr>
          <w:rFonts w:eastAsiaTheme="minorEastAsia"/>
        </w:rPr>
        <w:t>Исх</w:t>
      </w:r>
      <w:r w:rsidR="002B5C96">
        <w:rPr>
          <w:rFonts w:eastAsiaTheme="minorEastAsia"/>
        </w:rPr>
        <w:t>одный код проекта был взят из третьей практической работы, где и проведено его описание</w:t>
      </w:r>
      <w:r w:rsidR="006313E8">
        <w:rPr>
          <w:rFonts w:eastAsiaTheme="minorEastAsia"/>
        </w:rPr>
        <w:t xml:space="preserve">. Результат представлен на </w:t>
      </w:r>
      <w:r w:rsidR="00E67B54">
        <w:rPr>
          <w:rFonts w:eastAsiaTheme="minorEastAsia"/>
        </w:rPr>
        <w:t>Листинг</w:t>
      </w:r>
      <w:r>
        <w:rPr>
          <w:rFonts w:eastAsiaTheme="minorEastAsia"/>
        </w:rPr>
        <w:t>ах</w:t>
      </w:r>
      <w:r w:rsidR="006313E8">
        <w:rPr>
          <w:rFonts w:eastAsiaTheme="minorEastAsia"/>
        </w:rPr>
        <w:t xml:space="preserve"> 2.1</w:t>
      </w:r>
      <w:r>
        <w:rPr>
          <w:rFonts w:eastAsiaTheme="minorEastAsia"/>
        </w:rPr>
        <w:t xml:space="preserve"> – 2.</w:t>
      </w:r>
      <w:r w:rsidR="00987697" w:rsidRPr="007D68E2">
        <w:rPr>
          <w:rFonts w:eastAsiaTheme="minorEastAsia"/>
        </w:rPr>
        <w:t>10</w:t>
      </w:r>
      <w:r w:rsidR="00E67B54">
        <w:rPr>
          <w:rFonts w:eastAsiaTheme="minorEastAsia" w:cs="Times New Roman"/>
          <w:szCs w:val="28"/>
        </w:rPr>
        <w:t>.</w:t>
      </w:r>
    </w:p>
    <w:p w14:paraId="33B8499C" w14:textId="673C1A33" w:rsidR="0019470A" w:rsidRPr="00D9467E" w:rsidRDefault="00D7274F" w:rsidP="0019470A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19470A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94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79426D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7C7E7F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basis</w:t>
      </w:r>
    </w:p>
    <w:p w14:paraId="29A1580C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2DBB92A9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#(</w:t>
      </w:r>
    </w:p>
    <w:p w14:paraId="0FF6301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DIV_COUNT = 10000   </w:t>
      </w:r>
    </w:p>
    <w:p w14:paraId="72A0B6C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1A8FEB5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1E456CA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68665E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</w:p>
    <w:p w14:paraId="3A3F273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D07E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9EBC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$clog2(DIV_COUNT)-1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чётчик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тактов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л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елителя</w:t>
      </w:r>
    </w:p>
    <w:p w14:paraId="34AD602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A4F8C1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8BF38B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DIV_COUNT{1'b0}};</w:t>
      </w:r>
    </w:p>
    <w:p w14:paraId="3AEF61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C7B6A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5B0860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1012FE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43BC6E0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ED586E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50A4A0D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56BAFA9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E2BA22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AF8C0A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404BF7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532BD9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069FC6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82D6B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(DIV_COUNT-1))</w:t>
      </w:r>
    </w:p>
    <w:p w14:paraId="4874C6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2E001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</w:t>
      </w:r>
    </w:p>
    <w:p w14:paraId="2694248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counter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C498D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C863D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9F1468" w14:textId="78D605BB" w:rsidR="005F04DB" w:rsidRPr="002C3756" w:rsidRDefault="003069EE" w:rsidP="005F04DB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2C3756">
        <w:rPr>
          <w:lang w:val="en-US"/>
        </w:rPr>
        <w:br w:type="page"/>
      </w:r>
      <w:r w:rsidR="005F04D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5F04DB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2 – </w:t>
      </w:r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_div</w:t>
      </w:r>
      <w:proofErr w:type="spellEnd"/>
    </w:p>
    <w:p w14:paraId="2B1FCBCD" w14:textId="77777777" w:rsidR="002C3756" w:rsidRPr="002C3756" w:rsidRDefault="00656348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2C3756"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7DDA43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96BB2E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</w:p>
    <w:p w14:paraId="73BA6A5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518E1D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reset,</w:t>
      </w:r>
    </w:p>
    <w:p w14:paraId="5417B4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C6143C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A71489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6F9830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3D2528D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59BC2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</w:p>
    <w:p w14:paraId="537CBEA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3AB0E7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455F5F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стант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шибок</w:t>
      </w:r>
    </w:p>
    <w:p w14:paraId="70C9FA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NO_ERROR = 0, DIV_BY_ZERO = 1;</w:t>
      </w:r>
    </w:p>
    <w:p w14:paraId="0FA5281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DFF9E8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перандов</w:t>
      </w:r>
    </w:p>
    <w:p w14:paraId="6272306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signed [3:0]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1B8E86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DB91F6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остояни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ечного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автомата</w:t>
      </w:r>
    </w:p>
    <w:p w14:paraId="01F64D5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0 = 0, S1 = 1, S2 = 2, S3 = 3;</w:t>
      </w:r>
    </w:p>
    <w:p w14:paraId="6100FE4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state;</w:t>
      </w:r>
    </w:p>
    <w:p w14:paraId="7E27F28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tate = S0;</w:t>
      </w:r>
    </w:p>
    <w:p w14:paraId="5D90759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FB29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360990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DA711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)</w:t>
      </w:r>
    </w:p>
    <w:p w14:paraId="76313B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state &lt;= S0;</w:t>
      </w:r>
    </w:p>
    <w:p w14:paraId="59D3B767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lse        </w:t>
      </w:r>
    </w:p>
    <w:p w14:paraId="2A2FC3F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se(state)</w:t>
      </w:r>
    </w:p>
    <w:p w14:paraId="057D6A2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брос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ов</w:t>
      </w:r>
    </w:p>
    <w:p w14:paraId="375EB7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S0: begin</w:t>
      </w:r>
    </w:p>
    <w:p w14:paraId="47A4601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806B91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4F8127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BE9D21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142CF12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1B2B4AB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</w:p>
    <w:p w14:paraId="66DF27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state &lt;= 1;</w:t>
      </w:r>
    </w:p>
    <w:p w14:paraId="19E80BE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</w:p>
    <w:p w14:paraId="761CB1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45D6F66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первого операнда (делимого)                </w:t>
      </w:r>
    </w:p>
    <w:p w14:paraId="62B7BEE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1: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3E24B7C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21AB4F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4080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S2;</w:t>
      </w:r>
    </w:p>
    <w:p w14:paraId="045942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F4CDB8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728F2E7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второго операнда (делителя) </w:t>
      </w:r>
    </w:p>
    <w:p w14:paraId="79F7B79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2: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2F4B2CF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7209D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FE202C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S3;</w:t>
      </w:r>
    </w:p>
    <w:p w14:paraId="1C92B7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39AB1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209CBAF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ыполнение операции деления</w:t>
      </w:r>
    </w:p>
    <w:p w14:paraId="37BE456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3: begin</w:t>
      </w:r>
    </w:p>
    <w:p w14:paraId="1979D4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71DE747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E269C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DIV_BY_ZERO;</w:t>
      </w:r>
    </w:p>
    <w:p w14:paraId="2A412A29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valid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1;     </w:t>
      </w:r>
    </w:p>
    <w:p w14:paraId="20FB1DF8" w14:textId="77777777" w:rsidR="002C3756" w:rsidRPr="007D68E2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488EA60" w14:textId="2B7CC883" w:rsidR="004C1B63" w:rsidRPr="007D68E2" w:rsidRDefault="002C3756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4C1B6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4C1B63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 w:rsidR="004C1B63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081D5E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 if (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69AF052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A6656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2FE493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   </w:t>
      </w:r>
    </w:p>
    <w:p w14:paraId="304BAFB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           </w:t>
      </w:r>
    </w:p>
    <w:p w14:paraId="62A055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lse </w:t>
      </w:r>
    </w:p>
    <w:p w14:paraId="3BF7F43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32604EC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3BBD5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47EC37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4C271FA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</w:p>
    <w:p w14:paraId="13F7114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state &lt;= S0;   </w:t>
      </w:r>
    </w:p>
    <w:p w14:paraId="085DC98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end             </w:t>
      </w:r>
    </w:p>
    <w:p w14:paraId="1109DF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42BD908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D5DFFA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1A25927F" w14:textId="77777777" w:rsidR="002C3756" w:rsidRPr="00656348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proofErr w:type="spellStart"/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7D3ED013" w14:textId="5CF9DE67" w:rsidR="004C1B63" w:rsidRPr="00093F7B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3 –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093F7B"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489AB0F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 = 3) (</w:t>
      </w:r>
    </w:p>
    <w:p w14:paraId="71838D2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CLK, CLOCK_ENABLE, IN_SIGNAL,</w:t>
      </w:r>
    </w:p>
    <w:p w14:paraId="5ECA1A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OUT_SIGNAL, OUT_SIGNAL_ENABLE</w:t>
      </w:r>
    </w:p>
    <w:p w14:paraId="0A7804B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58A0D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1E335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IN_SIGNAL_SYNC;</w:t>
      </w:r>
    </w:p>
    <w:p w14:paraId="59A45A0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size-1:0] counter;</w:t>
      </w:r>
    </w:p>
    <w:p w14:paraId="111EE56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953B4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B39C36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= 0; counter = 0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20AD5F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 = 0; OUT_SIGNAL_ENABLE = 0;</w:t>
      </w:r>
    </w:p>
    <w:p w14:paraId="74BEFC0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D7AB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CLK) </w:t>
      </w:r>
    </w:p>
    <w:p w14:paraId="35DD3FA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3E0A8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&lt;= {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, IN_SIGNAL}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CAF788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ounter &lt;= (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] ~^ OUT_SIGNAL) ? </w:t>
      </w:r>
    </w:p>
    <w:p w14:paraId="52B083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{size{1'd0}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: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LOCK_ENABLE ? counter + 1 : counter);</w:t>
      </w:r>
    </w:p>
    <w:p w14:paraId="58B958F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99808D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counter) &amp; CLOCK_ENABLE) </w:t>
      </w:r>
    </w:p>
    <w:p w14:paraId="389861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OUT_SIGNAL &lt;= 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48DB581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21D0470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_ENABLE &lt;= &amp;(counter) &amp; CLOCK_ENABLE &amp; IN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4E40852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F0935D4" w14:textId="1783AA94" w:rsidR="004C1B63" w:rsidRPr="001F7266" w:rsidRDefault="004C1B63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289F49F1" w14:textId="01E471AE" w:rsidR="00621454" w:rsidRPr="001F7266" w:rsidRDefault="00093F7B" w:rsidP="00093F7B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2434ACA1" w14:textId="2EE6963C" w:rsidR="00621454" w:rsidRPr="007D68E2" w:rsidRDefault="00621454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4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093F7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  <w:proofErr w:type="spellEnd"/>
    </w:p>
    <w:p w14:paraId="00FE74BF" w14:textId="7C06101B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lang w:val="en-US"/>
        </w:rPr>
        <w:t xml:space="preserve"> 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3CD1674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4873E8D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21B90B9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in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2FED7F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[3:0] SW,</w:t>
      </w:r>
    </w:p>
    <w:p w14:paraId="15AF90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B4CDE1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7:0] AN,</w:t>
      </w:r>
    </w:p>
    <w:p w14:paraId="1EF0CB2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6:0] CATH,</w:t>
      </w:r>
    </w:p>
    <w:p w14:paraId="16AE9D3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output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</w:p>
    <w:p w14:paraId="43D21F1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EFFCCE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65D84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C26BB3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E7FE6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)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731760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2DDF9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78B3A6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EF6D91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EF3AF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59757A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A09C7F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49B1C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)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filter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7A356E1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ECC4F0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2F018D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~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A3F0B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157A8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2ADE896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4ADCD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106C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C10DD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E04D21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 [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:0]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39FBACA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71B00F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ssign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20016F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487CB2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DAC25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D5F15E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3D8B1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B2854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52DDB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</w:t>
      </w:r>
    </w:p>
    <w:p w14:paraId="1B5B05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DEC7A9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27078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859CE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1857684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49059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8689E3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0898EF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683DCF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if 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amp;&amp;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   </w:t>
      </w:r>
    </w:p>
    <w:p w14:paraId="2644B57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34F2BA0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ED754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5D41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486B41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  </w:t>
      </w:r>
    </w:p>
    <w:p w14:paraId="2EB764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9AE2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CE9727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amp;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&amp; !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vali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  </w:t>
      </w:r>
    </w:p>
    <w:p w14:paraId="52D89FF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7E6A4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1BBFF6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389148F" w14:textId="19D3B0D8" w:rsidR="00621454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CE698E6" w14:textId="25C02E51" w:rsidR="00621454" w:rsidRPr="00621454" w:rsidRDefault="004C1B63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lastRenderedPageBreak/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должение Л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4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9341ABE" w14:textId="77777777" w:rsidR="00093F7B" w:rsidRPr="007D68E2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proofErr w:type="gramStart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</w:t>
      </w:r>
      <w:proofErr w:type="gram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),</w:t>
      </w:r>
    </w:p>
    <w:p w14:paraId="0EF2E7C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vali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7B2A7B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3BD808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C8BA6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4A3FC1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20A4C0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1299C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4A34C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1 (</w:t>
      </w:r>
    </w:p>
    <w:p w14:paraId="37C259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5E4E2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v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8C6B53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22CE0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46D49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(</w:t>
      </w:r>
      <w:proofErr w:type="gramEnd"/>
    </w:p>
    <w:p w14:paraId="3C5643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4686A8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E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4CAAB0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out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E0F44E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{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8'd0, 3'd0, </w:t>
      </w: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error_out_reg</w:t>
      </w:r>
      <w:proofErr w:type="spell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12'd0, SW}),</w:t>
      </w:r>
    </w:p>
    <w:p w14:paraId="1AD2BE8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8'b01101110),</w:t>
      </w:r>
    </w:p>
    <w:p w14:paraId="21E37FB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2FA70D9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</w:t>
      </w:r>
    </w:p>
    <w:p w14:paraId="36C1DE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68B7E1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70E203" w14:textId="359B8CFE" w:rsidR="00093F7B" w:rsidRPr="007D68E2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BABC028" w14:textId="77777777" w:rsidR="00670D53" w:rsidRPr="00CA612C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6F7A4A8" w14:textId="7E00C6FD" w:rsidR="00670D53" w:rsidRPr="00670D53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2702C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5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8A661D"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</w:p>
    <w:p w14:paraId="236B2930" w14:textId="3EB493A5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bookmarkStart w:id="83" w:name="_Toc163689880"/>
      <w:bookmarkStart w:id="84" w:name="_Toc163689957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6117E6D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6CFF75C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CE,</w:t>
      </w:r>
    </w:p>
    <w:p w14:paraId="1F55816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RESET,</w:t>
      </w:r>
    </w:p>
    <w:p w14:paraId="2E51EB8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31:0] NUMBER,</w:t>
      </w:r>
    </w:p>
    <w:p w14:paraId="17C4E90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7:0] AN_MASK, </w:t>
      </w:r>
    </w:p>
    <w:p w14:paraId="782D066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[7:0] AN, </w:t>
      </w:r>
    </w:p>
    <w:p w14:paraId="725BEBE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reg [6:0] CATH </w:t>
      </w:r>
    </w:p>
    <w:p w14:paraId="4B76874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D30F18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AECB7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7:0] AN_REG;</w:t>
      </w:r>
    </w:p>
    <w:p w14:paraId="41C084F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AN_REG = 0;</w:t>
      </w:r>
    </w:p>
    <w:p w14:paraId="11BB12B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ssign AN = AN_REG | AN_MASK;</w:t>
      </w:r>
    </w:p>
    <w:p w14:paraId="50C9B56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41B9E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2:0]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585288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06FE4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F9A5A2C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NUMBER_SPLITTER [0:7]; </w:t>
      </w:r>
    </w:p>
    <w:p w14:paraId="3F82358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va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14B944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</w:t>
      </w:r>
    </w:p>
    <w:p w14:paraId="4B83DEF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or (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8;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D0CFFD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assign NUMBER_SPLITTER[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= NUMBER[((i+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)*</w:t>
      </w:r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-1)-:4];</w:t>
      </w:r>
    </w:p>
    <w:p w14:paraId="16BFF88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generate</w:t>
      </w:r>
      <w:proofErr w:type="spellEnd"/>
    </w:p>
    <w:p w14:paraId="5DAE44E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197624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7A16B3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 == 1)</w:t>
      </w:r>
    </w:p>
    <w:p w14:paraId="769B3D1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  </w:t>
      </w:r>
    </w:p>
    <w:p w14:paraId="3C83FA2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 if (CE == 1)</w:t>
      </w:r>
    </w:p>
    <w:p w14:paraId="2E209B6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3'b1;   </w:t>
      </w:r>
    </w:p>
    <w:p w14:paraId="33F5EA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20BA5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number = NUMBER_</w:t>
      </w:r>
      <w:proofErr w:type="gram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PLITTER[</w:t>
      </w:r>
      <w:proofErr w:type="spellStart"/>
      <w:proofErr w:type="gram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;</w:t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</w:p>
    <w:p w14:paraId="0E991EE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@* </w:t>
      </w:r>
    </w:p>
    <w:p w14:paraId="23435D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A652DA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bookmarkEnd w:id="83"/>
    <w:bookmarkEnd w:id="84"/>
    <w:p w14:paraId="19FD95D1" w14:textId="43B71D7F" w:rsidR="006E5CE0" w:rsidRPr="007D68E2" w:rsidRDefault="008A661D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5</w:t>
      </w:r>
    </w:p>
    <w:p w14:paraId="29C2BD7E" w14:textId="74FD86FB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h0:  CATH &lt;= 7'b1000000;</w:t>
      </w:r>
    </w:p>
    <w:p w14:paraId="2EEC5BC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1:  CATH &lt;= 7'b1111001;</w:t>
      </w:r>
    </w:p>
    <w:p w14:paraId="3C897BF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2:  CATH &lt;= 7'b0100100;</w:t>
      </w:r>
    </w:p>
    <w:p w14:paraId="0165A6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3:  CATH &lt;= 7'b0110000;</w:t>
      </w:r>
    </w:p>
    <w:p w14:paraId="339FE2BE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4:  CATH &lt;= 7'b0011001;</w:t>
      </w:r>
    </w:p>
    <w:p w14:paraId="17CA585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5:  CATH &lt;= 7'b0010010;</w:t>
      </w:r>
    </w:p>
    <w:p w14:paraId="48AB9AE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6:  CATH &lt;= 7'b0000010;</w:t>
      </w:r>
    </w:p>
    <w:p w14:paraId="7A6215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7:  CATH &lt;= 7'b1111000;</w:t>
      </w:r>
    </w:p>
    <w:p w14:paraId="1FDFAA9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8:  CATH &lt;= 7'b0000000;</w:t>
      </w:r>
    </w:p>
    <w:p w14:paraId="62A11E1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9:  CATH &lt;= 7'b0010000;</w:t>
      </w:r>
    </w:p>
    <w:p w14:paraId="5A0BC55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a:  CATH &lt;= 7'b0001000;</w:t>
      </w:r>
    </w:p>
    <w:p w14:paraId="109DD5C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b:  CATH &lt;= 7'b0000011;</w:t>
      </w:r>
    </w:p>
    <w:p w14:paraId="121DDD0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c:  CATH &lt;= 7'b1000110;</w:t>
      </w:r>
    </w:p>
    <w:p w14:paraId="1EB40FF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d:  CATH &lt;= 7'b0100001;</w:t>
      </w:r>
    </w:p>
    <w:p w14:paraId="7CD5045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e:  CATH &lt;= 7'b0000110;</w:t>
      </w:r>
    </w:p>
    <w:p w14:paraId="1315663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f:  CATH &lt;= 7'b0001110;</w:t>
      </w:r>
    </w:p>
    <w:p w14:paraId="36FFEEC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 CATH &lt;= 7'b1111111;</w:t>
      </w:r>
    </w:p>
    <w:p w14:paraId="1378201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274A7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04B48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32A00C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0: AN_REG &lt;= 8'b11111110;</w:t>
      </w:r>
    </w:p>
    <w:p w14:paraId="2D6D3A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1: AN_REG &lt;= 8'b11111101;</w:t>
      </w:r>
    </w:p>
    <w:p w14:paraId="5269F0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2: AN_REG &lt;= 8'b11111011;</w:t>
      </w:r>
    </w:p>
    <w:p w14:paraId="453795B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3: AN_REG &lt;= 8'b11110111;</w:t>
      </w:r>
    </w:p>
    <w:p w14:paraId="0076D3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4: AN_REG &lt;= 8'b11101111;</w:t>
      </w:r>
    </w:p>
    <w:p w14:paraId="699945B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5: AN_REG &lt;= 8'b11011111;</w:t>
      </w:r>
    </w:p>
    <w:p w14:paraId="3815B21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6: AN_REG &lt;= 8'b10111111;</w:t>
      </w:r>
    </w:p>
    <w:p w14:paraId="335DEB6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7: AN_REG &lt;= 8'b01111111;</w:t>
      </w:r>
    </w:p>
    <w:p w14:paraId="351CC0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AN_REG &lt;= 8'b11111111;</w:t>
      </w:r>
    </w:p>
    <w:p w14:paraId="2B1033E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27A2FD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2DF466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EFCC66" w14:textId="3D3036B5" w:rsidR="006E5CE0" w:rsidRPr="007D68E2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640B0288" w14:textId="3E516E47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6 – </w:t>
      </w:r>
      <w:r w:rsidR="00073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="000732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073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="002702C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  <w:proofErr w:type="spellEnd"/>
    </w:p>
    <w:p w14:paraId="717BF4BF" w14:textId="5E578F49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3B6934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DFFC44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81A7A1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PERIOD = 10;</w:t>
      </w:r>
    </w:p>
    <w:p w14:paraId="5AC9AB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5C818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86452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(CLK_PERIOD/2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BB0F20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E417EB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_PERIOD = 100_000;</w:t>
      </w:r>
    </w:p>
    <w:p w14:paraId="31A6DE5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AB86F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464AA4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E496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0721F5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529D3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A7AA3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ver begin</w:t>
      </w:r>
    </w:p>
    <w:p w14:paraId="3B39CFB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33E2106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#(CLK_PERIOD);</w:t>
      </w:r>
    </w:p>
    <w:p w14:paraId="029CD0F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550A0D8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 - CLK_PERIOD);</w:t>
      </w:r>
    </w:p>
    <w:p w14:paraId="7DB657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74B921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2FC8B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34820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SW;</w:t>
      </w:r>
    </w:p>
    <w:p w14:paraId="3E6C32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W = 0;</w:t>
      </w:r>
    </w:p>
    <w:p w14:paraId="57DC7BC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24610FE" w14:textId="3F7B6EA5" w:rsidR="006E5CE0" w:rsidRPr="006E5CE0" w:rsidRDefault="002702C7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8236982" w14:textId="15A6AC92" w:rsidR="002702C7" w:rsidRPr="007D68E2" w:rsidRDefault="006E5CE0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="002702C7"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= 0;</w:t>
      </w:r>
    </w:p>
    <w:p w14:paraId="319386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9EBA4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7B5C04F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3737C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7:0] AN;</w:t>
      </w:r>
    </w:p>
    <w:p w14:paraId="25644C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6:0] CATH;</w:t>
      </w:r>
    </w:p>
    <w:p w14:paraId="13CEF7F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60C87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9BA8E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74ECA0B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4DEAD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DAA4F2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AAE37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W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5BE4CF0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73E6287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,</w:t>
      </w:r>
    </w:p>
    <w:p w14:paraId="5FAC160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67D6FE6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DEAEE7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C24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2;</w:t>
      </w:r>
    </w:p>
    <w:p w14:paraId="4A987CB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F5C9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0:TEST_COUNT-1];</w:t>
      </w:r>
    </w:p>
    <w:p w14:paraId="2E4417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05493B3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70AA0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2E36D51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= 8'b0;</w:t>
      </w:r>
    </w:p>
    <w:p w14:paraId="089975F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4FA8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4F299B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1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);</w:t>
      </w:r>
    </w:p>
    <w:p w14:paraId="29FFC82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2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);</w:t>
      </w:r>
    </w:p>
    <w:p w14:paraId="54ADE29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DD9DE8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1A3B5CB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612A6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tat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A5962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j;</w:t>
      </w:r>
    </w:p>
    <w:p w14:paraId="2F7E281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1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D3DC1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  </w:t>
      </w:r>
    </w:p>
    <w:p w14:paraId="7BAFE00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2532862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ы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, $time);</w:t>
      </w:r>
    </w:p>
    <w:p w14:paraId="1E51215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2979EA8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45269B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35C22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&amp;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)</w:t>
      </w:r>
    </w:p>
    <w:p w14:paraId="2A652D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069CD1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 успешно.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4910672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55361C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3AD9B6E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 begin      </w:t>
      </w:r>
    </w:p>
    <w:p w14:paraId="4D4A7F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</w:t>
      </w:r>
    </w:p>
    <w:p w14:paraId="3E0D2B6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j = 0; j &lt; 8; j = j + 1)</w:t>
      </w:r>
    </w:p>
    <w:p w14:paraId="1A47EC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if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[j])</w:t>
      </w:r>
    </w:p>
    <w:p w14:paraId="544AFC5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Ошибка на шаге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j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+ 1); </w:t>
      </w:r>
    </w:p>
    <w:p w14:paraId="5BC09AD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</w:t>
      </w:r>
    </w:p>
    <w:p w14:paraId="0701B54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</w:t>
      </w:r>
    </w:p>
    <w:p w14:paraId="67951A7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ценариев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</w:t>
      </w:r>
    </w:p>
    <w:p w14:paraId="5E2563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B56EF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12637A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232F39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6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7B7B87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7E2D0B3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1152B1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0D4DD7C3" w14:textId="3E757F41" w:rsidR="002702C7" w:rsidRPr="002702C7" w:rsidRDefault="002702C7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000;</w:t>
      </w:r>
    </w:p>
    <w:p w14:paraId="31FD2319" w14:textId="0203DF40" w:rsidR="006E5CE0" w:rsidRPr="004668C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C9FB43C" w14:textId="0A80DDC5" w:rsidR="004668C2" w:rsidRPr="004668C2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4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h</w:t>
      </w:r>
      <w:proofErr w:type="gramStart"/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1: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proofErr w:type="gramEnd"/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proofErr w:type="spellEnd"/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= 7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1111001;</w:t>
      </w:r>
    </w:p>
    <w:p w14:paraId="55D2308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h2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100;</w:t>
      </w:r>
    </w:p>
    <w:p w14:paraId="7B9D410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10000;</w:t>
      </w:r>
    </w:p>
    <w:p w14:paraId="5AD47F0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1001;</w:t>
      </w:r>
    </w:p>
    <w:p w14:paraId="251A5FD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10;</w:t>
      </w:r>
    </w:p>
    <w:p w14:paraId="7FDBF10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0;</w:t>
      </w:r>
    </w:p>
    <w:p w14:paraId="33BA9AA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0;</w:t>
      </w:r>
    </w:p>
    <w:p w14:paraId="18CB849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00;</w:t>
      </w:r>
    </w:p>
    <w:p w14:paraId="52AA1D6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00;</w:t>
      </w:r>
    </w:p>
    <w:p w14:paraId="6336A0A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000;</w:t>
      </w:r>
    </w:p>
    <w:p w14:paraId="41BE1543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1;</w:t>
      </w:r>
    </w:p>
    <w:p w14:paraId="3442891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110;</w:t>
      </w:r>
    </w:p>
    <w:p w14:paraId="779180A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001;</w:t>
      </w:r>
    </w:p>
    <w:p w14:paraId="240196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110;</w:t>
      </w:r>
    </w:p>
    <w:p w14:paraId="6BF010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110;</w:t>
      </w:r>
    </w:p>
    <w:p w14:paraId="73A72A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111;</w:t>
      </w:r>
    </w:p>
    <w:p w14:paraId="6F0F099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2EF0C20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551237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74CB908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73AF1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1117D9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70C017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A021F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444F43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0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0;</w:t>
      </w:r>
    </w:p>
    <w:p w14:paraId="645A1EB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1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01;</w:t>
      </w:r>
    </w:p>
    <w:p w14:paraId="70598E4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2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011;</w:t>
      </w:r>
    </w:p>
    <w:p w14:paraId="36B30E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3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0111;</w:t>
      </w:r>
    </w:p>
    <w:p w14:paraId="0E3D82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4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01111;</w:t>
      </w:r>
    </w:p>
    <w:p w14:paraId="68C1821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5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011111;</w:t>
      </w:r>
    </w:p>
    <w:p w14:paraId="62A874C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6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0111111;</w:t>
      </w:r>
    </w:p>
    <w:p w14:paraId="73961BD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7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1111111;</w:t>
      </w:r>
    </w:p>
    <w:p w14:paraId="60B6DD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1;</w:t>
      </w:r>
    </w:p>
    <w:p w14:paraId="625C3B9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767ADC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F82B0E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43C8EF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E98BEB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D95BA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1;</w:t>
      </w:r>
    </w:p>
    <w:p w14:paraId="719EFCF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5ACED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BE02E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Сценарий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 на ноль (негативный сценарий)");</w:t>
      </w:r>
    </w:p>
    <w:p w14:paraId="4582D21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46C31C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a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3), .b(4'h0), </w:t>
      </w:r>
    </w:p>
    <w:p w14:paraId="4625063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0), </w:t>
      </w:r>
    </w:p>
    <w:p w14:paraId="156C365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1), </w:t>
      </w:r>
    </w:p>
    <w:p w14:paraId="736C55B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1E21C9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       </w:t>
      </w:r>
    </w:p>
    <w:p w14:paraId="1137CEE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508678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E778A9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0BBA2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BF2914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2;</w:t>
      </w:r>
    </w:p>
    <w:p w14:paraId="53BC932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466464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A2654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Сценарий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 двух чисел (позитивный сценарий)");</w:t>
      </w:r>
    </w:p>
    <w:p w14:paraId="0B147F6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2C6883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a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6), .b(4'h3), </w:t>
      </w:r>
    </w:p>
    <w:p w14:paraId="407AAA3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4'h2), </w:t>
      </w:r>
    </w:p>
    <w:p w14:paraId="3CE06F5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0), </w:t>
      </w:r>
    </w:p>
    <w:p w14:paraId="091C76B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61B9297" w14:textId="554EFDDD" w:rsidR="006E5CE0" w:rsidRPr="007D68E2" w:rsidRDefault="004668C2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 </w:t>
      </w:r>
      <w:r w:rsidR="006E5CE0"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7AD39CAB" w14:textId="76214781" w:rsidR="006E5CE0" w:rsidRPr="007D68E2" w:rsidRDefault="00915A7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6</w:t>
      </w:r>
      <w:r w:rsidR="006E5CE0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26DEC7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1466C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FB7647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96EFD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ESS = 1, RELEASE = 0;</w:t>
      </w:r>
    </w:p>
    <w:p w14:paraId="3E7C028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367A568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4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0E555BB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7BAB846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crip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E03E50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75DD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2B540B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1E80279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    </w:t>
      </w:r>
    </w:p>
    <w:p w14:paraId="357C6CE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16BB7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real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C69EAE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</w:t>
      </w:r>
    </w:p>
    <w:p w14:paraId="266593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ерво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21CE38A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F613F2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a;</w:t>
      </w:r>
    </w:p>
    <w:p w14:paraId="50C12F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1E49E4B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, 32);</w:t>
      </w:r>
    </w:p>
    <w:p w14:paraId="13D794E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507713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1) Проверка ввода первого числа.");</w:t>
      </w:r>
    </w:p>
    <w:p w14:paraId="033F1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a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5A1D61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0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9E757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60D29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торо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71FFDF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2C9899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b;</w:t>
      </w:r>
    </w:p>
    <w:p w14:paraId="49E6DA4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384FE40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, 32);</w:t>
      </w:r>
    </w:p>
    <w:p w14:paraId="6BECB949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738D1B4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2) Проверка ввода второго числа.");</w:t>
      </w:r>
    </w:p>
    <w:p w14:paraId="075D6DD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b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64C416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1] =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ul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5675D3E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014F035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3) Проверка наличия сигнала готовности выходных данных на светодиоде.");</w:t>
      </w:r>
    </w:p>
    <w:p w14:paraId="4F3FB97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5ABB893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678BC6A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8505C3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3DEF881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45DFC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</w:t>
      </w:r>
    </w:p>
    <w:p w14:paraId="78A5EE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4) Проверка вывода результата на индикаторах.");</w:t>
      </w:r>
    </w:p>
    <w:p w14:paraId="10C6A90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ect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04E5B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Результат не учитывается при ненулевой ошибке");</w:t>
      </w:r>
    </w:p>
    <w:p w14:paraId="4911DEA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 = 1;</w:t>
      </w:r>
    </w:p>
    <w:p w14:paraId="4D96CD2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487AD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begin</w:t>
      </w:r>
    </w:p>
    <w:p w14:paraId="509DCD7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0DF567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30615F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3B845CD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FE9CCD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5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верк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ывод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х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);</w:t>
      </w:r>
    </w:p>
    <w:p w14:paraId="276330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expect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41445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9E82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96CB2F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тверждени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бработ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ывода</w:t>
      </w:r>
      <w:proofErr w:type="spellEnd"/>
    </w:p>
    <w:p w14:paraId="5A1A6F3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432987E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2CE070B8" w14:textId="66F0ADED" w:rsidR="006E5CE0" w:rsidRPr="0037516D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A4D598E" w14:textId="77777777" w:rsidR="0037516D" w:rsidRPr="0037516D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4716B1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6) Проверка сброса сигнала готовности выходных данных на светодиоде.");</w:t>
      </w:r>
    </w:p>
    <w:p w14:paraId="4E26F8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48238B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16BD651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ADCCF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04232D0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;</w:t>
      </w:r>
    </w:p>
    <w:p w14:paraId="5483D1A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00E67D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7) Проверка сброса результата на индикаторах.");</w:t>
      </w:r>
    </w:p>
    <w:p w14:paraId="23B215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1EB94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6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A5ABF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FC3C41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8)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верк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брос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х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);</w:t>
      </w:r>
    </w:p>
    <w:p w14:paraId="14471D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_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0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3CA0A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7]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BEB82D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507C5C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63B424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A6B6A1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D2310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3BAF9B4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E3F1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75C48E0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0896B3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2E34B0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C2969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8184ED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9658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5DD261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6AE76CD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475E5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0BFB926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D2CBFA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8C2418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F582D7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D5C1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27652C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69AEB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460E9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DECB8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233B6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E8EF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7452E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211AF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4514E4F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4DA123D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9E89A7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2B7B8DC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DFA88A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F59FA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9F0217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41AB0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E4BE81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gs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1148AE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22C9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DAAEC1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1:0] value;</w:t>
      </w:r>
    </w:p>
    <w:p w14:paraId="4A348F7C" w14:textId="58901F40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6</w:t>
      </w:r>
    </w:p>
    <w:p w14:paraId="2E6216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FE195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61F97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FBEC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;</w:t>
      </w:r>
    </w:p>
    <w:p w14:paraId="0FBCB09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N =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;</w:t>
      </w:r>
    </w:p>
    <w:p w14:paraId="54CF53B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ладшего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d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0CA880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Количество индикаторов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4D1C03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Значени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h", value);</w:t>
      </w:r>
    </w:p>
    <w:p w14:paraId="5DC732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DF5C1B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coun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81637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275CA43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8147C9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тор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$time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FD7A7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е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value[(i+1)*4-1 -: 4]));</w:t>
      </w:r>
    </w:p>
    <w:p w14:paraId="7B4EE7A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катодов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1D1946F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6DC410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CATH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!=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value[(i+1)*4-1 -: 4] ) )</w:t>
      </w:r>
    </w:p>
    <w:p w14:paraId="15C6571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508626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5DB2E63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337018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0429CA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</w:t>
      </w:r>
    </w:p>
    <w:p w14:paraId="768112E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0C000E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0EEE8C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595E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B4A4285" w14:textId="77777777" w:rsidR="0037516D" w:rsidRPr="007D68E2" w:rsidRDefault="0037516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2E7798EA" w14:textId="20A01463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37516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7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gram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B373F6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proofErr w:type="gramEnd"/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  <w:proofErr w:type="spellEnd"/>
    </w:p>
    <w:p w14:paraId="32956CEC" w14:textId="45D39819" w:rsidR="00B373F6" w:rsidRPr="007D68E2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407CB8F6" w14:textId="77777777" w:rsidR="00B373F6" w:rsidRPr="007D68E2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BD0924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B88909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21140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D0947F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81A0A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022C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067DA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ESS = 1, RELEASE = 0;</w:t>
      </w:r>
    </w:p>
    <w:p w14:paraId="4B3FF99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IN_SIGNAL; initial IN_SIGNAL = 0;</w:t>
      </w:r>
    </w:p>
    <w:p w14:paraId="70575A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OUT_SIGNAL_ENABLE;</w:t>
      </w:r>
    </w:p>
    <w:p w14:paraId="6236790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ECE97E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)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36A64A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493DBB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576152A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IN_SIGNAL),</w:t>
      </w:r>
    </w:p>
    <w:p w14:paraId="4BAD84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OUT_SIGNAL_ENABLE)</w:t>
      </w:r>
    </w:p>
    <w:p w14:paraId="5AB1975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0799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95ECF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52B0E86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D03FA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3B270F7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489E0C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};</w:t>
      </w:r>
    </w:p>
    <w:p w14:paraId="188075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3184AB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1();</w:t>
      </w:r>
    </w:p>
    <w:p w14:paraId="25F849F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2();</w:t>
      </w:r>
    </w:p>
    <w:p w14:paraId="413B6F7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3();</w:t>
      </w:r>
    </w:p>
    <w:p w14:paraId="2030DC9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D8A451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C89A02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D2E53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1;</w:t>
      </w:r>
    </w:p>
    <w:p w14:paraId="33B06D6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26132D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5E89E6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38119AA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соответствует требуемому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1666CC3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00B521C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(OUT_SIGNAL_ENABLE == 1'b1); </w:t>
      </w:r>
    </w:p>
    <w:p w14:paraId="3FDD102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1EC097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5D71D94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3AA27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1B773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C1B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2;</w:t>
      </w:r>
    </w:p>
    <w:p w14:paraId="2B2FE85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F206A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AF74B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0C1F1F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меньше требуемого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2106D62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16);</w:t>
      </w:r>
    </w:p>
    <w:p w14:paraId="1E513E7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</w:t>
      </w:r>
    </w:p>
    <w:p w14:paraId="2DD59DC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77132A5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4B60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7CBCBB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53122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3;</w:t>
      </w:r>
    </w:p>
    <w:p w14:paraId="1DEB76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D27FF8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283F8E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"\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]: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низ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</w:t>
      </w:r>
    </w:p>
    <w:p w14:paraId="3D69EE1D" w14:textId="092F52D2" w:rsidR="006E5CE0" w:rsidRPr="00656348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7</w:t>
      </w:r>
    </w:p>
    <w:p w14:paraId="0B49652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19BA75B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  </w:t>
      </w:r>
    </w:p>
    <w:p w14:paraId="2143B51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3D862C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F570D5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9A743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D86C7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9C5FA0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B16C9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437222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58B8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565B8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A5811F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B5BBE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9F61C8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51B0524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4528B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DC0547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6748A7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F16E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C1D420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A62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572D3A0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</w:p>
    <w:p w14:paraId="7D17D31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60919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62AEE4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6803A08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6E328F1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24A8781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6E12F0D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   </w:t>
      </w:r>
    </w:p>
    <w:p w14:paraId="67ADC7E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10DA256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1BD9EDB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</w:t>
      </w:r>
    </w:p>
    <w:p w14:paraId="12820E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27EAF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122AA3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E7E3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FFF68F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filter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46B42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1E4B4C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DF7E78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79C0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6BCC20D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1144E5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30F2E9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87BF4E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16703BA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6AAC824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0EC2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0;</w:t>
      </w:r>
    </w:p>
    <w:p w14:paraId="0C3A016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8553DE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934FD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0FD036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5782549" w14:textId="77777777" w:rsidR="00B373F6" w:rsidRPr="00E618AE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07ADB1F4" w14:textId="77777777" w:rsidR="00E3593D" w:rsidRPr="007D68E2" w:rsidRDefault="00E3593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52F4A975" w14:textId="56044044" w:rsidR="006E5CE0" w:rsidRPr="007D68E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E3593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8 </w:t>
      </w:r>
      <w:proofErr w:type="gramStart"/>
      <w:r w:rsidR="00E3593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–  </w:t>
      </w:r>
      <w:r w:rsid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proofErr w:type="gramEnd"/>
      <w:r w:rsidR="00E3593D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C018B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C018B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lk</w:t>
      </w:r>
      <w:r w:rsidR="00C018B7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  <w:proofErr w:type="spellEnd"/>
    </w:p>
    <w:p w14:paraId="0566F03A" w14:textId="0D49EB2E" w:rsidR="00E3593D" w:rsidRPr="007D68E2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bookmarkStart w:id="85" w:name="_Toc163689881"/>
      <w:bookmarkStart w:id="86" w:name="_Toc163689958"/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</w:p>
    <w:p w14:paraId="591AA780" w14:textId="77777777" w:rsidR="00E3593D" w:rsidRPr="007D68E2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E98CFCF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69312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8EC5C9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46812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4CD61D9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D3A3B4A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E017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00C88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1 (</w:t>
      </w:r>
    </w:p>
    <w:p w14:paraId="1E18D48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99E2CD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v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42A0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1CF73C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00_000;</w:t>
      </w:r>
    </w:p>
    <w:p w14:paraId="01459DF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6C9555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54DC7B5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4CADE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0976FB5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A52A0D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74B1082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5C54417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D1D962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й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ериод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а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C8D52D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й период сигнала: ");</w:t>
      </w:r>
    </w:p>
    <w:p w14:paraId="64AF5AC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63A038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AA6CC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(</w:t>
      </w:r>
      <w:proofErr w:type="spellStart"/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== </w:t>
      </w: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)</w:t>
      </w:r>
    </w:p>
    <w:p w14:paraId="1BFB79C3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Тест пройден.");</w:t>
      </w:r>
    </w:p>
    <w:p w14:paraId="197ADD1F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1981B95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Тест НЕ пройден."); </w:t>
      </w:r>
    </w:p>
    <w:p w14:paraId="20B01899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AC5ED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ACEF759" w14:textId="23D7EEC5" w:rsidR="00883E7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</w:rPr>
      </w:pPr>
      <w:proofErr w:type="spellStart"/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bookmarkEnd w:id="85"/>
      <w:bookmarkEnd w:id="86"/>
      <w:proofErr w:type="spellEnd"/>
    </w:p>
    <w:p w14:paraId="63E67372" w14:textId="77777777" w:rsidR="00281688" w:rsidRDefault="00281688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00F3EEC6" w14:textId="313AF9F7" w:rsidR="00D560CC" w:rsidRPr="007866CE" w:rsidRDefault="00D560CC" w:rsidP="00D560C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81688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8504C4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proofErr w:type="spellStart"/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proofErr w:type="spellEnd"/>
      <w:r w:rsidR="007866CE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59C5AF3F" w14:textId="01859EE0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FE0DAE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39BF2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2673E1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4DC4F8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87F318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9BFAC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reset;</w:t>
      </w:r>
    </w:p>
    <w:p w14:paraId="14EFC1D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:0]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EC150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7EF385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50F4B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FC8D02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05E6EA9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4'd0;</w:t>
      </w:r>
    </w:p>
    <w:p w14:paraId="06C2B57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6B968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E367C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C1034D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C84B9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308A2C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6D591A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E6A31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AEA0E1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reset),</w:t>
      </w:r>
    </w:p>
    <w:p w14:paraId="202BF7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1D5075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4866B9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3D97B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97352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825E72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211D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E8042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996F31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1();</w:t>
      </w:r>
    </w:p>
    <w:p w14:paraId="6EF8E45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2();</w:t>
      </w:r>
    </w:p>
    <w:p w14:paraId="5D5CCAC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3();</w:t>
      </w:r>
    </w:p>
    <w:p w14:paraId="4BDC00C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4();</w:t>
      </w:r>
    </w:p>
    <w:p w14:paraId="5217570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5();</w:t>
      </w:r>
    </w:p>
    <w:p w14:paraId="64731F0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6();</w:t>
      </w:r>
    </w:p>
    <w:p w14:paraId="2F7A4E2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7();</w:t>
      </w:r>
    </w:p>
    <w:p w14:paraId="0215C6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8();</w:t>
      </w:r>
    </w:p>
    <w:p w14:paraId="18777D2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9();</w:t>
      </w:r>
    </w:p>
    <w:p w14:paraId="3B086E1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0();</w:t>
      </w:r>
    </w:p>
    <w:p w14:paraId="4D73AEE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1();</w:t>
      </w:r>
    </w:p>
    <w:p w14:paraId="6A0908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2();</w:t>
      </w:r>
    </w:p>
    <w:p w14:paraId="77883B1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4FA7F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AEA803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145E2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21434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NO_ERROR = 0, DIV_BY_ZERO = 1;</w:t>
      </w:r>
    </w:p>
    <w:p w14:paraId="441DAB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397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;</w:t>
      </w:r>
    </w:p>
    <w:p w14:paraId="55A68E3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1ABDD9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96056A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Сброс внутренних регистров автомата.", $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FE9F18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e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CE2C6B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2EE470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289F2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36D93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DD0A3E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2;</w:t>
      </w:r>
    </w:p>
    <w:p w14:paraId="182C55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E7F3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8766AD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b == 0, 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 !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 0", $time);</w:t>
      </w:r>
    </w:p>
    <w:p w14:paraId="11EEA4F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5, 4'd0, DIV_BY_ZERO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A9EF4FB" w14:textId="1A22D2BD" w:rsidR="007A3345" w:rsidRPr="007D68E2" w:rsidRDefault="00281688" w:rsidP="0082264C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7A334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7A334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  <w:r w:rsidR="007A334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44FB68D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BF2B5B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931CF4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6E9874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7F74FE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3;</w:t>
      </w:r>
    </w:p>
    <w:p w14:paraId="65C18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BBB0EA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E00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b == 0, a == 0", $time);</w:t>
      </w:r>
    </w:p>
    <w:p w14:paraId="19E638E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0, 4'd0, DIV_BY_ZERO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02291B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3E285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09DCD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0D2F75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8106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4;</w:t>
      </w:r>
    </w:p>
    <w:p w14:paraId="6B4A68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093421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C5AE86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4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 !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 0, a == 0", $time);</w:t>
      </w:r>
    </w:p>
    <w:p w14:paraId="5691DF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0, 4'd1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541B50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CA6CB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4B9718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945726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843C1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5;</w:t>
      </w:r>
    </w:p>
    <w:p w14:paraId="4A6CA9C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BA3EF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50F47E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5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gt; 0, b &gt; 0", $time);</w:t>
      </w:r>
    </w:p>
    <w:p w14:paraId="06453FA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6, 4'd3, 4'd2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9A7DD5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7E3D74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C6BC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52FB3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F6783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6E76F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6;</w:t>
      </w:r>
    </w:p>
    <w:p w14:paraId="03D61F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874AFB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F86F0C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6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gt; 0, b &gt; 0", $time);</w:t>
      </w:r>
    </w:p>
    <w:p w14:paraId="36D0C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2, 4'd7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37E946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6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A111E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DCCB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19536F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469A1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360DA4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7;</w:t>
      </w:r>
    </w:p>
    <w:p w14:paraId="45A3DA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A116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8A91C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7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lt; 0, b &lt; 0", $time);</w:t>
      </w:r>
    </w:p>
    <w:p w14:paraId="1AB2839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7, -4'd2, 4'd3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D6FF7B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7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7F5E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051B7F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A0B7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4371DD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8069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8;</w:t>
      </w:r>
    </w:p>
    <w:p w14:paraId="065EBCD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7E48E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6C0DCB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8. a / b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lt; 0, b &lt; 0", $time);</w:t>
      </w:r>
    </w:p>
    <w:p w14:paraId="1FDFC42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4, -4'd5, 4'd0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675C39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8, </w:t>
      </w: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EDC8DF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E3FBD2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E47B1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6692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DB6223" w14:textId="77777777" w:rsidR="008504C4" w:rsidRPr="007D68E2" w:rsidRDefault="008504C4" w:rsidP="008504C4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9 </w:t>
      </w:r>
    </w:p>
    <w:p w14:paraId="2A689138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9;</w:t>
      </w:r>
    </w:p>
    <w:p w14:paraId="0897DE3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34F21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B3958B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9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gt; 0, b &lt; 0", $time);</w:t>
      </w:r>
    </w:p>
    <w:p w14:paraId="020C587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5, -4'd2, -4'd2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EA9AE3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9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E8DFCB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8246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85495D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06066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0;</w:t>
      </w:r>
    </w:p>
    <w:p w14:paraId="423012A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9477E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6C6668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0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gt; 0, b &lt; 0", $time);</w:t>
      </w:r>
    </w:p>
    <w:p w14:paraId="14585F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'd1, -4'd6, 4'd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D5761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C31D5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E23E4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87B28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BDEA7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1;</w:t>
      </w:r>
    </w:p>
    <w:p w14:paraId="6BD80D6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A87EBA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687CF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1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gt; |b|, a &lt; 0, b &gt; 0", $time);</w:t>
      </w:r>
    </w:p>
    <w:p w14:paraId="628E45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8, 4'd2, -4'd4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1A924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1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16AEF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6F50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F6C87A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9C5A9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2;</w:t>
      </w:r>
    </w:p>
    <w:p w14:paraId="164C66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BF2776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FDB7CF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2. a / b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|a| &lt; |b|, a &lt; 0, b &gt; 0", $time);</w:t>
      </w:r>
    </w:p>
    <w:p w14:paraId="5256D6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-4'd3, 4'd5, 4'd0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863FF5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2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48DD1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56A5A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C1ED46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69B1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38222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12;</w:t>
      </w:r>
    </w:p>
    <w:p w14:paraId="37844F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F24B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};</w:t>
      </w:r>
    </w:p>
    <w:p w14:paraId="0F4F5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8D73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98446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78496C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4984F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23145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73B288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38DBEC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FDD5B2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49FF70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782ACE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B300F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DD75AE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9C773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3A36A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F272AB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E93B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5A956FC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1EEFEA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AB94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295A77B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EB01A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44235FB9" w14:textId="77777777" w:rsidR="006F1F34" w:rsidRPr="008504C4" w:rsidRDefault="006F1F34" w:rsidP="008504C4">
      <w:pPr>
        <w:ind w:firstLine="0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C01971" w14:textId="06C1D9FF" w:rsidR="00572AE2" w:rsidRPr="00572AE2" w:rsidRDefault="00281688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Продолжение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704A050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.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62AEFE8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6E67B26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НЕ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1B33CAB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2CF4E2C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49AC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TEST_COUNT);</w:t>
      </w:r>
    </w:p>
    <w:p w14:paraId="6FE9E1F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A8EF3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91AE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7DC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650709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FC94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52CE0A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6BE2D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E9FE5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signed [3:0]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CE23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42ED07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3005B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, b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 error);</w:t>
      </w:r>
    </w:p>
    <w:p w14:paraId="2FD0358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1A332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ход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ан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a = %0d, b = %0d", a, b);</w:t>
      </w:r>
    </w:p>
    <w:p w14:paraId="4CC2D4D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96B181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ктически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C87ECB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920C5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expected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_real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&amp;&amp; (error == NO_ERROR);</w:t>
      </w:r>
    </w:p>
    <w:p w14:paraId="1EEF4A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04511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09A887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50C1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21F20C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error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F3986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0CECA12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CEF106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A5666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9A2C3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res;</w:t>
      </w:r>
    </w:p>
    <w:p w14:paraId="689EA3A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8F912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649F06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, b, res, error);</w:t>
      </w:r>
    </w:p>
    <w:p w14:paraId="0D99AF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E193D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ход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анные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a = %0d, b = %0d", a, b);</w:t>
      </w:r>
    </w:p>
    <w:p w14:paraId="77F127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й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омер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шибки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97F5A6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й номер ошибки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BCB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4395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error =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num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768B3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9C6C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90E37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6A48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637D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e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DFAE3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2A8F2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FC1AC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reset &lt;= 1;</w:t>
      </w:r>
    </w:p>
    <w:p w14:paraId="23F3FD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reset &lt;= 0;</w:t>
      </w:r>
    </w:p>
    <w:p w14:paraId="623E7C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241430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CB6138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Ожидаем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, 0);</w:t>
      </w:r>
    </w:p>
    <w:p w14:paraId="2017F8A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e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52AB44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F696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state</w:t>
      </w:r>
      <w:proofErr w:type="spellEnd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;</w:t>
      </w:r>
    </w:p>
    <w:p w14:paraId="233CCD02" w14:textId="23781751" w:rsidR="00572AE2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E9186C3" w14:textId="733513C2" w:rsidR="00572AE2" w:rsidRPr="007D68E2" w:rsidRDefault="008504C4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  <w:r w:rsidR="00572AE2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1234F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2B0896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9312F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A4ABD6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ide_a_b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051236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;</w:t>
      </w:r>
    </w:p>
    <w:p w14:paraId="63C84AE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3:0] res;</w:t>
      </w:r>
    </w:p>
    <w:p w14:paraId="15EDB4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error;</w:t>
      </w:r>
    </w:p>
    <w:p w14:paraId="5B3F75C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6D6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Ввод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ервого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числа</w:t>
      </w:r>
      <w:proofErr w:type="spellEnd"/>
    </w:p>
    <w:p w14:paraId="31BCFE1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A6CF8E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a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0196488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proofErr w:type="spellStart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69583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4D6AAC9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106B3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Ввод второго числа</w:t>
      </w:r>
    </w:p>
    <w:p w14:paraId="7C9DE1F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FF31FF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b;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in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3D1D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proofErr w:type="spellStart"/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F6D8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09E663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67B0AE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Ожидание результата</w:t>
      </w:r>
    </w:p>
    <w:p w14:paraId="195E530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@(posedge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2A316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59D04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rror = </w:t>
      </w: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_out</w:t>
      </w:r>
      <w:proofErr w:type="spellEnd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3C8A74F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3C721FE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96FF220" w14:textId="77777777" w:rsidR="008504C4" w:rsidRPr="007D68E2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14F2D6F" w14:textId="6FF1563F" w:rsidR="003E3D2B" w:rsidRPr="007D68E2" w:rsidRDefault="008504C4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1CA7E462" w14:textId="18869624" w:rsidR="003E3D2B" w:rsidRPr="007D68E2" w:rsidRDefault="0028379F" w:rsidP="0028379F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5E43A405" w14:textId="511489B3" w:rsidR="00D77B5D" w:rsidRPr="007D68E2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3E3D2B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2.1</w:t>
      </w:r>
      <w:r w:rsidR="0028379F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–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="0028379F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ven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g</w:t>
      </w:r>
      <w:proofErr w:type="spellEnd"/>
    </w:p>
    <w:p w14:paraId="41173E24" w14:textId="2B4F7C9D" w:rsidR="0028379F" w:rsidRPr="007D68E2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33B7D10E" w14:textId="77777777" w:rsidR="0028379F" w:rsidRPr="007D68E2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DDBE81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863AA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2976D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63EE9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68A2D6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DFCCC3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33473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N_COUNT = 8;</w:t>
      </w:r>
    </w:p>
    <w:p w14:paraId="58404F9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ATH_COUNT = 7;</w:t>
      </w:r>
    </w:p>
    <w:p w14:paraId="363B28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81470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SIZE = 4;</w:t>
      </w:r>
    </w:p>
    <w:p w14:paraId="788DA0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COUNT = 16;</w:t>
      </w:r>
    </w:p>
    <w:p w14:paraId="6C4485E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D2A5A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E, RESET;</w:t>
      </w:r>
    </w:p>
    <w:p w14:paraId="7B298EF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AN_COUNT*DIGIT_SIZE-1:0] NUMBER;</w:t>
      </w:r>
    </w:p>
    <w:p w14:paraId="045EACB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AN_MASK; </w:t>
      </w:r>
    </w:p>
    <w:p w14:paraId="3F15B72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3F216ED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0A56BF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E = 1;</w:t>
      </w:r>
    </w:p>
    <w:p w14:paraId="652AED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3AF3438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{(AN_COUNT*DIGIT_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){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'b0}};</w:t>
      </w:r>
    </w:p>
    <w:p w14:paraId="21723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F3673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2E1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AN_COUNT-1:0] AN; </w:t>
      </w:r>
    </w:p>
    <w:p w14:paraId="15119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CATH_COUNT-1:0] CATH; </w:t>
      </w:r>
    </w:p>
    <w:p w14:paraId="5FA6DFD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FE509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309FC7A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CBBBD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E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),</w:t>
      </w:r>
    </w:p>
    <w:p w14:paraId="49634FD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RESET),</w:t>
      </w:r>
    </w:p>
    <w:p w14:paraId="01FADC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,</w:t>
      </w:r>
    </w:p>
    <w:p w14:paraId="0FFA20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AN_MASK),</w:t>
      </w:r>
    </w:p>
    <w:p w14:paraId="09B235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14CA7C3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ATH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</w:t>
      </w:r>
    </w:p>
    <w:p w14:paraId="370C24A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7E69F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83438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7C370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D04C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8'b00101100);</w:t>
      </w:r>
    </w:p>
    <w:p w14:paraId="050836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71B697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1A959C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E65B4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6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8484B7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088325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A30B5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29A3FA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000;</w:t>
      </w:r>
    </w:p>
    <w:p w14:paraId="12C861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1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1;</w:t>
      </w:r>
    </w:p>
    <w:p w14:paraId="2C61BE6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2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100;</w:t>
      </w:r>
    </w:p>
    <w:p w14:paraId="3CD15D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10000;</w:t>
      </w:r>
    </w:p>
    <w:p w14:paraId="4704099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1001;</w:t>
      </w:r>
    </w:p>
    <w:p w14:paraId="00F0F2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10;</w:t>
      </w:r>
    </w:p>
    <w:p w14:paraId="36884A2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0;</w:t>
      </w:r>
    </w:p>
    <w:p w14:paraId="259243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0;</w:t>
      </w:r>
    </w:p>
    <w:p w14:paraId="77453E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00;</w:t>
      </w:r>
    </w:p>
    <w:p w14:paraId="36703F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00;</w:t>
      </w:r>
    </w:p>
    <w:p w14:paraId="0B51952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000;</w:t>
      </w:r>
    </w:p>
    <w:p w14:paraId="53D3F77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1;</w:t>
      </w:r>
    </w:p>
    <w:p w14:paraId="05CAA66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110;</w:t>
      </w:r>
    </w:p>
    <w:p w14:paraId="4A5F24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001;</w:t>
      </w:r>
    </w:p>
    <w:p w14:paraId="6FB7285F" w14:textId="440592FA" w:rsidR="00D77B5D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110;</w:t>
      </w:r>
    </w:p>
    <w:p w14:paraId="6094CA8F" w14:textId="018B7AF8" w:rsidR="00D77B5D" w:rsidRPr="007D68E2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7" w:name="_Hlk163754252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</w:p>
    <w:bookmarkEnd w:id="87"/>
    <w:p w14:paraId="67A1F52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110;</w:t>
      </w:r>
    </w:p>
    <w:p w14:paraId="4B45B4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111;</w:t>
      </w:r>
    </w:p>
    <w:p w14:paraId="4C3ABB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0448F03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D33EB0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4BCD751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410E6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758D7A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656E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2FB51C3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2096C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0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0;</w:t>
      </w:r>
    </w:p>
    <w:p w14:paraId="4E95A0D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1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01;</w:t>
      </w:r>
    </w:p>
    <w:p w14:paraId="5D47D5C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2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011;</w:t>
      </w:r>
    </w:p>
    <w:p w14:paraId="27E141A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3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0111;</w:t>
      </w:r>
    </w:p>
    <w:p w14:paraId="07A0A85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4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01111;</w:t>
      </w:r>
    </w:p>
    <w:p w14:paraId="3967EB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5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011111;</w:t>
      </w:r>
    </w:p>
    <w:p w14:paraId="62D2AB6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6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0111111;</w:t>
      </w:r>
    </w:p>
    <w:p w14:paraId="4706731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7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1111111;</w:t>
      </w:r>
    </w:p>
    <w:p w14:paraId="5D7B4AE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1;</w:t>
      </w:r>
    </w:p>
    <w:p w14:paraId="5DF51C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1F60424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ADBF7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73A2D7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33AD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</w:t>
      </w:r>
    </w:p>
    <w:p w14:paraId="5E840AD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DIGIT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A9FEE5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88119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318BE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745A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AN_COUNT-1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6631D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336513C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; </w:t>
      </w:r>
    </w:p>
    <w:p w14:paraId="47B3E39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B2E600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</w:t>
      </w:r>
    </w:p>
    <w:p w14:paraId="1D2706B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]: Тест отображения цифр на индикаторах, принципа работы динамической индикации и анодной маски.",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3AA0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AN_COUNT{1'b1}};</w:t>
      </w:r>
    </w:p>
    <w:p w14:paraId="4D1FF9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DIGIT_COUNT{1'b1}};</w:t>
      </w:r>
    </w:p>
    <w:p w14:paraId="5EC2C9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'b1;</w:t>
      </w:r>
    </w:p>
    <w:p w14:paraId="71C05C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BB016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AN_MASK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D56CC9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Битовая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аск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AN_MASK): %b", AN_MASK);</w:t>
      </w:r>
    </w:p>
    <w:p w14:paraId="75F2CE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EE2962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(</w:t>
      </w:r>
      <w:proofErr w:type="spellStart"/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digit_coun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AN_COUNT-1);</w:t>
      </w:r>
    </w:p>
    <w:p w14:paraId="55A738F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B427EF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10D3B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0;</w:t>
      </w:r>
    </w:p>
    <w:p w14:paraId="43A4BDD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)</w:t>
      </w:r>
    </w:p>
    <w:p w14:paraId="221492D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A51130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// Подача числа на входную шину</w:t>
      </w:r>
    </w:p>
    <w:p w14:paraId="6352ADE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5E58A7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[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(i+1)*4)-1 -: 4 ] &lt;= number;</w:t>
      </w:r>
    </w:p>
    <w:p w14:paraId="01FF0A5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303CB48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E566E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\n[%0t]: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ля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цифр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h", $time, number);</w:t>
      </w:r>
    </w:p>
    <w:p w14:paraId="32A857B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for (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7F3A1E7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73AF6E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кущий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анод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d",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C3F873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1C32177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CATH ==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;</w:t>
      </w:r>
    </w:p>
    <w:p w14:paraId="48BB71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жидаемые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);</w:t>
      </w:r>
    </w:p>
    <w:p w14:paraId="69D9263B" w14:textId="15C4A52E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ктические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ы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катодов</w:t>
      </w:r>
      <w:proofErr w:type="spellEnd"/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CATH);</w:t>
      </w:r>
    </w:p>
    <w:p w14:paraId="219AD8AF" w14:textId="0C3BD24D" w:rsidR="0028379F" w:rsidRPr="00FF33B5" w:rsidRDefault="0028379F" w:rsidP="0028379F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8" w:name="_Toc163689960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 w:rsidRP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</w:p>
    <w:p w14:paraId="1AF46714" w14:textId="77777777" w:rsidR="00FF33B5" w:rsidRPr="00FF33B5" w:rsidRDefault="0028379F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AN_REG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D2337D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жидаемы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B2126B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1D61F0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AN ==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| AN_MASK);</w:t>
      </w:r>
    </w:p>
    <w:p w14:paraId="0E7046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жидаемы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|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45BCD3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DD10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(</w:t>
      </w:r>
      <w:proofErr w:type="spellStart"/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!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= AN_COUNT-1) </w:t>
      </w:r>
    </w:p>
    <w:p w14:paraId="4BC8FDD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       </w:t>
      </w:r>
    </w:p>
    <w:p w14:paraId="78BF4DA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</w:t>
      </w:r>
    </w:p>
    <w:p w14:paraId="5E1358C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number = number + 1;        </w:t>
      </w:r>
    </w:p>
    <w:p w14:paraId="2742E65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   </w:t>
      </w:r>
    </w:p>
    <w:p w14:paraId="4C8AD1E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4A4276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889282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0D6832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3071B22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4CD47B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245B38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70590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Результаты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, $time);</w:t>
      </w:r>
    </w:p>
    <w:p w14:paraId="5B84358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тображение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цифры</w:t>
      </w:r>
      <w:proofErr w:type="spellEnd"/>
    </w:p>
    <w:p w14:paraId="7A06E93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762CD28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30950A5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1. Тест на отображение пройден успешно для всех возможных вариантов цифр.");</w:t>
      </w:r>
    </w:p>
    <w:p w14:paraId="60BB67B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087318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83AB30" w14:textId="77777777" w:rsidR="00FF33B5" w:rsidRPr="007D68E2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</w:t>
      </w:r>
    </w:p>
    <w:p w14:paraId="2F4B0B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D68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1. Тест на отображение цифр НЕ пройден"); </w:t>
      </w:r>
    </w:p>
    <w:p w14:paraId="6CF8CD2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DIGIT_COUNT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1FE280F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git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4F7B82F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шибка отображения цифры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5D014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      </w:t>
      </w:r>
    </w:p>
    <w:p w14:paraId="1B069A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намическа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индикаци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675BF97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4E7EE9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DF42C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1112285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2. Тест работы динамической индикации пройден успешно.");</w:t>
      </w:r>
    </w:p>
    <w:p w14:paraId="00A3175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BC2DD6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</w:p>
    <w:p w14:paraId="4DB4F49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2. Тест работы динамической индикации НЕ пройден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</w:t>
      </w:r>
    </w:p>
    <w:p w14:paraId="3217217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3C6C095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an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17AFBF3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"Ошибка на индикаторе %0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    </w:t>
      </w:r>
    </w:p>
    <w:p w14:paraId="4C46EAE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57ADB46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Анодная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аска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</w:t>
      </w:r>
    </w:p>
    <w:p w14:paraId="3DEE6DC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EF6DC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5F69F64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пройден успешно.");     </w:t>
      </w:r>
    </w:p>
    <w:p w14:paraId="7F1AD24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43027DC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1A0494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0D28310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НЕ пройден."); </w:t>
      </w:r>
    </w:p>
    <w:p w14:paraId="59ED22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7950426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.", </w:t>
      </w: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       </w:t>
      </w:r>
    </w:p>
    <w:p w14:paraId="170FC648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3366470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42804E9E" w14:textId="68B803F0" w:rsid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</w:pPr>
      <w:proofErr w:type="spellStart"/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F30275F" w14:textId="6EFD052B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Далее будут представлены коды файлов проектных ограничений в Листингах 2.11 – 2.1</w:t>
      </w:r>
      <w:r w:rsidR="00E55CE1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9D11AA3" w14:textId="46F2AF10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1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айл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A42F672" w14:textId="7BFADA0E" w:rsidR="00AC466C" w:rsidRPr="007D68E2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ock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ame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in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eriod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0.00 -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veform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{0 5} [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rts</w:t>
      </w:r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gramStart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7D68E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}]</w:t>
      </w:r>
    </w:p>
    <w:p w14:paraId="25F554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E3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4FC6BB1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0462C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C12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et_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 #IO_L3P_T0_DQS_AD1P_15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pu_resetn</w:t>
      </w:r>
      <w:proofErr w:type="spellEnd"/>
    </w:p>
    <w:p w14:paraId="414D7A8D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N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 #IO_L9P_T1_DQS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c</w:t>
      </w:r>
      <w:proofErr w:type="spellEnd"/>
    </w:p>
    <w:p w14:paraId="5463576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1CDEA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0] }]; #IO_L24N_T3_RS0_15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</w:t>
      </w:r>
    </w:p>
    <w:p w14:paraId="2895F35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1] }]; #IO_L3N_T0_DQS_EMCCLK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</w:t>
      </w:r>
    </w:p>
    <w:p w14:paraId="1BA578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M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2] }]; #IO_L6N_T0_D08_VREF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</w:t>
      </w:r>
    </w:p>
    <w:p w14:paraId="361BD8B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SW[3] }]; #IO_L13N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</w:t>
      </w:r>
    </w:p>
    <w:p w14:paraId="6554963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13208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H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</w:t>
      </w:r>
    </w:p>
    <w:p w14:paraId="6DD4D55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09E1F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0] }]; #IO_L24N_T3_A00_D16_14 Sch=ca</w:t>
      </w:r>
    </w:p>
    <w:p w14:paraId="2B2DCB5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1] }]; #IO_25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b</w:t>
      </w:r>
      <w:proofErr w:type="spellEnd"/>
    </w:p>
    <w:p w14:paraId="16DDCA6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2] }]; #IO_25_15 Sch=cc</w:t>
      </w:r>
    </w:p>
    <w:p w14:paraId="55AB95E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3] }]; #IO_L17P_T2_A26_15 Sch=cd</w:t>
      </w:r>
    </w:p>
    <w:p w14:paraId="32A3BF9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4] }]; #IO_L13P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e</w:t>
      </w:r>
      <w:proofErr w:type="spellEnd"/>
    </w:p>
    <w:p w14:paraId="4EFA3F4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1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5] }]; #IO_L19P_T3_A10_D26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f</w:t>
      </w:r>
      <w:proofErr w:type="spellEnd"/>
    </w:p>
    <w:p w14:paraId="71595EF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6] }]; #IO_L4P_T0_D04_14 Sch=cg</w:t>
      </w:r>
    </w:p>
    <w:p w14:paraId="0C9C954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0] }]; #IO_L23P_T3_FOE_B_15 Sch=an[0]</w:t>
      </w:r>
    </w:p>
    <w:p w14:paraId="6E1788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1] }]; #IO_L23N_T3_FWE_B_15 Sch=an[1]</w:t>
      </w:r>
    </w:p>
    <w:p w14:paraId="17CF255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9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2] }]; #IO_L24P_T3_A01_D17_14 Sch=an[2]</w:t>
      </w:r>
    </w:p>
    <w:p w14:paraId="00D79D0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3] }]; #IO_L19P_T3_A22_15 Sch=an[3]</w:t>
      </w:r>
    </w:p>
    <w:p w14:paraId="6AAFA7A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4] }]; #IO_L8N_T1_D12_14 Sch=an[4]</w:t>
      </w:r>
    </w:p>
    <w:p w14:paraId="6FC0700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5] }]; #IO_L14P_T2_SRCC_14 Sch=an[5]</w:t>
      </w:r>
    </w:p>
    <w:p w14:paraId="44970CE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2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6] }]; #IO_L23P_T3_35 Sch=an[6]</w:t>
      </w:r>
    </w:p>
    <w:p w14:paraId="1EFAB9DC" w14:textId="71D772C1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U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7] }]; #IO_L23N_T3_A02_D18_14 Sch=an[7]</w:t>
      </w:r>
    </w:p>
    <w:p w14:paraId="786FAF6B" w14:textId="77777777" w:rsidR="00AC466C" w:rsidRPr="007D68E2" w:rsidRDefault="00AC466C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60320BEE" w14:textId="4B35B6E9" w:rsidR="00AC466C" w:rsidRPr="007D68E2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2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Второ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айл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58B71212" w14:textId="593CE103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pin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10.00 -waveform {0 5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023D105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E3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</w:t>
      </w:r>
    </w:p>
    <w:p w14:paraId="7BA7836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4683AE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H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_out_LED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}];</w:t>
      </w:r>
    </w:p>
    <w:p w14:paraId="0DA82A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65CE2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0] }]; #IO_L24N_T3_A00_D16_14 Sch=ca</w:t>
      </w:r>
    </w:p>
    <w:p w14:paraId="67A323B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R10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1] }]; #IO_25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b</w:t>
      </w:r>
      <w:proofErr w:type="spellEnd"/>
    </w:p>
    <w:p w14:paraId="789DB9A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6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2] }]; #IO_25_15 Sch=cc</w:t>
      </w:r>
    </w:p>
    <w:p w14:paraId="55E8593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3] }]; #IO_L17P_T2_A26_15 Sch=cd</w:t>
      </w:r>
    </w:p>
    <w:p w14:paraId="4DB4791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5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4] }]; #IO_L13P_T2_MRCC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e</w:t>
      </w:r>
      <w:proofErr w:type="spellEnd"/>
    </w:p>
    <w:p w14:paraId="1F9536F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1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5] }]; #IO_L19P_T3_A10_D26_14 Sch=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f</w:t>
      </w:r>
      <w:proofErr w:type="spellEnd"/>
    </w:p>
    <w:p w14:paraId="3A6AD85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L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CATH[6] }]; #IO_L4P_T0_D04_14 Sch=cg</w:t>
      </w:r>
    </w:p>
    <w:p w14:paraId="2FFA019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7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0] }]; #IO_L23P_T3_FOE_B_15 Sch=an[0]</w:t>
      </w:r>
    </w:p>
    <w:p w14:paraId="251C712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8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1] }]; #IO_L23N_T3_FWE_B_15 Sch=an[1]</w:t>
      </w:r>
    </w:p>
    <w:p w14:paraId="4F2D907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9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2] }]; #IO_L24P_T3_A01_D17_14 Sch=an[2]</w:t>
      </w:r>
    </w:p>
    <w:p w14:paraId="220C71B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J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3] }]; #IO_L19P_T3_A22_15 Sch=an[3]</w:t>
      </w:r>
    </w:p>
    <w:p w14:paraId="5273215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P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4] }]; #IO_L8N_T1_D12_14 Sch=an[4]</w:t>
      </w:r>
    </w:p>
    <w:p w14:paraId="25D2F8B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T14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5] }]; #IO_L14P_T2_SRCC_14 Sch=an[5]</w:t>
      </w:r>
    </w:p>
    <w:p w14:paraId="299C9D3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K2 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6] }]; #IO_L23P_T3_35 Sch=an[6]</w:t>
      </w:r>
    </w:p>
    <w:p w14:paraId="5FC80D01" w14:textId="7846F4F4" w:rsid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{ PACKAGE</w:t>
      </w:r>
      <w:proofErr w:type="gram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PIN U13   IOSTANDARD LVCMOS33 } [</w:t>
      </w:r>
      <w:proofErr w:type="spellStart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 AN[7] }]; #IO_L23N_T3_A02_D18_14 Sch=an[7]</w:t>
      </w:r>
      <w:r>
        <w:rPr>
          <w:lang w:val="en-US"/>
        </w:rPr>
        <w:br w:type="page"/>
      </w:r>
    </w:p>
    <w:p w14:paraId="513CBCB9" w14:textId="6E056386" w:rsidR="00D7274F" w:rsidRPr="00D4235B" w:rsidRDefault="00D7274F" w:rsidP="00D7274F">
      <w:pPr>
        <w:pStyle w:val="Heading2"/>
        <w:ind w:left="709" w:firstLine="0"/>
      </w:pPr>
      <w:r w:rsidRPr="00D77B5D">
        <w:lastRenderedPageBreak/>
        <w:t xml:space="preserve">2.2 </w:t>
      </w:r>
      <w:r w:rsidR="00675698">
        <w:t xml:space="preserve">Файл с описанной программой на языке </w:t>
      </w:r>
      <w:proofErr w:type="spellStart"/>
      <w:r w:rsidR="00675698">
        <w:rPr>
          <w:lang w:val="en-US"/>
        </w:rPr>
        <w:t>Tcl</w:t>
      </w:r>
      <w:proofErr w:type="spellEnd"/>
      <w:r w:rsidR="00D4235B">
        <w:t xml:space="preserve"> и результаты работы</w:t>
      </w:r>
      <w:bookmarkEnd w:id="88"/>
      <w:r w:rsidR="00D4235B">
        <w:t xml:space="preserve"> </w:t>
      </w:r>
    </w:p>
    <w:p w14:paraId="4661383F" w14:textId="11D52C3B" w:rsidR="008B4843" w:rsidRPr="008B4843" w:rsidRDefault="008B4843" w:rsidP="002B60B4">
      <w:pPr>
        <w:spacing w:before="120" w:line="240" w:lineRule="auto"/>
        <w:ind w:firstLine="0"/>
      </w:pPr>
      <w:r>
        <w:t xml:space="preserve">На листинге 2.13 представлен полный код </w:t>
      </w:r>
      <w:proofErr w:type="spellStart"/>
      <w:r>
        <w:rPr>
          <w:lang w:val="en-US"/>
        </w:rPr>
        <w:t>tcl</w:t>
      </w:r>
      <w:proofErr w:type="spellEnd"/>
      <w:r>
        <w:t xml:space="preserve"> файла. Далее идет разбор его работы и объяснение команд.</w:t>
      </w:r>
    </w:p>
    <w:p w14:paraId="642A893C" w14:textId="59F27AE3" w:rsidR="002B60B4" w:rsidRPr="008B4843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8E2DA2"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  <w:r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proofErr w:type="gram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Код</w:t>
      </w:r>
      <w:r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на</w:t>
      </w:r>
      <w:proofErr w:type="gramEnd"/>
      <w:r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языке</w:t>
      </w:r>
      <w:r w:rsidRPr="008B484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cl</w:t>
      </w:r>
      <w:proofErr w:type="spellEnd"/>
    </w:p>
    <w:p w14:paraId="1ADD178C" w14:textId="1FD9D99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ac_4</w:t>
      </w:r>
    </w:p>
    <w:p w14:paraId="2EDD06D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5D1E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length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rojec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]</w:t>
      </w:r>
      <w:proofErr w:type="gramEnd"/>
    </w:p>
    <w:p w14:paraId="3F5BB90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{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gt; 0}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ose_project</w:t>
      </w:r>
      <w:proofErr w:type="spellEnd"/>
    </w:p>
    <w:p w14:paraId="3CD5439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C8EC4B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info script]]</w:t>
      </w:r>
    </w:p>
    <w:p w14:paraId="6C1E21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d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</w:p>
    <w:p w14:paraId="2BEE3100" w14:textId="2B535A9D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ath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</w:p>
    <w:p w14:paraId="6BDA94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озда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екта</w:t>
      </w:r>
      <w:proofErr w:type="spellEnd"/>
    </w:p>
    <w:p w14:paraId="3B739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projec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part xc7a100tcsg324-1</w:t>
      </w:r>
    </w:p>
    <w:p w14:paraId="5C9A4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8532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йлов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зайна</w:t>
      </w:r>
      <w:proofErr w:type="spellEnd"/>
    </w:p>
    <w:p w14:paraId="112BF43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</w:t>
      </w:r>
    </w:p>
    <w:p w14:paraId="5E458A8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_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CE0F42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4D03471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} ${path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11CB562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5DC3214A" w14:textId="0D23A3E6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1E0E9E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файлов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ого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окружения</w:t>
      </w:r>
      <w:proofErr w:type="spellEnd"/>
    </w:p>
    <w:p w14:paraId="4C7A0A7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</w:t>
      </w:r>
    </w:p>
    <w:p w14:paraId="00F0AF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ilte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2C916DE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30E9E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Формирование ассоциативного массива формата (тестовый модуль - список файлов дизайнов для тестирования)</w:t>
      </w:r>
    </w:p>
    <w:p w14:paraId="098A9C8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5A4839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335A3FA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2848E22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 [</w:t>
      </w:r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0F18CF02" w14:textId="37E8562A" w:rsid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top_fsm_di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.v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673E4CB1" w14:textId="5C110E6C" w:rsidR="006E2D33" w:rsidRDefault="006E2D33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5B7788F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и настройка сета симуляции для каждого тестового модуля</w:t>
      </w:r>
    </w:p>
    <w:p w14:paraId="2A98DB9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452D214C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F633A9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оздание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а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муляции</w:t>
      </w:r>
      <w:proofErr w:type="spellEnd"/>
    </w:p>
    <w:p w14:paraId="4CCBDF31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s}_set</w:t>
      </w:r>
    </w:p>
    <w:p w14:paraId="443E2BF3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028D841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</w:p>
    <w:p w14:paraId="591C0B48" w14:textId="1241A992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_SET {} [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23E9ADC9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я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одулей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изайна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в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</w:t>
      </w:r>
      <w:proofErr w:type="spellEnd"/>
    </w:p>
    <w:p w14:paraId="56BCCFAF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designs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{s})</w:t>
      </w:r>
    </w:p>
    <w:p w14:paraId="24785A59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ach design $designs {</w:t>
      </w:r>
    </w:p>
    <w:p w14:paraId="382EBFC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design</w:t>
      </w:r>
    </w:p>
    <w:p w14:paraId="7232C19B" w14:textId="0D124DDC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}</w:t>
      </w:r>
    </w:p>
    <w:p w14:paraId="203A398B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Добавление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ого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модуля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в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ет</w:t>
      </w:r>
      <w:proofErr w:type="spellEnd"/>
    </w:p>
    <w:p w14:paraId="74BE4210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copy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v</w:t>
      </w:r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41F96556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17B16218" w14:textId="77777777" w:rsidR="006E2D33" w:rsidRPr="006E2D33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{s} [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15632333" w14:textId="0B0D01FF" w:rsidR="006E2D33" w:rsidRPr="008E2DA2" w:rsidRDefault="006E2D33" w:rsidP="006E2D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2D3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00D2796B" w14:textId="77777777" w:rsidR="006E2D33" w:rsidRDefault="006E2D33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</w:p>
    <w:p w14:paraId="57A610A4" w14:textId="7C1305CD" w:rsidR="002B60B4" w:rsidRPr="008E2DA2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</w:p>
    <w:p w14:paraId="2CE77933" w14:textId="77777777" w:rsidR="008E2DA2" w:rsidRPr="00124445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даление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по</w:t>
      </w:r>
      <w:r w:rsidRPr="001244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молчанию</w:t>
      </w:r>
    </w:p>
    <w:p w14:paraId="4721573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651ADF7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im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52FB00C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im_1</w:t>
      </w:r>
    </w:p>
    <w:p w14:paraId="025A203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691FDB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сетов для файлов проектных ограничений</w:t>
      </w:r>
    </w:p>
    <w:p w14:paraId="39BE863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</w:p>
    <w:p w14:paraId="5D2F895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rea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fsm_set</w:t>
      </w:r>
      <w:proofErr w:type="spellEnd"/>
    </w:p>
    <w:p w14:paraId="03B523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7191A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Ассоциативный массив с указанием модуля верхнего уровня</w:t>
      </w:r>
    </w:p>
    <w:p w14:paraId="792D551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ля каждого сета проектных ограничений</w:t>
      </w:r>
    </w:p>
    <w:p w14:paraId="5B25625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arra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set_top_modul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{</w:t>
      </w:r>
    </w:p>
    <w:p w14:paraId="443B66E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_top_fsm_div</w:t>
      </w:r>
      <w:proofErr w:type="spellEnd"/>
    </w:p>
    <w:p w14:paraId="35E83D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</w:t>
      </w:r>
      <w:proofErr w:type="spellEnd"/>
    </w:p>
    <w:p w14:paraId="297D18B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3F28F6A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8B089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Удаление сета проектных ограничений по умолчанию</w:t>
      </w:r>
    </w:p>
    <w:p w14:paraId="6DD4300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0042C9A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1D3F723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onstrs_</w:t>
      </w:r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260DCB0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onstrs_1</w:t>
      </w:r>
    </w:p>
    <w:p w14:paraId="7A3296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1D78B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обавление файлов проектных ограничений в проект</w:t>
      </w:r>
    </w:p>
    <w:p w14:paraId="450055F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</w:p>
    <w:p w14:paraId="38EE9F54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</w:p>
    <w:p w14:paraId="356325A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</w:p>
    <w:p w14:paraId="37A7F36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</w:p>
    <w:p w14:paraId="41315C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fsm.xdc</w:t>
      </w:r>
      <w:proofErr w:type="spellEnd"/>
    </w:p>
    <w:p w14:paraId="1DAFFF4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vio.xdc</w:t>
      </w:r>
      <w:proofErr w:type="spellEnd"/>
    </w:p>
    <w:p w14:paraId="03E0E478" w14:textId="05E07C89" w:rsid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FA515E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ndor xilinx.com -library 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rsion 3.0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_name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</w:t>
      </w:r>
    </w:p>
    <w:p w14:paraId="3C104490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\</w:t>
      </w:r>
    </w:p>
    <w:p w14:paraId="572311BE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IN {3} \</w:t>
      </w:r>
    </w:p>
    <w:p w14:paraId="776C8029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OUT {3} \</w:t>
      </w:r>
    </w:p>
    <w:p w14:paraId="187D9271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0_WIDTH {8} \</w:t>
      </w:r>
    </w:p>
    <w:p w14:paraId="2467C21C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1_WIDTH {7} \</w:t>
      </w:r>
    </w:p>
    <w:p w14:paraId="3B8E6378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OUT2_WIDTH {4} \</w:t>
      </w:r>
    </w:p>
    <w:p w14:paraId="608ACE61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[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ip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]</w:t>
      </w:r>
    </w:p>
    <w:p w14:paraId="481C4CA2" w14:textId="77777777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3156048" w14:textId="77777777" w:rsidR="000C36F6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{instantiation_</w:t>
      </w:r>
      <w:proofErr w:type="gram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mplate}[</w:t>
      </w:r>
      <w:proofErr w:type="gram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$path.srcs/sources_1/ip/vio_0/vio_0.xci"]</w:t>
      </w:r>
    </w:p>
    <w:p w14:paraId="31D7170B" w14:textId="575CEDA3" w:rsidR="00124445" w:rsidRP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date_compile_order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</w:t>
      </w:r>
    </w:p>
    <w:p w14:paraId="2C0EF66A" w14:textId="1F8B4D42" w:rsidR="00124445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ll [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</w:t>
      </w:r>
      <w:proofErr w:type="gram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"</w:t>
      </w:r>
      <w:proofErr w:type="gram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244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</w:t>
      </w:r>
    </w:p>
    <w:p w14:paraId="65B89B09" w14:textId="77777777" w:rsidR="00124445" w:rsidRPr="008E2DA2" w:rsidRDefault="00124445" w:rsidP="0012444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AC519AF" w14:textId="77777777" w:rsidR="00E35C2E" w:rsidRPr="007D68E2" w:rsidRDefault="00E35C2E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9" w:name="_Toc163689884"/>
      <w:bookmarkStart w:id="90" w:name="_Toc163689961"/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376907A2" w14:textId="67F7DC23" w:rsidR="008E2DA2" w:rsidRPr="007D68E2" w:rsidRDefault="008E2DA2" w:rsidP="008E2DA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7D68E2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3</w:t>
      </w:r>
    </w:p>
    <w:p w14:paraId="20BD789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 -jobs 16</w:t>
      </w:r>
    </w:p>
    <w:p w14:paraId="1FC90A6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</w:t>
      </w:r>
    </w:p>
    <w:p w14:paraId="7EA11CC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simulatio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f_objec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 -directory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scrip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_user_files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_source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b_map_path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riviera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riviera"} 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]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se_ip_compiled_lib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quiet</w:t>
      </w:r>
    </w:p>
    <w:p w14:paraId="05DA1F2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EA678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имуляция на разных наборах 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imulation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0A9159C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</w:t>
      </w:r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052E6E62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</w:p>
    <w:p w14:paraId="614D4A7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6D2E9F2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Команда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брасывает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время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309C98E6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xsim.simulate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unti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alue 0 -objects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02A2819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launch_simulation</w:t>
      </w:r>
      <w:proofErr w:type="spellEnd"/>
    </w:p>
    <w:p w14:paraId="2F52C6D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# Запуск симуляции на 7000us и перенаправление вывода из TCL-консоли в файл</w:t>
      </w:r>
    </w:p>
    <w:p w14:paraId="15A1F98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tart</w:t>
      </w:r>
    </w:p>
    <w:p w14:paraId="01EF547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un 7000us &gt; 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sim_output.txt"</w:t>
      </w:r>
    </w:p>
    <w:p w14:paraId="55891713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4721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lose_sim</w:t>
      </w:r>
      <w:proofErr w:type="spellEnd"/>
    </w:p>
    <w:p w14:paraId="4EE3B84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11221C4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4A342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Имплементация на разных наборах (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onstraints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set</w:t>
      </w:r>
      <w:proofErr w:type="spellEnd"/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6641EF3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proofErr w:type="gram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0A83014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5ED5A52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452E0CF5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_top_modul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[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]</w:t>
      </w:r>
    </w:p>
    <w:p w14:paraId="12B3DE8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196CE4D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 -jobs 16</w:t>
      </w:r>
    </w:p>
    <w:p w14:paraId="0193F95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24D1C51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1E82E391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 -jobs 16</w:t>
      </w:r>
    </w:p>
    <w:p w14:paraId="094A87FD" w14:textId="64CC8B89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0B4FBD0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en_run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0D139C03" w14:textId="551EAEFF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ort_timing_summary</w:t>
      </w:r>
      <w:proofErr w:type="spellEnd"/>
      <w:r w:rsidR="000C36F6"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</w:t>
      </w:r>
      <w:r w:rsidR="000C36F6"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ing_summary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${</w:t>
      </w:r>
      <w:proofErr w:type="spellStart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"</w:t>
      </w:r>
    </w:p>
    <w:p w14:paraId="4B0FE23C" w14:textId="5DE2B4DF" w:rsidR="000C36F6" w:rsidRDefault="000C36F6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C36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_checkpoint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ile "$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heckpoint.dcp</w:t>
      </w:r>
      <w:proofErr w:type="spellEnd"/>
      <w:r w:rsidR="008E2DA2"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</w:p>
    <w:p w14:paraId="1603B607" w14:textId="1611FC7C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457B229F" w14:textId="2FF7BD4C" w:rsidR="008E2DA2" w:rsidRDefault="008E2DA2">
      <w:pPr>
        <w:spacing w:after="160" w:line="259" w:lineRule="auto"/>
        <w:ind w:firstLine="0"/>
        <w:jc w:val="left"/>
        <w:rPr>
          <w:b/>
          <w:lang w:val="en-US"/>
        </w:rPr>
      </w:pPr>
      <w:r w:rsidRPr="008E2DA2">
        <w:rPr>
          <w:b/>
          <w:lang w:val="en-US"/>
        </w:rPr>
        <w:br w:type="page"/>
      </w:r>
    </w:p>
    <w:p w14:paraId="4E25D1B1" w14:textId="17F49282" w:rsidR="00C61672" w:rsidRPr="00C61672" w:rsidRDefault="00C61672" w:rsidP="00C61672">
      <w:pPr>
        <w:pStyle w:val="a6"/>
      </w:pPr>
      <w:r>
        <w:lastRenderedPageBreak/>
        <w:t>Листинг 2.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1672" w:rsidRPr="00C61672" w14:paraId="5AF7FE32" w14:textId="77777777" w:rsidTr="00C61672">
        <w:tc>
          <w:tcPr>
            <w:tcW w:w="9628" w:type="dxa"/>
          </w:tcPr>
          <w:p w14:paraId="3BA88A95" w14:textId="77777777" w:rsidR="00C61672" w:rsidRDefault="00C61672" w:rsidP="00C61672">
            <w:pPr>
              <w:pStyle w:val="a7"/>
            </w:pPr>
            <w:r>
              <w:t># устанавливаем название проекта</w:t>
            </w:r>
          </w:p>
          <w:p w14:paraId="4BD95BF5" w14:textId="77777777" w:rsidR="00C61672" w:rsidRDefault="00C61672" w:rsidP="00C61672">
            <w:pPr>
              <w:pStyle w:val="a7"/>
            </w:pP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project_name</w:t>
            </w:r>
            <w:proofErr w:type="spellEnd"/>
            <w:r>
              <w:t xml:space="preserve"> prac_4 </w:t>
            </w:r>
          </w:p>
          <w:p w14:paraId="6CA9A589" w14:textId="77777777" w:rsidR="00C61672" w:rsidRDefault="00C61672" w:rsidP="00C61672">
            <w:pPr>
              <w:pStyle w:val="a7"/>
            </w:pPr>
          </w:p>
          <w:p w14:paraId="43406950" w14:textId="77777777" w:rsidR="00C61672" w:rsidRDefault="00C61672" w:rsidP="00C61672">
            <w:pPr>
              <w:pStyle w:val="a7"/>
            </w:pPr>
            <w:r>
              <w:t># Если есть открытые проекты, закрыть проект</w:t>
            </w:r>
          </w:p>
          <w:p w14:paraId="1914F54F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set </w:t>
            </w:r>
            <w:proofErr w:type="spellStart"/>
            <w:r w:rsidRPr="00C61672">
              <w:rPr>
                <w:lang w:val="en-US"/>
              </w:rPr>
              <w:t>project_found</w:t>
            </w:r>
            <w:proofErr w:type="spellEnd"/>
            <w:r w:rsidRPr="00C61672">
              <w:rPr>
                <w:lang w:val="en-US"/>
              </w:rPr>
              <w:t xml:space="preserve"> [</w:t>
            </w:r>
            <w:proofErr w:type="spellStart"/>
            <w:r w:rsidRPr="00C61672">
              <w:rPr>
                <w:lang w:val="en-US"/>
              </w:rPr>
              <w:t>llength</w:t>
            </w:r>
            <w:proofErr w:type="spellEnd"/>
            <w:r w:rsidRPr="00C61672">
              <w:rPr>
                <w:lang w:val="en-US"/>
              </w:rPr>
              <w:t xml:space="preserve"> [</w:t>
            </w:r>
            <w:proofErr w:type="spellStart"/>
            <w:r w:rsidRPr="00C61672">
              <w:rPr>
                <w:lang w:val="en-US"/>
              </w:rPr>
              <w:t>get_projects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proofErr w:type="gramStart"/>
            <w:r w:rsidRPr="00C61672">
              <w:rPr>
                <w:lang w:val="en-US"/>
              </w:rPr>
              <w:t>] ]</w:t>
            </w:r>
            <w:proofErr w:type="gramEnd"/>
          </w:p>
          <w:p w14:paraId="5413A9F8" w14:textId="77777777" w:rsidR="00C61672" w:rsidRDefault="00C61672" w:rsidP="00C61672">
            <w:pPr>
              <w:pStyle w:val="a7"/>
            </w:pPr>
            <w:proofErr w:type="spellStart"/>
            <w:r>
              <w:t>if</w:t>
            </w:r>
            <w:proofErr w:type="spellEnd"/>
            <w:r>
              <w:t xml:space="preserve"> {$</w:t>
            </w:r>
            <w:proofErr w:type="spellStart"/>
            <w:r>
              <w:t>project_</w:t>
            </w:r>
            <w:proofErr w:type="gramStart"/>
            <w:r>
              <w:t>found</w:t>
            </w:r>
            <w:proofErr w:type="spellEnd"/>
            <w:r>
              <w:t xml:space="preserve"> &gt;</w:t>
            </w:r>
            <w:proofErr w:type="gramEnd"/>
            <w:r>
              <w:t xml:space="preserve"> 0} </w:t>
            </w:r>
            <w:proofErr w:type="spellStart"/>
            <w:r>
              <w:t>close_project</w:t>
            </w:r>
            <w:proofErr w:type="spellEnd"/>
          </w:p>
          <w:p w14:paraId="116C79DF" w14:textId="77777777" w:rsidR="00C61672" w:rsidRDefault="00C61672" w:rsidP="00C61672">
            <w:pPr>
              <w:pStyle w:val="a7"/>
            </w:pPr>
          </w:p>
          <w:p w14:paraId="098C0D46" w14:textId="77777777" w:rsidR="00C61672" w:rsidRDefault="00C61672" w:rsidP="00C61672">
            <w:pPr>
              <w:pStyle w:val="a7"/>
            </w:pPr>
            <w:r>
              <w:t># Получение и переход в нужные директории проекта</w:t>
            </w:r>
          </w:p>
          <w:p w14:paraId="5CE5DED1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set 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  <w:r w:rsidRPr="00C61672">
              <w:rPr>
                <w:lang w:val="en-US"/>
              </w:rPr>
              <w:t xml:space="preserve"> [file </w:t>
            </w:r>
            <w:proofErr w:type="spellStart"/>
            <w:r w:rsidRPr="00C61672">
              <w:rPr>
                <w:lang w:val="en-US"/>
              </w:rPr>
              <w:t>dirname</w:t>
            </w:r>
            <w:proofErr w:type="spellEnd"/>
            <w:r w:rsidRPr="00C61672">
              <w:rPr>
                <w:lang w:val="en-US"/>
              </w:rPr>
              <w:t xml:space="preserve"> [info script]]</w:t>
            </w:r>
          </w:p>
          <w:p w14:paraId="79A1CE17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>cd $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</w:p>
          <w:p w14:paraId="4F6C4436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>set path $</w:t>
            </w:r>
            <w:proofErr w:type="spellStart"/>
            <w:r w:rsidRPr="00C61672">
              <w:rPr>
                <w:lang w:val="en-US"/>
              </w:rPr>
              <w:t>origin_dir</w:t>
            </w:r>
            <w:proofErr w:type="spellEnd"/>
            <w:r w:rsidRPr="00C61672">
              <w:rPr>
                <w:lang w:val="en-US"/>
              </w:rPr>
              <w:t>/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>/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</w:p>
          <w:p w14:paraId="0781AF33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</w:p>
          <w:p w14:paraId="152AFA5E" w14:textId="77777777" w:rsidR="00C61672" w:rsidRPr="00C61672" w:rsidRDefault="00C61672" w:rsidP="00C61672">
            <w:pPr>
              <w:pStyle w:val="a7"/>
              <w:rPr>
                <w:lang w:val="en-US"/>
              </w:rPr>
            </w:pPr>
            <w:r w:rsidRPr="00C61672">
              <w:rPr>
                <w:lang w:val="en-US"/>
              </w:rPr>
              <w:t xml:space="preserve"># </w:t>
            </w:r>
            <w:r>
              <w:t>Создание</w:t>
            </w:r>
            <w:r w:rsidRPr="00C61672">
              <w:rPr>
                <w:lang w:val="en-US"/>
              </w:rPr>
              <w:t xml:space="preserve"> </w:t>
            </w:r>
            <w:r>
              <w:t>проекта</w:t>
            </w:r>
          </w:p>
          <w:p w14:paraId="3B3E2AAD" w14:textId="2CD39C86" w:rsidR="00C61672" w:rsidRPr="00C61672" w:rsidRDefault="00C61672" w:rsidP="00C61672">
            <w:pPr>
              <w:pStyle w:val="a7"/>
              <w:rPr>
                <w:lang w:val="en-US"/>
              </w:rPr>
            </w:pPr>
            <w:proofErr w:type="spellStart"/>
            <w:r w:rsidRPr="00C61672">
              <w:rPr>
                <w:lang w:val="en-US"/>
              </w:rPr>
              <w:t>create_project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 xml:space="preserve"> $</w:t>
            </w:r>
            <w:proofErr w:type="spellStart"/>
            <w:r w:rsidRPr="00C61672">
              <w:rPr>
                <w:lang w:val="en-US"/>
              </w:rPr>
              <w:t>project_name</w:t>
            </w:r>
            <w:proofErr w:type="spellEnd"/>
            <w:r w:rsidRPr="00C61672">
              <w:rPr>
                <w:lang w:val="en-US"/>
              </w:rPr>
              <w:t xml:space="preserve"> -force -part xc7a100tcsg324-1</w:t>
            </w:r>
          </w:p>
        </w:tc>
      </w:tr>
    </w:tbl>
    <w:p w14:paraId="0955D075" w14:textId="2F29CF24" w:rsidR="00C61672" w:rsidRDefault="00C61672" w:rsidP="00C61672">
      <w:r>
        <w:t xml:space="preserve">В первых 14-и </w:t>
      </w:r>
      <w:proofErr w:type="gramStart"/>
      <w:r>
        <w:t>строчках(</w:t>
      </w:r>
      <w:proofErr w:type="gramEnd"/>
      <w:r>
        <w:t>листинг 2.14) кода устанавливается имя проекта, проводится проверка на присутствие открытых проектов (если такие присутствуют, проект закрывается), переход в рабочую директорию и создание самого проекта.</w:t>
      </w:r>
    </w:p>
    <w:p w14:paraId="2C9B48FF" w14:textId="6477E770" w:rsidR="00C61672" w:rsidRDefault="00BF1A90" w:rsidP="00BF1A90">
      <w:pPr>
        <w:pStyle w:val="a6"/>
      </w:pPr>
      <w:r>
        <w:t>Листинг 2.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A90" w:rsidRPr="00BF1A90" w14:paraId="55ADFA9B" w14:textId="77777777" w:rsidTr="00BF1A90">
        <w:tc>
          <w:tcPr>
            <w:tcW w:w="9628" w:type="dxa"/>
          </w:tcPr>
          <w:p w14:paraId="25CA03A7" w14:textId="77777777" w:rsidR="00BF1A90" w:rsidRDefault="00BF1A90" w:rsidP="00BF1A90">
            <w:pPr>
              <w:pStyle w:val="a7"/>
            </w:pPr>
            <w:r>
              <w:t># Добавление файлов тестового окружения</w:t>
            </w:r>
          </w:p>
          <w:p w14:paraId="51FAE406" w14:textId="77777777" w:rsidR="00BF1A90" w:rsidRDefault="00BF1A90" w:rsidP="00BF1A90">
            <w:pPr>
              <w:pStyle w:val="a7"/>
            </w:pP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$</w:t>
            </w:r>
            <w:proofErr w:type="spellStart"/>
            <w:proofErr w:type="gramStart"/>
            <w:r>
              <w:t>path.srcs</w:t>
            </w:r>
            <w:proofErr w:type="spellEnd"/>
            <w:proofErr w:type="gramEnd"/>
            <w:r>
              <w:t>/</w:t>
            </w:r>
            <w:proofErr w:type="spellStart"/>
            <w:r>
              <w:t>testbenches</w:t>
            </w:r>
            <w:proofErr w:type="spellEnd"/>
          </w:p>
          <w:p w14:paraId="210AA986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name_list</w:t>
            </w:r>
            <w:proofErr w:type="spellEnd"/>
            <w:r w:rsidRPr="00BF1A90">
              <w:rPr>
                <w:lang w:val="en-US"/>
              </w:rPr>
              <w:t xml:space="preserve"> [ list </w:t>
            </w:r>
            <w:proofErr w:type="spellStart"/>
            <w:r w:rsidRPr="00BF1A90">
              <w:rPr>
                <w:lang w:val="en-US"/>
              </w:rPr>
              <w:t>test_seven_seg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fsm_di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clk_di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filter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est_top_fsm_</w:t>
            </w:r>
            <w:proofErr w:type="gramStart"/>
            <w:r w:rsidRPr="00BF1A90">
              <w:rPr>
                <w:lang w:val="en-US"/>
              </w:rPr>
              <w:t>div</w:t>
            </w:r>
            <w:proofErr w:type="spellEnd"/>
            <w:r w:rsidRPr="00BF1A90">
              <w:rPr>
                <w:lang w:val="en-US"/>
              </w:rPr>
              <w:t xml:space="preserve"> ]</w:t>
            </w:r>
            <w:proofErr w:type="gramEnd"/>
          </w:p>
          <w:p w14:paraId="3116505F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</w:p>
          <w:p w14:paraId="40162C6C" w14:textId="77777777" w:rsidR="00BF1A90" w:rsidRDefault="00BF1A90" w:rsidP="00BF1A90">
            <w:pPr>
              <w:pStyle w:val="a7"/>
            </w:pPr>
            <w:r>
              <w:t># Формирование ассоциативного массива формата (тестовый модуль - список файлов дизайнов для тестирования)</w:t>
            </w:r>
          </w:p>
          <w:p w14:paraId="2DB2F1E5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seven_seg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seven_</w:t>
            </w:r>
            <w:proofErr w:type="gramStart"/>
            <w:r w:rsidRPr="00BF1A90">
              <w:rPr>
                <w:lang w:val="en-US"/>
              </w:rPr>
              <w:t>seg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44F69CAE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fsm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fsm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43E5ABC8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clk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clk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]</w:t>
            </w:r>
          </w:p>
          <w:p w14:paraId="5CFBF910" w14:textId="77777777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</w:t>
            </w:r>
            <w:proofErr w:type="gramStart"/>
            <w:r w:rsidRPr="00BF1A90">
              <w:rPr>
                <w:lang w:val="en-US"/>
              </w:rPr>
              <w:t>filter</w:t>
            </w:r>
            <w:proofErr w:type="spellEnd"/>
            <w:r w:rsidRPr="00BF1A90">
              <w:rPr>
                <w:lang w:val="en-US"/>
              </w:rPr>
              <w:t>)  [</w:t>
            </w:r>
            <w:proofErr w:type="gramEnd"/>
            <w:r w:rsidRPr="00BF1A90">
              <w:rPr>
                <w:lang w:val="en-US"/>
              </w:rPr>
              <w:t xml:space="preserve"> list </w:t>
            </w:r>
            <w:proofErr w:type="spellStart"/>
            <w:r w:rsidRPr="00BF1A90">
              <w:rPr>
                <w:lang w:val="en-US"/>
              </w:rPr>
              <w:t>filter.v</w:t>
            </w:r>
            <w:proofErr w:type="spellEnd"/>
            <w:r w:rsidRPr="00BF1A90">
              <w:rPr>
                <w:lang w:val="en-US"/>
              </w:rPr>
              <w:t xml:space="preserve"> ]</w:t>
            </w:r>
          </w:p>
          <w:p w14:paraId="76F95139" w14:textId="498EB9BF" w:rsidR="00BF1A90" w:rsidRPr="00BF1A90" w:rsidRDefault="00BF1A90" w:rsidP="00BF1A90">
            <w:pPr>
              <w:pStyle w:val="a7"/>
              <w:rPr>
                <w:lang w:val="en-US"/>
              </w:rPr>
            </w:pPr>
            <w:r w:rsidRPr="00BF1A90">
              <w:rPr>
                <w:lang w:val="en-US"/>
              </w:rPr>
              <w:t xml:space="preserve">set </w:t>
            </w:r>
            <w:proofErr w:type="spellStart"/>
            <w:r w:rsidRPr="00BF1A90">
              <w:rPr>
                <w:lang w:val="en-US"/>
              </w:rPr>
              <w:t>test_set_designs</w:t>
            </w:r>
            <w:proofErr w:type="spellEnd"/>
            <w:r w:rsidRPr="00BF1A90">
              <w:rPr>
                <w:lang w:val="en-US"/>
              </w:rPr>
              <w:t>(</w:t>
            </w:r>
            <w:proofErr w:type="spellStart"/>
            <w:r w:rsidRPr="00BF1A90">
              <w:rPr>
                <w:lang w:val="en-US"/>
              </w:rPr>
              <w:t>test_top_fsm_div</w:t>
            </w:r>
            <w:proofErr w:type="spellEnd"/>
            <w:r w:rsidRPr="00BF1A90">
              <w:rPr>
                <w:lang w:val="en-US"/>
              </w:rPr>
              <w:t xml:space="preserve">) [ list </w:t>
            </w:r>
            <w:proofErr w:type="spellStart"/>
            <w:r w:rsidRPr="00BF1A90">
              <w:rPr>
                <w:lang w:val="en-US"/>
              </w:rPr>
              <w:t>top_fsm_</w:t>
            </w:r>
            <w:proofErr w:type="gramStart"/>
            <w:r w:rsidRPr="00BF1A90">
              <w:rPr>
                <w:lang w:val="en-US"/>
              </w:rPr>
              <w:t>div.v</w:t>
            </w:r>
            <w:proofErr w:type="spellEnd"/>
            <w:proofErr w:type="gram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fsm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clk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top_fsm_div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filter.v</w:t>
            </w:r>
            <w:proofErr w:type="spellEnd"/>
            <w:r w:rsidRPr="00BF1A90">
              <w:rPr>
                <w:lang w:val="en-US"/>
              </w:rPr>
              <w:t xml:space="preserve"> </w:t>
            </w:r>
            <w:proofErr w:type="spellStart"/>
            <w:r w:rsidRPr="00BF1A90">
              <w:rPr>
                <w:lang w:val="en-US"/>
              </w:rPr>
              <w:t>seven_seg.v</w:t>
            </w:r>
            <w:proofErr w:type="spellEnd"/>
            <w:r w:rsidRPr="00BF1A90">
              <w:rPr>
                <w:lang w:val="en-US"/>
              </w:rPr>
              <w:t xml:space="preserve"> ]</w:t>
            </w:r>
          </w:p>
        </w:tc>
      </w:tr>
    </w:tbl>
    <w:p w14:paraId="66F69ADD" w14:textId="5A3B6219" w:rsidR="00BF1A90" w:rsidRDefault="00BF1A90" w:rsidP="00BF1A90">
      <w:r>
        <w:t>Далее в листинге 2.15 производится добавление тестовых файлов, а также создание ассоциативного массива формата «</w:t>
      </w:r>
      <w:r w:rsidRPr="00BF1A90">
        <w:t>тестовый модуль - список файлов дизайнов для тестирования</w:t>
      </w:r>
      <w:r>
        <w:t>»</w:t>
      </w:r>
    </w:p>
    <w:p w14:paraId="332F491A" w14:textId="38143320" w:rsidR="00BF1A90" w:rsidRDefault="00BF1A90">
      <w:pPr>
        <w:spacing w:after="160" w:line="259" w:lineRule="auto"/>
        <w:ind w:firstLine="0"/>
        <w:jc w:val="left"/>
      </w:pPr>
      <w:r>
        <w:br w:type="page"/>
      </w:r>
    </w:p>
    <w:p w14:paraId="79FA33CE" w14:textId="66E05928" w:rsidR="00BF1A90" w:rsidRDefault="00BF1A90" w:rsidP="00BF1A90">
      <w:pPr>
        <w:pStyle w:val="a6"/>
      </w:pPr>
      <w:r>
        <w:lastRenderedPageBreak/>
        <w:t>Листинг 2.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A90" w14:paraId="28F87E98" w14:textId="77777777" w:rsidTr="00BF1A90">
        <w:tc>
          <w:tcPr>
            <w:tcW w:w="9628" w:type="dxa"/>
          </w:tcPr>
          <w:p w14:paraId="4C1C6033" w14:textId="77777777" w:rsidR="00E1196E" w:rsidRDefault="00E1196E" w:rsidP="00E1196E">
            <w:pPr>
              <w:pStyle w:val="a7"/>
            </w:pPr>
            <w:r>
              <w:t># Создание и настройка сета симуляции для каждого тестового модуля</w:t>
            </w:r>
          </w:p>
          <w:p w14:paraId="77A36029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>foreach s $</w:t>
            </w:r>
            <w:proofErr w:type="spellStart"/>
            <w:r w:rsidRPr="00E1196E">
              <w:rPr>
                <w:lang w:val="en-US"/>
              </w:rPr>
              <w:t>test_name_list</w:t>
            </w:r>
            <w:proofErr w:type="spellEnd"/>
            <w:r w:rsidRPr="00E1196E">
              <w:rPr>
                <w:lang w:val="en-US"/>
              </w:rPr>
              <w:t xml:space="preserve"> {</w:t>
            </w:r>
          </w:p>
          <w:p w14:paraId="51AD0AB7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7680F834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Создание</w:t>
            </w:r>
            <w:r w:rsidRPr="00E1196E">
              <w:rPr>
                <w:lang w:val="en-US"/>
              </w:rPr>
              <w:t xml:space="preserve"> </w:t>
            </w:r>
            <w:r>
              <w:t>сета</w:t>
            </w:r>
            <w:r w:rsidRPr="00E1196E">
              <w:rPr>
                <w:lang w:val="en-US"/>
              </w:rPr>
              <w:t xml:space="preserve"> </w:t>
            </w:r>
            <w:r>
              <w:t>симуляции</w:t>
            </w:r>
          </w:p>
          <w:p w14:paraId="4CBEC80B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set 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${s}_set</w:t>
            </w:r>
          </w:p>
          <w:p w14:paraId="4E0D303A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ile </w:t>
            </w:r>
            <w:proofErr w:type="spellStart"/>
            <w:r w:rsidRPr="00E1196E">
              <w:rPr>
                <w:lang w:val="en-US"/>
              </w:rPr>
              <w:t>mkdir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</w:t>
            </w:r>
          </w:p>
          <w:p w14:paraId="6AFFFFED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create_fileset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sim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</w:p>
          <w:p w14:paraId="7A0A25A6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set_property</w:t>
            </w:r>
            <w:proofErr w:type="spellEnd"/>
            <w:r w:rsidRPr="00E1196E">
              <w:rPr>
                <w:lang w:val="en-US"/>
              </w:rPr>
              <w:t xml:space="preserve"> SOURCE_SET {} [ </w:t>
            </w:r>
            <w:proofErr w:type="spellStart"/>
            <w:r w:rsidRPr="00E1196E">
              <w:rPr>
                <w:lang w:val="en-US"/>
              </w:rPr>
              <w:t>get_filesets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</w:t>
            </w:r>
            <w:proofErr w:type="gramStart"/>
            <w:r w:rsidRPr="00E1196E">
              <w:rPr>
                <w:lang w:val="en-US"/>
              </w:rPr>
              <w:t>name</w:t>
            </w:r>
            <w:proofErr w:type="spellEnd"/>
            <w:r w:rsidRPr="00E1196E">
              <w:rPr>
                <w:lang w:val="en-US"/>
              </w:rPr>
              <w:t xml:space="preserve"> ]</w:t>
            </w:r>
            <w:proofErr w:type="gramEnd"/>
          </w:p>
          <w:p w14:paraId="72534990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003A07B0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Добавления</w:t>
            </w:r>
            <w:r w:rsidRPr="00E1196E">
              <w:rPr>
                <w:lang w:val="en-US"/>
              </w:rPr>
              <w:t xml:space="preserve"> </w:t>
            </w:r>
            <w:r>
              <w:t>модулей</w:t>
            </w:r>
            <w:r w:rsidRPr="00E1196E">
              <w:rPr>
                <w:lang w:val="en-US"/>
              </w:rPr>
              <w:t xml:space="preserve"> </w:t>
            </w:r>
            <w:r>
              <w:t>дизайна</w:t>
            </w:r>
            <w:r w:rsidRPr="00E1196E">
              <w:rPr>
                <w:lang w:val="en-US"/>
              </w:rPr>
              <w:t xml:space="preserve"> </w:t>
            </w:r>
            <w:r>
              <w:t>в</w:t>
            </w:r>
            <w:r w:rsidRPr="00E1196E">
              <w:rPr>
                <w:lang w:val="en-US"/>
              </w:rPr>
              <w:t xml:space="preserve"> </w:t>
            </w:r>
            <w:r>
              <w:t>сет</w:t>
            </w:r>
          </w:p>
          <w:p w14:paraId="4D458D7B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set designs $</w:t>
            </w:r>
            <w:proofErr w:type="spellStart"/>
            <w:r w:rsidRPr="00E1196E">
              <w:rPr>
                <w:lang w:val="en-US"/>
              </w:rPr>
              <w:t>test_set_designs</w:t>
            </w:r>
            <w:proofErr w:type="spellEnd"/>
            <w:r w:rsidRPr="00E1196E">
              <w:rPr>
                <w:lang w:val="en-US"/>
              </w:rPr>
              <w:t>(${s})</w:t>
            </w:r>
          </w:p>
          <w:p w14:paraId="0051776A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oreach design $designs {</w:t>
            </w:r>
          </w:p>
          <w:p w14:paraId="505EC33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    </w:t>
            </w:r>
            <w:proofErr w:type="spellStart"/>
            <w:r w:rsidRPr="00E1196E">
              <w:rPr>
                <w:lang w:val="en-US"/>
              </w:rPr>
              <w:t>add_files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file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norecurse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designs/$design</w:t>
            </w:r>
          </w:p>
          <w:p w14:paraId="5E733D04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}</w:t>
            </w:r>
          </w:p>
          <w:p w14:paraId="05F8A13E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</w:p>
          <w:p w14:paraId="2E4E726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# </w:t>
            </w:r>
            <w:r>
              <w:t>Добавление</w:t>
            </w:r>
            <w:r w:rsidRPr="00E1196E">
              <w:rPr>
                <w:lang w:val="en-US"/>
              </w:rPr>
              <w:t xml:space="preserve"> </w:t>
            </w:r>
            <w:r>
              <w:t>тестового</w:t>
            </w:r>
            <w:r w:rsidRPr="00E1196E">
              <w:rPr>
                <w:lang w:val="en-US"/>
              </w:rPr>
              <w:t xml:space="preserve"> </w:t>
            </w:r>
            <w:r>
              <w:t>модуля</w:t>
            </w:r>
            <w:r w:rsidRPr="00E1196E">
              <w:rPr>
                <w:lang w:val="en-US"/>
              </w:rPr>
              <w:t xml:space="preserve"> </w:t>
            </w:r>
            <w:r>
              <w:t>в</w:t>
            </w:r>
            <w:r w:rsidRPr="00E1196E">
              <w:rPr>
                <w:lang w:val="en-US"/>
              </w:rPr>
              <w:t xml:space="preserve"> </w:t>
            </w:r>
            <w:r>
              <w:t>сет</w:t>
            </w:r>
          </w:p>
          <w:p w14:paraId="1286EF8C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file copy $</w:t>
            </w:r>
            <w:proofErr w:type="spellStart"/>
            <w:r w:rsidRPr="00E1196E">
              <w:rPr>
                <w:lang w:val="en-US"/>
              </w:rPr>
              <w:t>origin_dir</w:t>
            </w:r>
            <w:proofErr w:type="spellEnd"/>
            <w:r w:rsidRPr="00E1196E">
              <w:rPr>
                <w:lang w:val="en-US"/>
              </w:rPr>
              <w:t>/${s</w:t>
            </w:r>
            <w:proofErr w:type="gramStart"/>
            <w:r w:rsidRPr="00E1196E">
              <w:rPr>
                <w:lang w:val="en-US"/>
              </w:rPr>
              <w:t>}.v</w:t>
            </w:r>
            <w:proofErr w:type="gramEnd"/>
            <w:r w:rsidRPr="00E1196E">
              <w:rPr>
                <w:lang w:val="en-US"/>
              </w:rPr>
              <w:t xml:space="preserve"> ${path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/${s}.v</w:t>
            </w:r>
          </w:p>
          <w:p w14:paraId="5DA08E72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add_files</w:t>
            </w:r>
            <w:proofErr w:type="spellEnd"/>
            <w:r w:rsidRPr="00E1196E">
              <w:rPr>
                <w:lang w:val="en-US"/>
              </w:rPr>
              <w:t xml:space="preserve"> -</w:t>
            </w:r>
            <w:proofErr w:type="spellStart"/>
            <w:r w:rsidRPr="00E1196E">
              <w:rPr>
                <w:lang w:val="en-US"/>
              </w:rPr>
              <w:t>fileset</w:t>
            </w:r>
            <w:proofErr w:type="spellEnd"/>
            <w:r w:rsidRPr="00E1196E">
              <w:rPr>
                <w:lang w:val="en-US"/>
              </w:rPr>
              <w:t xml:space="preserve"> $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 xml:space="preserve"> ${path</w:t>
            </w:r>
            <w:proofErr w:type="gramStart"/>
            <w:r w:rsidRPr="00E1196E">
              <w:rPr>
                <w:lang w:val="en-US"/>
              </w:rPr>
              <w:t>}.</w:t>
            </w:r>
            <w:proofErr w:type="spellStart"/>
            <w:r w:rsidRPr="00E1196E">
              <w:rPr>
                <w:lang w:val="en-US"/>
              </w:rPr>
              <w:t>srcs</w:t>
            </w:r>
            <w:proofErr w:type="spellEnd"/>
            <w:proofErr w:type="gramEnd"/>
            <w:r w:rsidRPr="00E1196E">
              <w:rPr>
                <w:lang w:val="en-US"/>
              </w:rPr>
              <w:t>/testbenches/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/${s}.v</w:t>
            </w:r>
          </w:p>
          <w:p w14:paraId="73859B47" w14:textId="77777777" w:rsidR="00E1196E" w:rsidRPr="00E1196E" w:rsidRDefault="00E1196E" w:rsidP="00E1196E">
            <w:pPr>
              <w:pStyle w:val="a7"/>
              <w:rPr>
                <w:lang w:val="en-US"/>
              </w:rPr>
            </w:pPr>
            <w:r w:rsidRPr="00E1196E">
              <w:rPr>
                <w:lang w:val="en-US"/>
              </w:rPr>
              <w:t xml:space="preserve">    </w:t>
            </w:r>
            <w:proofErr w:type="spellStart"/>
            <w:r w:rsidRPr="00E1196E">
              <w:rPr>
                <w:lang w:val="en-US"/>
              </w:rPr>
              <w:t>set_property</w:t>
            </w:r>
            <w:proofErr w:type="spellEnd"/>
            <w:r w:rsidRPr="00E1196E">
              <w:rPr>
                <w:lang w:val="en-US"/>
              </w:rPr>
              <w:t xml:space="preserve"> TOP ${s} [</w:t>
            </w:r>
            <w:proofErr w:type="spellStart"/>
            <w:r w:rsidRPr="00E1196E">
              <w:rPr>
                <w:lang w:val="en-US"/>
              </w:rPr>
              <w:t>get_filesets</w:t>
            </w:r>
            <w:proofErr w:type="spellEnd"/>
            <w:r w:rsidRPr="00E1196E">
              <w:rPr>
                <w:lang w:val="en-US"/>
              </w:rPr>
              <w:t xml:space="preserve"> ${</w:t>
            </w:r>
            <w:proofErr w:type="spellStart"/>
            <w:r w:rsidRPr="00E1196E">
              <w:rPr>
                <w:lang w:val="en-US"/>
              </w:rPr>
              <w:t>set_name</w:t>
            </w:r>
            <w:proofErr w:type="spellEnd"/>
            <w:r w:rsidRPr="00E1196E">
              <w:rPr>
                <w:lang w:val="en-US"/>
              </w:rPr>
              <w:t>}]</w:t>
            </w:r>
          </w:p>
          <w:p w14:paraId="7A80598D" w14:textId="67A2FA43" w:rsidR="00BF1A90" w:rsidRDefault="00E1196E" w:rsidP="00E1196E">
            <w:pPr>
              <w:pStyle w:val="a7"/>
            </w:pPr>
            <w:r>
              <w:t>}</w:t>
            </w:r>
          </w:p>
        </w:tc>
      </w:tr>
    </w:tbl>
    <w:p w14:paraId="116E6693" w14:textId="5572E479" w:rsidR="00E1196E" w:rsidRDefault="004A1678" w:rsidP="00C61672">
      <w:r>
        <w:t xml:space="preserve">В листинге 2.16 создаются сеты симуляций для каждого тестового модуля с помощью цикла </w:t>
      </w:r>
      <w:r>
        <w:rPr>
          <w:lang w:val="en-US"/>
        </w:rPr>
        <w:t>foreach</w:t>
      </w:r>
      <w:r>
        <w:t xml:space="preserve">, который берет имена модулей из списка </w:t>
      </w:r>
      <w:r>
        <w:rPr>
          <w:lang w:val="en-US"/>
        </w:rPr>
        <w:t>test</w:t>
      </w:r>
      <w:r w:rsidRPr="004A1678">
        <w:t>_</w:t>
      </w:r>
      <w:r>
        <w:rPr>
          <w:lang w:val="en-US"/>
        </w:rPr>
        <w:t>name</w:t>
      </w:r>
      <w:r w:rsidRPr="004A1678">
        <w:t>_</w:t>
      </w:r>
      <w:r>
        <w:rPr>
          <w:lang w:val="en-US"/>
        </w:rPr>
        <w:t>list</w:t>
      </w:r>
      <w:r w:rsidRPr="004A1678">
        <w:t>.</w:t>
      </w:r>
    </w:p>
    <w:p w14:paraId="33B3CD53" w14:textId="45C5B704" w:rsidR="009349AA" w:rsidRDefault="009349AA" w:rsidP="009349AA">
      <w:pPr>
        <w:pStyle w:val="a6"/>
      </w:pPr>
      <w:r>
        <w:t>Листинг 2.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9AA" w:rsidRPr="009349AA" w14:paraId="232DA41B" w14:textId="77777777" w:rsidTr="009349AA">
        <w:tc>
          <w:tcPr>
            <w:tcW w:w="9628" w:type="dxa"/>
          </w:tcPr>
          <w:p w14:paraId="7CD54FD7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# </w:t>
            </w:r>
            <w:r>
              <w:t>Удаление</w:t>
            </w:r>
            <w:r w:rsidRPr="009349AA">
              <w:rPr>
                <w:lang w:val="en-US"/>
              </w:rPr>
              <w:t xml:space="preserve"> </w:t>
            </w:r>
            <w:r>
              <w:t>сета</w:t>
            </w:r>
            <w:r w:rsidRPr="009349AA">
              <w:rPr>
                <w:lang w:val="en-US"/>
              </w:rPr>
              <w:t xml:space="preserve"> </w:t>
            </w:r>
            <w:r>
              <w:t>симуляции</w:t>
            </w:r>
            <w:r w:rsidRPr="009349AA">
              <w:rPr>
                <w:lang w:val="en-US"/>
              </w:rPr>
              <w:t xml:space="preserve"> </w:t>
            </w:r>
            <w:r>
              <w:t>по</w:t>
            </w:r>
            <w:r w:rsidRPr="009349AA">
              <w:rPr>
                <w:lang w:val="en-US"/>
              </w:rPr>
              <w:t xml:space="preserve"> </w:t>
            </w:r>
            <w:r>
              <w:t>умолчанию</w:t>
            </w:r>
          </w:p>
          <w:p w14:paraId="1E64E16B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current_file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sim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test_seven_seg_</w:t>
            </w:r>
            <w:proofErr w:type="gramStart"/>
            <w:r w:rsidRPr="009349AA">
              <w:rPr>
                <w:lang w:val="en-US"/>
              </w:rPr>
              <w:t>set</w:t>
            </w:r>
            <w:proofErr w:type="spellEnd"/>
            <w:r w:rsidRPr="009349AA">
              <w:rPr>
                <w:lang w:val="en-US"/>
              </w:rPr>
              <w:t xml:space="preserve"> ]</w:t>
            </w:r>
            <w:proofErr w:type="gramEnd"/>
          </w:p>
          <w:p w14:paraId="1F28988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delete_file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sim_</w:t>
            </w:r>
            <w:proofErr w:type="gramStart"/>
            <w:r w:rsidRPr="009349AA">
              <w:rPr>
                <w:lang w:val="en-US"/>
              </w:rPr>
              <w:t>1 ]</w:t>
            </w:r>
            <w:proofErr w:type="gramEnd"/>
          </w:p>
          <w:p w14:paraId="736FE734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delete -force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sim_1</w:t>
            </w:r>
          </w:p>
          <w:p w14:paraId="27059B4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1D2276C4" w14:textId="77777777" w:rsidR="009349AA" w:rsidRDefault="009349AA" w:rsidP="009349AA">
            <w:pPr>
              <w:pStyle w:val="a7"/>
            </w:pPr>
            <w:r>
              <w:t># Создание сетов для файлов проектных ограничений</w:t>
            </w:r>
          </w:p>
          <w:p w14:paraId="4E3308BB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create_file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</w:p>
          <w:p w14:paraId="16E2CB5F" w14:textId="77777777" w:rsidR="009349AA" w:rsidRDefault="009349AA" w:rsidP="009349AA">
            <w:pPr>
              <w:pStyle w:val="a7"/>
            </w:pPr>
            <w:proofErr w:type="spellStart"/>
            <w:r>
              <w:t>create_fileset</w:t>
            </w:r>
            <w:proofErr w:type="spellEnd"/>
            <w:r>
              <w:t xml:space="preserve"> -</w:t>
            </w:r>
            <w:proofErr w:type="spellStart"/>
            <w:r>
              <w:t>constrset</w:t>
            </w:r>
            <w:proofErr w:type="spellEnd"/>
            <w:r>
              <w:t xml:space="preserve"> </w:t>
            </w:r>
            <w:proofErr w:type="spellStart"/>
            <w:r>
              <w:t>fsm_set</w:t>
            </w:r>
            <w:proofErr w:type="spellEnd"/>
          </w:p>
          <w:p w14:paraId="15A0C266" w14:textId="77777777" w:rsidR="009349AA" w:rsidRDefault="009349AA" w:rsidP="009349AA">
            <w:pPr>
              <w:pStyle w:val="a7"/>
            </w:pPr>
          </w:p>
          <w:p w14:paraId="534E7016" w14:textId="77777777" w:rsidR="009349AA" w:rsidRDefault="009349AA" w:rsidP="009349AA">
            <w:pPr>
              <w:pStyle w:val="a7"/>
            </w:pPr>
            <w:r>
              <w:t># Ассоциативный массив с указанием модуля верхнего уровня</w:t>
            </w:r>
          </w:p>
          <w:p w14:paraId="032EDC34" w14:textId="77777777" w:rsidR="009349AA" w:rsidRDefault="009349AA" w:rsidP="009349AA">
            <w:pPr>
              <w:pStyle w:val="a7"/>
            </w:pPr>
            <w:r>
              <w:t># для каждого сета проектных ограничений</w:t>
            </w:r>
          </w:p>
          <w:p w14:paraId="37C2730F" w14:textId="77777777" w:rsidR="009349AA" w:rsidRDefault="009349AA" w:rsidP="009349AA">
            <w:pPr>
              <w:pStyle w:val="a7"/>
            </w:pP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 xml:space="preserve"> </w:t>
            </w:r>
            <w:proofErr w:type="spellStart"/>
            <w:r>
              <w:t>constrset_top_module</w:t>
            </w:r>
            <w:proofErr w:type="spellEnd"/>
            <w:r>
              <w:t xml:space="preserve"> {</w:t>
            </w:r>
          </w:p>
          <w:p w14:paraId="39C4DAD2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>
              <w:t xml:space="preserve">   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vio_top_fsm_div</w:t>
            </w:r>
            <w:proofErr w:type="spellEnd"/>
          </w:p>
          <w:p w14:paraId="500B88F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    </w:t>
            </w:r>
            <w:proofErr w:type="spellStart"/>
            <w:r w:rsidRPr="009349AA">
              <w:rPr>
                <w:lang w:val="en-US"/>
              </w:rPr>
              <w:t>fsm_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top_fsm_div</w:t>
            </w:r>
            <w:proofErr w:type="spellEnd"/>
          </w:p>
          <w:p w14:paraId="65938F41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}</w:t>
            </w:r>
          </w:p>
          <w:p w14:paraId="68EB8AAD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2F33F56D" w14:textId="77777777" w:rsidR="009349AA" w:rsidRDefault="009349AA" w:rsidP="009349AA">
            <w:pPr>
              <w:pStyle w:val="a7"/>
            </w:pPr>
            <w:r>
              <w:t># Удаление сета проектных ограничений по умолчанию</w:t>
            </w:r>
          </w:p>
          <w:p w14:paraId="775B239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set_property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[</w:t>
            </w:r>
            <w:proofErr w:type="spellStart"/>
            <w:r w:rsidRPr="009349AA">
              <w:rPr>
                <w:lang w:val="en-US"/>
              </w:rPr>
              <w:t>get_runs</w:t>
            </w:r>
            <w:proofErr w:type="spellEnd"/>
            <w:r w:rsidRPr="009349AA">
              <w:rPr>
                <w:lang w:val="en-US"/>
              </w:rPr>
              <w:t xml:space="preserve"> synth_1]</w:t>
            </w:r>
          </w:p>
          <w:p w14:paraId="7E728078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set_property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constr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[</w:t>
            </w:r>
            <w:proofErr w:type="spellStart"/>
            <w:r w:rsidRPr="009349AA">
              <w:rPr>
                <w:lang w:val="en-US"/>
              </w:rPr>
              <w:t>get_runs</w:t>
            </w:r>
            <w:proofErr w:type="spellEnd"/>
            <w:r w:rsidRPr="009349AA">
              <w:rPr>
                <w:lang w:val="en-US"/>
              </w:rPr>
              <w:t xml:space="preserve"> impl_1]</w:t>
            </w:r>
          </w:p>
          <w:p w14:paraId="09B78996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delete_fileset</w:t>
            </w:r>
            <w:proofErr w:type="spellEnd"/>
            <w:r w:rsidRPr="009349AA">
              <w:rPr>
                <w:lang w:val="en-US"/>
              </w:rPr>
              <w:t xml:space="preserve"> [ </w:t>
            </w:r>
            <w:proofErr w:type="spellStart"/>
            <w:r w:rsidRPr="009349AA">
              <w:rPr>
                <w:lang w:val="en-US"/>
              </w:rPr>
              <w:t>get_filesets</w:t>
            </w:r>
            <w:proofErr w:type="spellEnd"/>
            <w:r w:rsidRPr="009349AA">
              <w:rPr>
                <w:lang w:val="en-US"/>
              </w:rPr>
              <w:t xml:space="preserve"> constrs_</w:t>
            </w:r>
            <w:proofErr w:type="gramStart"/>
            <w:r w:rsidRPr="009349AA">
              <w:rPr>
                <w:lang w:val="en-US"/>
              </w:rPr>
              <w:t>1 ]</w:t>
            </w:r>
            <w:proofErr w:type="gramEnd"/>
          </w:p>
          <w:p w14:paraId="6125FB0F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delete -force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constrs_1</w:t>
            </w:r>
          </w:p>
          <w:p w14:paraId="091D57CD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</w:p>
          <w:p w14:paraId="45BE15C9" w14:textId="77777777" w:rsidR="009349AA" w:rsidRDefault="009349AA" w:rsidP="009349AA">
            <w:pPr>
              <w:pStyle w:val="a7"/>
            </w:pPr>
            <w:r>
              <w:t># Добавление файлов проектных ограничений в проект</w:t>
            </w:r>
          </w:p>
          <w:p w14:paraId="28569058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file </w:t>
            </w:r>
            <w:proofErr w:type="spellStart"/>
            <w:r w:rsidRPr="009349AA">
              <w:rPr>
                <w:lang w:val="en-US"/>
              </w:rPr>
              <w:t>mkdir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</w:p>
          <w:p w14:paraId="1BEC4F0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 xml:space="preserve">file </w:t>
            </w:r>
            <w:proofErr w:type="spellStart"/>
            <w:r w:rsidRPr="009349AA">
              <w:rPr>
                <w:lang w:val="en-US"/>
              </w:rPr>
              <w:t>mkdir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proofErr w:type="gramStart"/>
            <w:r w:rsidRPr="009349AA">
              <w:rPr>
                <w:lang w:val="en-US"/>
              </w:rPr>
              <w:t>path.srcs</w:t>
            </w:r>
            <w:proofErr w:type="spellEnd"/>
            <w:proofErr w:type="gram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</w:p>
          <w:p w14:paraId="53A03E7E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copy $</w:t>
            </w:r>
            <w:proofErr w:type="spellStart"/>
            <w:r w:rsidRPr="009349AA">
              <w:rPr>
                <w:lang w:val="en-US"/>
              </w:rPr>
              <w:t>origin_dir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</w:p>
          <w:p w14:paraId="458A5325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r w:rsidRPr="009349AA">
              <w:rPr>
                <w:lang w:val="en-US"/>
              </w:rPr>
              <w:t>file copy $</w:t>
            </w:r>
            <w:proofErr w:type="spellStart"/>
            <w:r w:rsidRPr="009349AA">
              <w:rPr>
                <w:lang w:val="en-US"/>
              </w:rPr>
              <w:t>origin_dir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</w:p>
          <w:p w14:paraId="66A49771" w14:textId="77777777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add_files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file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norecurse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fsm.xdc</w:t>
            </w:r>
            <w:proofErr w:type="spellEnd"/>
          </w:p>
          <w:p w14:paraId="47C31C9E" w14:textId="5352C48F" w:rsidR="009349AA" w:rsidRPr="009349AA" w:rsidRDefault="009349AA" w:rsidP="009349AA">
            <w:pPr>
              <w:pStyle w:val="a7"/>
              <w:rPr>
                <w:lang w:val="en-US"/>
              </w:rPr>
            </w:pPr>
            <w:proofErr w:type="spellStart"/>
            <w:r w:rsidRPr="009349AA">
              <w:rPr>
                <w:lang w:val="en-US"/>
              </w:rPr>
              <w:t>add_files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fileset</w:t>
            </w:r>
            <w:proofErr w:type="spellEnd"/>
            <w:r w:rsidRPr="009349AA">
              <w:rPr>
                <w:lang w:val="en-US"/>
              </w:rPr>
              <w:t xml:space="preserve"> </w:t>
            </w:r>
            <w:proofErr w:type="spellStart"/>
            <w:r w:rsidRPr="009349AA">
              <w:rPr>
                <w:lang w:val="en-US"/>
              </w:rPr>
              <w:t>fsm_with_vio_set</w:t>
            </w:r>
            <w:proofErr w:type="spellEnd"/>
            <w:r w:rsidRPr="009349AA">
              <w:rPr>
                <w:lang w:val="en-US"/>
              </w:rPr>
              <w:t xml:space="preserve"> -</w:t>
            </w:r>
            <w:proofErr w:type="spellStart"/>
            <w:r w:rsidRPr="009349AA">
              <w:rPr>
                <w:lang w:val="en-US"/>
              </w:rPr>
              <w:t>norecurse</w:t>
            </w:r>
            <w:proofErr w:type="spellEnd"/>
            <w:r w:rsidRPr="009349AA">
              <w:rPr>
                <w:lang w:val="en-US"/>
              </w:rPr>
              <w:t xml:space="preserve"> $</w:t>
            </w:r>
            <w:proofErr w:type="spellStart"/>
            <w:r w:rsidRPr="009349AA">
              <w:rPr>
                <w:lang w:val="en-US"/>
              </w:rPr>
              <w:t>path.src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onstrs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fsm_with_vio</w:t>
            </w:r>
            <w:proofErr w:type="spellEnd"/>
            <w:r w:rsidRPr="009349AA">
              <w:rPr>
                <w:lang w:val="en-US"/>
              </w:rPr>
              <w:t>/</w:t>
            </w:r>
            <w:proofErr w:type="spellStart"/>
            <w:r w:rsidRPr="009349AA">
              <w:rPr>
                <w:lang w:val="en-US"/>
              </w:rPr>
              <w:t>c_vio.xdc</w:t>
            </w:r>
            <w:proofErr w:type="spellEnd"/>
          </w:p>
        </w:tc>
      </w:tr>
    </w:tbl>
    <w:p w14:paraId="4D0AFD5A" w14:textId="7039ADFD" w:rsidR="009349AA" w:rsidRDefault="009349AA" w:rsidP="009349AA">
      <w:r>
        <w:t xml:space="preserve">В листинге 2.17 происходит удаление сетов симуляции и проектных ограничений по умолчанию, и добавление вместо них новых. Также создается массив с указанием модулей верхнего уровня </w:t>
      </w:r>
    </w:p>
    <w:p w14:paraId="6FD4A8CF" w14:textId="1006B924" w:rsidR="002714AD" w:rsidRDefault="002714AD" w:rsidP="002714AD">
      <w:pPr>
        <w:pStyle w:val="a6"/>
      </w:pPr>
      <w:r>
        <w:lastRenderedPageBreak/>
        <w:t>Листинг 2.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92E" w:rsidRPr="0018592E" w14:paraId="54FCF929" w14:textId="77777777" w:rsidTr="0018592E">
        <w:tc>
          <w:tcPr>
            <w:tcW w:w="9628" w:type="dxa"/>
          </w:tcPr>
          <w:p w14:paraId="47E9F6D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create_ip</w:t>
            </w:r>
            <w:proofErr w:type="spellEnd"/>
            <w:r w:rsidRPr="0018592E">
              <w:rPr>
                <w:lang w:val="en-US"/>
              </w:rPr>
              <w:t xml:space="preserve"> -name </w:t>
            </w:r>
            <w:proofErr w:type="spellStart"/>
            <w:r w:rsidRPr="0018592E">
              <w:rPr>
                <w:lang w:val="en-US"/>
              </w:rPr>
              <w:t>vio</w:t>
            </w:r>
            <w:proofErr w:type="spellEnd"/>
            <w:r w:rsidRPr="0018592E">
              <w:rPr>
                <w:lang w:val="en-US"/>
              </w:rPr>
              <w:t xml:space="preserve"> -vendor xilinx.com -library 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 xml:space="preserve"> -version 3.0 -</w:t>
            </w:r>
            <w:proofErr w:type="spellStart"/>
            <w:r w:rsidRPr="0018592E">
              <w:rPr>
                <w:lang w:val="en-US"/>
              </w:rPr>
              <w:t>module_name</w:t>
            </w:r>
            <w:proofErr w:type="spellEnd"/>
            <w:r w:rsidRPr="0018592E">
              <w:rPr>
                <w:lang w:val="en-US"/>
              </w:rPr>
              <w:t xml:space="preserve"> vio_0</w:t>
            </w:r>
          </w:p>
          <w:p w14:paraId="75AF475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set_property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dict</w:t>
            </w:r>
            <w:proofErr w:type="spellEnd"/>
            <w:r w:rsidRPr="0018592E">
              <w:rPr>
                <w:lang w:val="en-US"/>
              </w:rPr>
              <w:t xml:space="preserve"> [list \</w:t>
            </w:r>
          </w:p>
          <w:p w14:paraId="60506EA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NUM_PROBE_IN {3} \</w:t>
            </w:r>
          </w:p>
          <w:p w14:paraId="08B2EB2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NUM_PROBE_OUT {3} \</w:t>
            </w:r>
          </w:p>
          <w:p w14:paraId="52F3AD6D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IN0_WIDTH {8} \</w:t>
            </w:r>
          </w:p>
          <w:p w14:paraId="69511745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IN1_WIDTH {7} \</w:t>
            </w:r>
          </w:p>
          <w:p w14:paraId="66F6A8C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CONFIG.C_PROBE_OUT2_WIDTH {4} \</w:t>
            </w:r>
          </w:p>
          <w:p w14:paraId="1FB4C32A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>] [</w:t>
            </w:r>
            <w:proofErr w:type="spellStart"/>
            <w:r w:rsidRPr="0018592E">
              <w:rPr>
                <w:lang w:val="en-US"/>
              </w:rPr>
              <w:t>get_ips</w:t>
            </w:r>
            <w:proofErr w:type="spellEnd"/>
            <w:r w:rsidRPr="0018592E">
              <w:rPr>
                <w:lang w:val="en-US"/>
              </w:rPr>
              <w:t xml:space="preserve"> vio_0]</w:t>
            </w:r>
          </w:p>
          <w:p w14:paraId="74AFEDEF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1C47D53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generate_target</w:t>
            </w:r>
            <w:proofErr w:type="spellEnd"/>
            <w:r w:rsidRPr="0018592E">
              <w:rPr>
                <w:lang w:val="en-US"/>
              </w:rPr>
              <w:t xml:space="preserve"> {</w:t>
            </w:r>
            <w:proofErr w:type="spellStart"/>
            <w:r w:rsidRPr="0018592E">
              <w:rPr>
                <w:lang w:val="en-US"/>
              </w:rPr>
              <w:t>instantiation_template</w:t>
            </w:r>
            <w:proofErr w:type="spellEnd"/>
            <w:r w:rsidRPr="0018592E">
              <w:rPr>
                <w:lang w:val="en-US"/>
              </w:rPr>
              <w:t>}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0ACAC43F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update_compile_order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fileset</w:t>
            </w:r>
            <w:proofErr w:type="spellEnd"/>
            <w:r w:rsidRPr="0018592E">
              <w:rPr>
                <w:lang w:val="en-US"/>
              </w:rPr>
              <w:t xml:space="preserve"> sources_1</w:t>
            </w:r>
          </w:p>
          <w:p w14:paraId="1FD759A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generate_target</w:t>
            </w:r>
            <w:proofErr w:type="spellEnd"/>
            <w:r w:rsidRPr="0018592E">
              <w:rPr>
                <w:lang w:val="en-US"/>
              </w:rPr>
              <w:t xml:space="preserve"> all [</w:t>
            </w:r>
            <w:proofErr w:type="spellStart"/>
            <w:r w:rsidRPr="0018592E">
              <w:rPr>
                <w:lang w:val="en-US"/>
              </w:rPr>
              <w:t>get_</w:t>
            </w:r>
            <w:proofErr w:type="gramStart"/>
            <w:r w:rsidRPr="0018592E">
              <w:rPr>
                <w:lang w:val="en-US"/>
              </w:rPr>
              <w:t>files</w:t>
            </w:r>
            <w:proofErr w:type="spellEnd"/>
            <w:r w:rsidRPr="0018592E">
              <w:rPr>
                <w:lang w:val="en-US"/>
              </w:rPr>
              <w:t xml:space="preserve">  "</w:t>
            </w:r>
            <w:proofErr w:type="gramEnd"/>
            <w:r w:rsidRPr="0018592E">
              <w:rPr>
                <w:lang w:val="en-US"/>
              </w:rPr>
              <w:t>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2396974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63359F08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catch </w:t>
            </w:r>
            <w:proofErr w:type="gramStart"/>
            <w:r w:rsidRPr="0018592E">
              <w:rPr>
                <w:lang w:val="en-US"/>
              </w:rPr>
              <w:t xml:space="preserve">{ </w:t>
            </w:r>
            <w:proofErr w:type="spellStart"/>
            <w:r w:rsidRPr="0018592E">
              <w:rPr>
                <w:lang w:val="en-US"/>
              </w:rPr>
              <w:t>config</w:t>
            </w:r>
            <w:proofErr w:type="gramEnd"/>
            <w:r w:rsidRPr="0018592E">
              <w:rPr>
                <w:lang w:val="en-US"/>
              </w:rPr>
              <w:t>_ip_cache</w:t>
            </w:r>
            <w:proofErr w:type="spellEnd"/>
            <w:r w:rsidRPr="0018592E">
              <w:rPr>
                <w:lang w:val="en-US"/>
              </w:rPr>
              <w:t xml:space="preserve"> -export [</w:t>
            </w:r>
            <w:proofErr w:type="spellStart"/>
            <w:r w:rsidRPr="0018592E">
              <w:rPr>
                <w:lang w:val="en-US"/>
              </w:rPr>
              <w:t>get_ips</w:t>
            </w:r>
            <w:proofErr w:type="spellEnd"/>
            <w:r w:rsidRPr="0018592E">
              <w:rPr>
                <w:lang w:val="en-US"/>
              </w:rPr>
              <w:t xml:space="preserve"> -all vio_0] }</w:t>
            </w:r>
          </w:p>
          <w:p w14:paraId="1B22F0D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export_ip_user_files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 -</w:t>
            </w:r>
            <w:proofErr w:type="spellStart"/>
            <w:r w:rsidRPr="0018592E">
              <w:rPr>
                <w:lang w:val="en-US"/>
              </w:rPr>
              <w:t>no_script</w:t>
            </w:r>
            <w:proofErr w:type="spellEnd"/>
            <w:r w:rsidRPr="0018592E">
              <w:rPr>
                <w:lang w:val="en-US"/>
              </w:rPr>
              <w:t xml:space="preserve"> -sync -force -quiet</w:t>
            </w:r>
          </w:p>
          <w:p w14:paraId="267F2AE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create_ip_run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et</w:t>
            </w:r>
            <w:proofErr w:type="spellEnd"/>
            <w:r w:rsidRPr="0018592E">
              <w:rPr>
                <w:lang w:val="en-US"/>
              </w:rPr>
              <w:t xml:space="preserve"> sources_1]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</w:t>
            </w:r>
          </w:p>
          <w:p w14:paraId="779D8082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7057FBF3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launch_runs</w:t>
            </w:r>
            <w:proofErr w:type="spellEnd"/>
            <w:r w:rsidRPr="0018592E">
              <w:rPr>
                <w:lang w:val="en-US"/>
              </w:rPr>
              <w:t xml:space="preserve"> vio_0_synth_1 -jobs 16</w:t>
            </w:r>
          </w:p>
          <w:p w14:paraId="7A699BE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wait_on_runs</w:t>
            </w:r>
            <w:proofErr w:type="spellEnd"/>
            <w:r w:rsidRPr="0018592E">
              <w:rPr>
                <w:lang w:val="en-US"/>
              </w:rPr>
              <w:t xml:space="preserve"> vio_0_synth_1</w:t>
            </w:r>
          </w:p>
          <w:p w14:paraId="35F00BAF" w14:textId="408DD14B" w:rsidR="0018592E" w:rsidRPr="0018592E" w:rsidRDefault="0018592E" w:rsidP="0018592E">
            <w:pPr>
              <w:pStyle w:val="a7"/>
              <w:rPr>
                <w:lang w:val="en-US"/>
              </w:rPr>
            </w:pPr>
            <w:proofErr w:type="spellStart"/>
            <w:r w:rsidRPr="0018592E">
              <w:rPr>
                <w:lang w:val="en-US"/>
              </w:rPr>
              <w:t>export_simulation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of_objects</w:t>
            </w:r>
            <w:proofErr w:type="spellEnd"/>
            <w:r w:rsidRPr="0018592E">
              <w:rPr>
                <w:lang w:val="en-US"/>
              </w:rPr>
              <w:t xml:space="preserve"> [</w:t>
            </w:r>
            <w:proofErr w:type="spellStart"/>
            <w:r w:rsidRPr="0018592E">
              <w:rPr>
                <w:lang w:val="en-US"/>
              </w:rPr>
              <w:t>get_files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srcs</w:t>
            </w:r>
            <w:proofErr w:type="spellEnd"/>
            <w:r w:rsidRPr="0018592E">
              <w:rPr>
                <w:lang w:val="en-US"/>
              </w:rPr>
              <w:t>/sources_1/</w:t>
            </w:r>
            <w:proofErr w:type="spellStart"/>
            <w:r w:rsidRPr="0018592E">
              <w:rPr>
                <w:lang w:val="en-US"/>
              </w:rPr>
              <w:t>ip</w:t>
            </w:r>
            <w:proofErr w:type="spellEnd"/>
            <w:r w:rsidRPr="0018592E">
              <w:rPr>
                <w:lang w:val="en-US"/>
              </w:rPr>
              <w:t>/vio_0/vio_0.xci"] -directory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scripts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ip_user_files_dir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ipstatic_source_dir</w:t>
            </w:r>
            <w:proofErr w:type="spellEnd"/>
            <w:r w:rsidRPr="0018592E">
              <w:rPr>
                <w:lang w:val="en-US"/>
              </w:rPr>
              <w:t xml:space="preserve"> "$</w:t>
            </w:r>
            <w:proofErr w:type="spellStart"/>
            <w:r w:rsidRPr="0018592E">
              <w:rPr>
                <w:lang w:val="en-US"/>
              </w:rPr>
              <w:t>path.ip_user_files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ipstatic</w:t>
            </w:r>
            <w:proofErr w:type="spellEnd"/>
            <w:r w:rsidRPr="0018592E">
              <w:rPr>
                <w:lang w:val="en-US"/>
              </w:rPr>
              <w:t>" -</w:t>
            </w:r>
            <w:proofErr w:type="spellStart"/>
            <w:r w:rsidRPr="0018592E">
              <w:rPr>
                <w:lang w:val="en-US"/>
              </w:rPr>
              <w:t>lib_map_path</w:t>
            </w:r>
            <w:proofErr w:type="spellEnd"/>
            <w:r w:rsidRPr="0018592E">
              <w:rPr>
                <w:lang w:val="en-US"/>
              </w:rPr>
              <w:t xml:space="preserve"> [list {</w:t>
            </w:r>
            <w:proofErr w:type="spellStart"/>
            <w:r w:rsidRPr="0018592E">
              <w:rPr>
                <w:lang w:val="en-US"/>
              </w:rPr>
              <w:t>modelsim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modelsim</w:t>
            </w:r>
            <w:proofErr w:type="spellEnd"/>
            <w:r w:rsidRPr="0018592E">
              <w:rPr>
                <w:lang w:val="en-US"/>
              </w:rPr>
              <w:t>"} {</w:t>
            </w:r>
            <w:proofErr w:type="spellStart"/>
            <w:r w:rsidRPr="0018592E">
              <w:rPr>
                <w:lang w:val="en-US"/>
              </w:rPr>
              <w:t>questa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questa</w:t>
            </w:r>
            <w:proofErr w:type="spellEnd"/>
            <w:r w:rsidRPr="0018592E">
              <w:rPr>
                <w:lang w:val="en-US"/>
              </w:rPr>
              <w:t>"} {riviera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riviera"} {</w:t>
            </w:r>
            <w:proofErr w:type="spellStart"/>
            <w:r w:rsidRPr="0018592E">
              <w:rPr>
                <w:lang w:val="en-US"/>
              </w:rPr>
              <w:t>activehdl</w:t>
            </w:r>
            <w:proofErr w:type="spellEnd"/>
            <w:r w:rsidRPr="0018592E">
              <w:rPr>
                <w:lang w:val="en-US"/>
              </w:rPr>
              <w:t>="$</w:t>
            </w:r>
            <w:proofErr w:type="spellStart"/>
            <w:r w:rsidRPr="0018592E">
              <w:rPr>
                <w:lang w:val="en-US"/>
              </w:rPr>
              <w:t>path.cach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compile_simlib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activehdl</w:t>
            </w:r>
            <w:proofErr w:type="spellEnd"/>
            <w:r w:rsidRPr="0018592E">
              <w:rPr>
                <w:lang w:val="en-US"/>
              </w:rPr>
              <w:t>"}] -</w:t>
            </w:r>
            <w:proofErr w:type="spellStart"/>
            <w:r w:rsidRPr="0018592E">
              <w:rPr>
                <w:lang w:val="en-US"/>
              </w:rPr>
              <w:t>use_ip_compiled_libs</w:t>
            </w:r>
            <w:proofErr w:type="spellEnd"/>
            <w:r w:rsidRPr="0018592E">
              <w:rPr>
                <w:lang w:val="en-US"/>
              </w:rPr>
              <w:t xml:space="preserve"> -force -quiet</w:t>
            </w:r>
          </w:p>
        </w:tc>
      </w:tr>
    </w:tbl>
    <w:p w14:paraId="6CF94A2E" w14:textId="1337546D" w:rsidR="0018592E" w:rsidRDefault="0018592E" w:rsidP="0018592E">
      <w:r>
        <w:t xml:space="preserve">В листинге 2.18 создается создание </w:t>
      </w:r>
      <w:r>
        <w:rPr>
          <w:lang w:val="en-US"/>
        </w:rPr>
        <w:t>IP</w:t>
      </w:r>
      <w:r>
        <w:t xml:space="preserve">-ядра </w:t>
      </w:r>
      <w:r>
        <w:rPr>
          <w:lang w:val="en-US"/>
        </w:rPr>
        <w:t>VIO</w:t>
      </w:r>
      <w:r w:rsidRPr="0018592E">
        <w:t>.</w:t>
      </w:r>
    </w:p>
    <w:p w14:paraId="4CAE8462" w14:textId="53F69425" w:rsidR="0018592E" w:rsidRDefault="0018592E" w:rsidP="0018592E">
      <w:pPr>
        <w:pStyle w:val="a6"/>
      </w:pPr>
      <w:r>
        <w:t>Листинг 2.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592E" w14:paraId="705DB228" w14:textId="77777777" w:rsidTr="0018592E">
        <w:tc>
          <w:tcPr>
            <w:tcW w:w="9628" w:type="dxa"/>
          </w:tcPr>
          <w:p w14:paraId="4FF07B7C" w14:textId="77777777" w:rsidR="0018592E" w:rsidRDefault="0018592E" w:rsidP="0018592E">
            <w:pPr>
              <w:pStyle w:val="a7"/>
            </w:pPr>
            <w:r>
              <w:t># Симуляция на разных наборах (</w:t>
            </w:r>
            <w:proofErr w:type="spellStart"/>
            <w:r>
              <w:t>simulation</w:t>
            </w:r>
            <w:proofErr w:type="spellEnd"/>
            <w:r>
              <w:t xml:space="preserve"> </w:t>
            </w:r>
            <w:proofErr w:type="spellStart"/>
            <w:r>
              <w:t>sets</w:t>
            </w:r>
            <w:proofErr w:type="spellEnd"/>
            <w:r>
              <w:t>)</w:t>
            </w:r>
          </w:p>
          <w:p w14:paraId="57BE242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foreach 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 xml:space="preserve"> [ </w:t>
            </w:r>
            <w:proofErr w:type="spellStart"/>
            <w:r w:rsidRPr="0018592E">
              <w:rPr>
                <w:lang w:val="en-US"/>
              </w:rPr>
              <w:t>get_filesets</w:t>
            </w:r>
            <w:proofErr w:type="spellEnd"/>
            <w:r w:rsidRPr="0018592E">
              <w:rPr>
                <w:lang w:val="en-US"/>
              </w:rPr>
              <w:t xml:space="preserve"> test</w:t>
            </w:r>
            <w:proofErr w:type="gramStart"/>
            <w:r w:rsidRPr="0018592E">
              <w:rPr>
                <w:lang w:val="en-US"/>
              </w:rPr>
              <w:t>* ]</w:t>
            </w:r>
            <w:proofErr w:type="gramEnd"/>
            <w:r w:rsidRPr="0018592E">
              <w:rPr>
                <w:lang w:val="en-US"/>
              </w:rPr>
              <w:t xml:space="preserve"> {</w:t>
            </w:r>
          </w:p>
          <w:p w14:paraId="347ED446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</w:t>
            </w:r>
            <w:proofErr w:type="spellStart"/>
            <w:r w:rsidRPr="0018592E">
              <w:rPr>
                <w:lang w:val="en-US"/>
              </w:rPr>
              <w:t>current_fileset</w:t>
            </w:r>
            <w:proofErr w:type="spellEnd"/>
            <w:r w:rsidRPr="0018592E">
              <w:rPr>
                <w:lang w:val="en-US"/>
              </w:rPr>
              <w:t xml:space="preserve"> -</w:t>
            </w:r>
            <w:proofErr w:type="spellStart"/>
            <w:r w:rsidRPr="0018592E">
              <w:rPr>
                <w:lang w:val="en-US"/>
              </w:rPr>
              <w:t>simset</w:t>
            </w:r>
            <w:proofErr w:type="spellEnd"/>
            <w:r w:rsidRPr="0018592E">
              <w:rPr>
                <w:lang w:val="en-US"/>
              </w:rPr>
              <w:t xml:space="preserve"> $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</w:p>
          <w:p w14:paraId="00A259ED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file </w:t>
            </w:r>
            <w:proofErr w:type="spellStart"/>
            <w:r w:rsidRPr="0018592E">
              <w:rPr>
                <w:lang w:val="en-US"/>
              </w:rPr>
              <w:t>mkdir</w:t>
            </w:r>
            <w:proofErr w:type="spellEnd"/>
            <w:r w:rsidRPr="0018592E">
              <w:rPr>
                <w:lang w:val="en-US"/>
              </w:rPr>
              <w:t xml:space="preserve"> $</w:t>
            </w:r>
            <w:proofErr w:type="spellStart"/>
            <w:r w:rsidRPr="0018592E">
              <w:rPr>
                <w:lang w:val="en-US"/>
              </w:rPr>
              <w:t>origin_dir</w:t>
            </w:r>
            <w:proofErr w:type="spellEnd"/>
            <w:r w:rsidRPr="0018592E">
              <w:rPr>
                <w:lang w:val="en-US"/>
              </w:rPr>
              <w:t>/$</w:t>
            </w:r>
            <w:proofErr w:type="spellStart"/>
            <w:r w:rsidRPr="0018592E">
              <w:rPr>
                <w:lang w:val="en-US"/>
              </w:rPr>
              <w:t>project_nam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output</w:t>
            </w:r>
            <w:proofErr w:type="spellEnd"/>
            <w:r w:rsidRPr="0018592E">
              <w:rPr>
                <w:lang w:val="en-US"/>
              </w:rPr>
              <w:t>/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</w:t>
            </w:r>
          </w:p>
          <w:p w14:paraId="6F607A10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# </w:t>
            </w:r>
            <w:r>
              <w:t>Команда</w:t>
            </w:r>
            <w:r w:rsidRPr="0018592E">
              <w:rPr>
                <w:lang w:val="en-US"/>
              </w:rPr>
              <w:t xml:space="preserve"> </w:t>
            </w:r>
            <w:r>
              <w:t>сбрасывает</w:t>
            </w:r>
            <w:r w:rsidRPr="0018592E">
              <w:rPr>
                <w:lang w:val="en-US"/>
              </w:rPr>
              <w:t xml:space="preserve"> </w:t>
            </w:r>
            <w:r>
              <w:t>время</w:t>
            </w:r>
            <w:r w:rsidRPr="0018592E">
              <w:rPr>
                <w:lang w:val="en-US"/>
              </w:rPr>
              <w:t xml:space="preserve"> </w:t>
            </w:r>
            <w:r>
              <w:t>симуляции</w:t>
            </w:r>
          </w:p>
          <w:p w14:paraId="6337B504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</w:t>
            </w:r>
            <w:proofErr w:type="spellStart"/>
            <w:r w:rsidRPr="0018592E">
              <w:rPr>
                <w:lang w:val="en-US"/>
              </w:rPr>
              <w:t>set_property</w:t>
            </w:r>
            <w:proofErr w:type="spellEnd"/>
            <w:r w:rsidRPr="0018592E">
              <w:rPr>
                <w:lang w:val="en-US"/>
              </w:rPr>
              <w:t xml:space="preserve"> -name </w:t>
            </w:r>
            <w:proofErr w:type="spellStart"/>
            <w:proofErr w:type="gramStart"/>
            <w:r w:rsidRPr="0018592E">
              <w:rPr>
                <w:lang w:val="en-US"/>
              </w:rPr>
              <w:t>xsim.simulate</w:t>
            </w:r>
            <w:proofErr w:type="gramEnd"/>
            <w:r w:rsidRPr="0018592E">
              <w:rPr>
                <w:lang w:val="en-US"/>
              </w:rPr>
              <w:t>.runtime</w:t>
            </w:r>
            <w:proofErr w:type="spellEnd"/>
            <w:r w:rsidRPr="0018592E">
              <w:rPr>
                <w:lang w:val="en-US"/>
              </w:rPr>
              <w:t xml:space="preserve"> -value 0 -objects [</w:t>
            </w:r>
            <w:proofErr w:type="spellStart"/>
            <w:r w:rsidRPr="0018592E">
              <w:rPr>
                <w:lang w:val="en-US"/>
              </w:rPr>
              <w:t>get_filesets</w:t>
            </w:r>
            <w:proofErr w:type="spellEnd"/>
            <w:r w:rsidRPr="0018592E">
              <w:rPr>
                <w:lang w:val="en-US"/>
              </w:rPr>
              <w:t xml:space="preserve"> 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]</w:t>
            </w:r>
          </w:p>
          <w:p w14:paraId="6B2853E9" w14:textId="77777777" w:rsidR="0018592E" w:rsidRDefault="0018592E" w:rsidP="0018592E">
            <w:pPr>
              <w:pStyle w:val="a7"/>
            </w:pPr>
            <w:r w:rsidRPr="0018592E">
              <w:rPr>
                <w:lang w:val="en-US"/>
              </w:rPr>
              <w:t xml:space="preserve">    </w:t>
            </w:r>
            <w:proofErr w:type="spellStart"/>
            <w:r>
              <w:t>launch_simulation</w:t>
            </w:r>
            <w:proofErr w:type="spellEnd"/>
          </w:p>
          <w:p w14:paraId="0527FC59" w14:textId="77777777" w:rsidR="0018592E" w:rsidRDefault="0018592E" w:rsidP="0018592E">
            <w:pPr>
              <w:pStyle w:val="a7"/>
            </w:pPr>
            <w:r>
              <w:t xml:space="preserve">    # Запуск симуляции на 7000us и перенаправление вывода из TCL-консоли в файл</w:t>
            </w:r>
          </w:p>
          <w:p w14:paraId="6A08889E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>
              <w:t xml:space="preserve">    </w:t>
            </w:r>
            <w:r w:rsidRPr="0018592E">
              <w:rPr>
                <w:lang w:val="en-US"/>
              </w:rPr>
              <w:t>restart</w:t>
            </w:r>
          </w:p>
          <w:p w14:paraId="646E0EA1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  <w:r w:rsidRPr="0018592E">
              <w:rPr>
                <w:lang w:val="en-US"/>
              </w:rPr>
              <w:t xml:space="preserve">    run 7000us &gt; "$</w:t>
            </w:r>
            <w:proofErr w:type="spellStart"/>
            <w:r w:rsidRPr="0018592E">
              <w:rPr>
                <w:lang w:val="en-US"/>
              </w:rPr>
              <w:t>origin_dir</w:t>
            </w:r>
            <w:proofErr w:type="spellEnd"/>
            <w:r w:rsidRPr="0018592E">
              <w:rPr>
                <w:lang w:val="en-US"/>
              </w:rPr>
              <w:t>/$</w:t>
            </w:r>
            <w:proofErr w:type="spellStart"/>
            <w:r w:rsidRPr="0018592E">
              <w:rPr>
                <w:lang w:val="en-US"/>
              </w:rPr>
              <w:t>project_name</w:t>
            </w:r>
            <w:proofErr w:type="spellEnd"/>
            <w:r w:rsidRPr="0018592E">
              <w:rPr>
                <w:lang w:val="en-US"/>
              </w:rPr>
              <w:t>/</w:t>
            </w:r>
            <w:proofErr w:type="spellStart"/>
            <w:r w:rsidRPr="0018592E">
              <w:rPr>
                <w:lang w:val="en-US"/>
              </w:rPr>
              <w:t>sim_output</w:t>
            </w:r>
            <w:proofErr w:type="spellEnd"/>
            <w:r w:rsidRPr="0018592E">
              <w:rPr>
                <w:lang w:val="en-US"/>
              </w:rPr>
              <w:t>/${</w:t>
            </w:r>
            <w:proofErr w:type="spellStart"/>
            <w:r w:rsidRPr="0018592E">
              <w:rPr>
                <w:lang w:val="en-US"/>
              </w:rPr>
              <w:t>t_set</w:t>
            </w:r>
            <w:proofErr w:type="spellEnd"/>
            <w:r w:rsidRPr="0018592E">
              <w:rPr>
                <w:lang w:val="en-US"/>
              </w:rPr>
              <w:t>}/sim_output.txt"</w:t>
            </w:r>
          </w:p>
          <w:p w14:paraId="6D3432A4" w14:textId="77777777" w:rsidR="0018592E" w:rsidRPr="0018592E" w:rsidRDefault="0018592E" w:rsidP="0018592E">
            <w:pPr>
              <w:pStyle w:val="a7"/>
              <w:rPr>
                <w:lang w:val="en-US"/>
              </w:rPr>
            </w:pPr>
          </w:p>
          <w:p w14:paraId="0687BCF6" w14:textId="77777777" w:rsidR="0018592E" w:rsidRDefault="0018592E" w:rsidP="0018592E">
            <w:pPr>
              <w:pStyle w:val="a7"/>
            </w:pPr>
            <w:r w:rsidRPr="0018592E">
              <w:rPr>
                <w:lang w:val="en-US"/>
              </w:rPr>
              <w:t xml:space="preserve">    </w:t>
            </w:r>
            <w:proofErr w:type="spellStart"/>
            <w:r>
              <w:t>close_sim</w:t>
            </w:r>
            <w:proofErr w:type="spellEnd"/>
          </w:p>
          <w:p w14:paraId="327C949A" w14:textId="2068D4C1" w:rsidR="0018592E" w:rsidRDefault="0018592E" w:rsidP="0018592E">
            <w:pPr>
              <w:pStyle w:val="a7"/>
            </w:pPr>
            <w:r>
              <w:t>}</w:t>
            </w:r>
          </w:p>
        </w:tc>
      </w:tr>
    </w:tbl>
    <w:p w14:paraId="359E2B61" w14:textId="06647A5F" w:rsidR="0018592E" w:rsidRDefault="0018592E" w:rsidP="0018592E">
      <w:r>
        <w:t xml:space="preserve">На листинге 2.19 проводится симуляция. С помощью цикла </w:t>
      </w:r>
      <w:r>
        <w:rPr>
          <w:lang w:val="en-US"/>
        </w:rPr>
        <w:t>foreach</w:t>
      </w:r>
      <w:r w:rsidRPr="003E1197">
        <w:t xml:space="preserve"> </w:t>
      </w:r>
      <w:r w:rsidR="003E1197">
        <w:t xml:space="preserve">для каждого сета создается папка для результатов симуляций, запускается симуляция и производится перенаправление вывода из </w:t>
      </w:r>
      <w:r w:rsidR="003E1197">
        <w:rPr>
          <w:lang w:val="en-US"/>
        </w:rPr>
        <w:t>TCL</w:t>
      </w:r>
      <w:r w:rsidR="003E1197">
        <w:t>-консоли в файл.</w:t>
      </w:r>
    </w:p>
    <w:p w14:paraId="57B73D31" w14:textId="2BB360DC" w:rsidR="00256A76" w:rsidRDefault="00256A76">
      <w:pPr>
        <w:spacing w:after="160" w:line="259" w:lineRule="auto"/>
        <w:ind w:firstLine="0"/>
        <w:jc w:val="left"/>
      </w:pPr>
      <w:r>
        <w:br w:type="page"/>
      </w:r>
    </w:p>
    <w:p w14:paraId="1B97AC85" w14:textId="16D4EA7B" w:rsidR="00256A76" w:rsidRDefault="00256A76" w:rsidP="00256A76">
      <w:pPr>
        <w:pStyle w:val="a6"/>
      </w:pPr>
      <w:r>
        <w:lastRenderedPageBreak/>
        <w:t>Листинг 2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A76" w14:paraId="1AE68D14" w14:textId="77777777" w:rsidTr="00256A76">
        <w:tc>
          <w:tcPr>
            <w:tcW w:w="9628" w:type="dxa"/>
          </w:tcPr>
          <w:p w14:paraId="1BC42F98" w14:textId="77777777" w:rsidR="00256A76" w:rsidRDefault="00256A76" w:rsidP="00256A76">
            <w:pPr>
              <w:pStyle w:val="a7"/>
            </w:pPr>
            <w:r>
              <w:t># Имплементация на разных наборах (</w:t>
            </w:r>
            <w:proofErr w:type="spellStart"/>
            <w:r>
              <w:t>constraints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  <w:r>
              <w:t>)</w:t>
            </w:r>
          </w:p>
          <w:p w14:paraId="5062897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foreach 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 </w:t>
            </w:r>
            <w:proofErr w:type="spellStart"/>
            <w:r w:rsidRPr="00256A76">
              <w:rPr>
                <w:lang w:val="en-US"/>
              </w:rPr>
              <w:t>get_filesets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fsm</w:t>
            </w:r>
            <w:proofErr w:type="spellEnd"/>
            <w:proofErr w:type="gramStart"/>
            <w:r w:rsidRPr="00256A76">
              <w:rPr>
                <w:lang w:val="en-US"/>
              </w:rPr>
              <w:t>* ]</w:t>
            </w:r>
            <w:proofErr w:type="gramEnd"/>
            <w:r w:rsidRPr="00256A76">
              <w:rPr>
                <w:lang w:val="en-US"/>
              </w:rPr>
              <w:t xml:space="preserve"> {</w:t>
            </w:r>
          </w:p>
          <w:p w14:paraId="6F41BE93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constrset</w:t>
            </w:r>
            <w:proofErr w:type="spellEnd"/>
            <w:r w:rsidRPr="00256A76">
              <w:rPr>
                <w:lang w:val="en-US"/>
              </w:rPr>
              <w:t xml:space="preserve"> 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</w:t>
            </w:r>
            <w:proofErr w:type="spellStart"/>
            <w:r w:rsidRPr="00256A76">
              <w:rPr>
                <w:lang w:val="en-US"/>
              </w:rPr>
              <w:t>get_runs</w:t>
            </w:r>
            <w:proofErr w:type="spellEnd"/>
            <w:r w:rsidRPr="00256A76">
              <w:rPr>
                <w:lang w:val="en-US"/>
              </w:rPr>
              <w:t xml:space="preserve"> synth_1]</w:t>
            </w:r>
          </w:p>
          <w:p w14:paraId="48390DC1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</w:t>
            </w:r>
            <w:proofErr w:type="spellStart"/>
            <w:r w:rsidRPr="00256A76">
              <w:rPr>
                <w:lang w:val="en-US"/>
              </w:rPr>
              <w:t>constrset</w:t>
            </w:r>
            <w:proofErr w:type="spellEnd"/>
            <w:r w:rsidRPr="00256A76">
              <w:rPr>
                <w:lang w:val="en-US"/>
              </w:rPr>
              <w:t xml:space="preserve"> 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 xml:space="preserve"> [</w:t>
            </w:r>
            <w:proofErr w:type="spellStart"/>
            <w:r w:rsidRPr="00256A76">
              <w:rPr>
                <w:lang w:val="en-US"/>
              </w:rPr>
              <w:t>get_runs</w:t>
            </w:r>
            <w:proofErr w:type="spellEnd"/>
            <w:r w:rsidRPr="00256A76">
              <w:rPr>
                <w:lang w:val="en-US"/>
              </w:rPr>
              <w:t xml:space="preserve"> impl_1]</w:t>
            </w:r>
          </w:p>
          <w:p w14:paraId="4FD184CC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set_property</w:t>
            </w:r>
            <w:proofErr w:type="spellEnd"/>
            <w:r w:rsidRPr="00256A76">
              <w:rPr>
                <w:lang w:val="en-US"/>
              </w:rPr>
              <w:t xml:space="preserve"> TOP $</w:t>
            </w:r>
            <w:proofErr w:type="spellStart"/>
            <w:r w:rsidRPr="00256A76">
              <w:rPr>
                <w:lang w:val="en-US"/>
              </w:rPr>
              <w:t>constrset_top_module</w:t>
            </w:r>
            <w:proofErr w:type="spellEnd"/>
            <w:r w:rsidRPr="00256A76">
              <w:rPr>
                <w:lang w:val="en-US"/>
              </w:rPr>
              <w:t>($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>) [</w:t>
            </w:r>
            <w:proofErr w:type="spellStart"/>
            <w:r w:rsidRPr="00256A76">
              <w:rPr>
                <w:lang w:val="en-US"/>
              </w:rPr>
              <w:t>get_fileset</w:t>
            </w:r>
            <w:proofErr w:type="spellEnd"/>
            <w:r w:rsidRPr="00256A76">
              <w:rPr>
                <w:lang w:val="en-US"/>
              </w:rPr>
              <w:t xml:space="preserve"> sources_1]</w:t>
            </w:r>
          </w:p>
          <w:p w14:paraId="33E05E3A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set_runs</w:t>
            </w:r>
            <w:proofErr w:type="spellEnd"/>
            <w:r w:rsidRPr="00256A76">
              <w:rPr>
                <w:lang w:val="en-US"/>
              </w:rPr>
              <w:t xml:space="preserve"> synth_1</w:t>
            </w:r>
          </w:p>
          <w:p w14:paraId="418BA1ED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launch_runs</w:t>
            </w:r>
            <w:proofErr w:type="spellEnd"/>
            <w:r w:rsidRPr="00256A76">
              <w:rPr>
                <w:lang w:val="en-US"/>
              </w:rPr>
              <w:t xml:space="preserve"> synth_1 -jobs 16</w:t>
            </w:r>
          </w:p>
          <w:p w14:paraId="24CFC62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wait_on_runs</w:t>
            </w:r>
            <w:proofErr w:type="spellEnd"/>
            <w:r w:rsidRPr="00256A76">
              <w:rPr>
                <w:lang w:val="en-US"/>
              </w:rPr>
              <w:t xml:space="preserve"> synth_1</w:t>
            </w:r>
          </w:p>
          <w:p w14:paraId="51F2BEAF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set_run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688A0F98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launch_runs</w:t>
            </w:r>
            <w:proofErr w:type="spellEnd"/>
            <w:r w:rsidRPr="00256A76">
              <w:rPr>
                <w:lang w:val="en-US"/>
              </w:rPr>
              <w:t xml:space="preserve"> impl_1 -jobs 16</w:t>
            </w:r>
          </w:p>
          <w:p w14:paraId="13853A20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wait_on_runs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7913936C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</w:p>
          <w:p w14:paraId="7F0B801B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open_run</w:t>
            </w:r>
            <w:proofErr w:type="spellEnd"/>
            <w:r w:rsidRPr="00256A76">
              <w:rPr>
                <w:lang w:val="en-US"/>
              </w:rPr>
              <w:t xml:space="preserve"> impl_1</w:t>
            </w:r>
          </w:p>
          <w:p w14:paraId="773E7EF8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 xml:space="preserve">    </w:t>
            </w:r>
            <w:proofErr w:type="spellStart"/>
            <w:r w:rsidRPr="00256A76">
              <w:rPr>
                <w:lang w:val="en-US"/>
              </w:rPr>
              <w:t>report_timing_summary</w:t>
            </w:r>
            <w:proofErr w:type="spellEnd"/>
            <w:r w:rsidRPr="00256A76">
              <w:rPr>
                <w:lang w:val="en-US"/>
              </w:rPr>
              <w:t xml:space="preserve"> -file "$</w:t>
            </w:r>
            <w:proofErr w:type="spellStart"/>
            <w:r w:rsidRPr="00256A76">
              <w:rPr>
                <w:lang w:val="en-US"/>
              </w:rPr>
              <w:t>origin_dir</w:t>
            </w:r>
            <w:proofErr w:type="spellEnd"/>
            <w:r w:rsidRPr="00256A76">
              <w:rPr>
                <w:lang w:val="en-US"/>
              </w:rPr>
              <w:t>/$</w:t>
            </w:r>
            <w:proofErr w:type="spellStart"/>
            <w:r w:rsidRPr="00256A76">
              <w:rPr>
                <w:lang w:val="en-US"/>
              </w:rPr>
              <w:t>project_name</w:t>
            </w:r>
            <w:proofErr w:type="spellEnd"/>
            <w:r w:rsidRPr="00256A76">
              <w:rPr>
                <w:lang w:val="en-US"/>
              </w:rPr>
              <w:t>/</w:t>
            </w:r>
            <w:proofErr w:type="spellStart"/>
            <w:r w:rsidRPr="00256A76">
              <w:rPr>
                <w:lang w:val="en-US"/>
              </w:rPr>
              <w:t>timing_summary</w:t>
            </w:r>
            <w:proofErr w:type="spellEnd"/>
            <w:r w:rsidRPr="00256A76">
              <w:rPr>
                <w:lang w:val="en-US"/>
              </w:rPr>
              <w:t>_${</w:t>
            </w:r>
            <w:proofErr w:type="spellStart"/>
            <w:r w:rsidRPr="00256A76">
              <w:rPr>
                <w:lang w:val="en-US"/>
              </w:rPr>
              <w:t>c_set</w:t>
            </w:r>
            <w:proofErr w:type="spellEnd"/>
            <w:r w:rsidRPr="00256A76">
              <w:rPr>
                <w:lang w:val="en-US"/>
              </w:rPr>
              <w:t>}"</w:t>
            </w:r>
          </w:p>
          <w:p w14:paraId="3399F757" w14:textId="77777777" w:rsidR="00256A76" w:rsidRPr="00256A76" w:rsidRDefault="00256A76" w:rsidP="00256A76">
            <w:pPr>
              <w:pStyle w:val="a7"/>
              <w:rPr>
                <w:lang w:val="en-US"/>
              </w:rPr>
            </w:pPr>
            <w:r w:rsidRPr="00256A76">
              <w:rPr>
                <w:lang w:val="en-US"/>
              </w:rPr>
              <w:tab/>
            </w:r>
            <w:proofErr w:type="spellStart"/>
            <w:r w:rsidRPr="00256A76">
              <w:rPr>
                <w:lang w:val="en-US"/>
              </w:rPr>
              <w:t>write_checkpoint</w:t>
            </w:r>
            <w:proofErr w:type="spellEnd"/>
            <w:r w:rsidRPr="00256A76">
              <w:rPr>
                <w:lang w:val="en-US"/>
              </w:rPr>
              <w:t xml:space="preserve"> -file "$</w:t>
            </w:r>
            <w:proofErr w:type="spellStart"/>
            <w:r w:rsidRPr="00256A76">
              <w:rPr>
                <w:lang w:val="en-US"/>
              </w:rPr>
              <w:t>origin_dir</w:t>
            </w:r>
            <w:proofErr w:type="spellEnd"/>
            <w:r w:rsidRPr="00256A76">
              <w:rPr>
                <w:lang w:val="en-US"/>
              </w:rPr>
              <w:t>/</w:t>
            </w:r>
            <w:proofErr w:type="spellStart"/>
            <w:r w:rsidRPr="00256A76">
              <w:rPr>
                <w:lang w:val="en-US"/>
              </w:rPr>
              <w:t>checkpoint.dcp</w:t>
            </w:r>
            <w:proofErr w:type="spellEnd"/>
            <w:r w:rsidRPr="00256A76">
              <w:rPr>
                <w:lang w:val="en-US"/>
              </w:rPr>
              <w:t>"</w:t>
            </w:r>
          </w:p>
          <w:p w14:paraId="0BB0DBA2" w14:textId="34B29933" w:rsidR="00256A76" w:rsidRDefault="00256A76" w:rsidP="00256A76">
            <w:pPr>
              <w:pStyle w:val="a7"/>
            </w:pPr>
            <w:r>
              <w:t>}</w:t>
            </w:r>
          </w:p>
        </w:tc>
      </w:tr>
    </w:tbl>
    <w:p w14:paraId="01342A28" w14:textId="6F921279" w:rsidR="00256A76" w:rsidRPr="003E1197" w:rsidRDefault="008A6B2B" w:rsidP="008A6B2B">
      <w:pPr>
        <w:ind w:firstLine="0"/>
      </w:pPr>
      <w:r>
        <w:tab/>
        <w:t>На листинге 2.20 происходит аналогичный процесс, только с имплементацией.</w:t>
      </w:r>
    </w:p>
    <w:p w14:paraId="34F1F357" w14:textId="3DF59553" w:rsidR="00096E8F" w:rsidRPr="0042488A" w:rsidRDefault="002B60B4" w:rsidP="00C61672">
      <w:pPr>
        <w:rPr>
          <w:b/>
          <w:lang w:val="en-US"/>
        </w:rPr>
      </w:pPr>
      <w:r>
        <w:t xml:space="preserve">Результатом работы данного кода стало создание проекта, также программой были проведены тесты, результаты которых были записаны в директории </w:t>
      </w:r>
      <w:r>
        <w:rPr>
          <w:lang w:val="en-US"/>
        </w:rPr>
        <w:t>sim</w:t>
      </w:r>
      <w:r w:rsidRPr="002B60B4">
        <w:t>_</w:t>
      </w:r>
      <w:r>
        <w:rPr>
          <w:lang w:val="en-US"/>
        </w:rPr>
        <w:t>output</w:t>
      </w:r>
      <w:r w:rsidR="00096E8F">
        <w:t xml:space="preserve"> (Рисунок 2.1)</w:t>
      </w:r>
      <w:r>
        <w:t>. Программа провела все тесты и записала итоговый результат в соответствующие файлы</w:t>
      </w:r>
      <w:r w:rsidR="00096E8F">
        <w:t xml:space="preserve"> (Рисунок 2.2 – 2.5)</w:t>
      </w:r>
      <w:r>
        <w:t>.</w:t>
      </w:r>
      <w:r w:rsidR="00096E8F">
        <w:t xml:space="preserve"> Были проведены синтез и имплементация на каждом наборе файлов проектных ограничений. Результаты были записаны во временную сводку (Рисунок 2.6 – 2.9).</w:t>
      </w:r>
      <w:bookmarkEnd w:id="89"/>
      <w:bookmarkEnd w:id="90"/>
      <w:r w:rsidR="0042488A">
        <w:rPr>
          <w:lang w:val="en-US"/>
        </w:rPr>
        <w:t>[5]</w:t>
      </w:r>
    </w:p>
    <w:p w14:paraId="4111262D" w14:textId="0F1EBA4F" w:rsidR="002B60B4" w:rsidRDefault="00C21DDC" w:rsidP="008A6B2B">
      <w:pPr>
        <w:pStyle w:val="a5"/>
      </w:pPr>
      <w:r w:rsidRPr="00C21DDC">
        <w:drawing>
          <wp:inline distT="0" distB="0" distL="0" distR="0" wp14:anchorId="28DE2FBC" wp14:editId="6ED9FA43">
            <wp:extent cx="4734586" cy="1400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075" w14:textId="77777777" w:rsidR="00096E8F" w:rsidRDefault="00096E8F" w:rsidP="00096E8F">
      <w:pPr>
        <w:ind w:firstLine="0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Рисунок 2.1 – Директория </w:t>
      </w:r>
      <w:proofErr w:type="spellStart"/>
      <w:r>
        <w:rPr>
          <w:b/>
          <w:sz w:val="24"/>
          <w:lang w:val="en-US"/>
        </w:rPr>
        <w:t>sim_output</w:t>
      </w:r>
      <w:proofErr w:type="spellEnd"/>
    </w:p>
    <w:p w14:paraId="64DBDFCF" w14:textId="6E4D801C" w:rsidR="00096E8F" w:rsidRDefault="00C21DDC" w:rsidP="008A6B2B">
      <w:pPr>
        <w:pStyle w:val="a5"/>
      </w:pPr>
      <w:r w:rsidRPr="00C21DDC">
        <w:lastRenderedPageBreak/>
        <w:drawing>
          <wp:inline distT="0" distB="0" distL="0" distR="0" wp14:anchorId="2E38A32A" wp14:editId="4DD858CD">
            <wp:extent cx="4324954" cy="730669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2BF" w14:textId="786271B9" w:rsidR="00096E8F" w:rsidRDefault="00096E8F" w:rsidP="00C21DDC">
      <w:pPr>
        <w:pStyle w:val="a5"/>
      </w:pPr>
      <w:r>
        <w:t>Рисунок 2.</w:t>
      </w:r>
      <w:r w:rsidR="00777066">
        <w:t>2</w:t>
      </w:r>
      <w:r>
        <w:t xml:space="preserve"> – Файл результата симуляции </w:t>
      </w:r>
    </w:p>
    <w:p w14:paraId="64DE6E77" w14:textId="40F5ECE6" w:rsidR="00096E8F" w:rsidRDefault="00C21DDC" w:rsidP="008A6B2B">
      <w:pPr>
        <w:pStyle w:val="a5"/>
      </w:pPr>
      <w:r w:rsidRPr="00C21DDC">
        <w:lastRenderedPageBreak/>
        <w:drawing>
          <wp:inline distT="0" distB="0" distL="0" distR="0" wp14:anchorId="358E06BA" wp14:editId="09E60151">
            <wp:extent cx="6120130" cy="6905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658" w14:textId="248A723E" w:rsidR="00096E8F" w:rsidRDefault="00096E8F" w:rsidP="00C21DDC">
      <w:pPr>
        <w:pStyle w:val="a5"/>
      </w:pPr>
      <w:r>
        <w:t>Рисунок 2.</w:t>
      </w:r>
      <w:r w:rsidR="00777066">
        <w:t>3</w:t>
      </w:r>
      <w:r>
        <w:t xml:space="preserve"> – Файл результата симуляции </w:t>
      </w:r>
      <w:r w:rsidR="00D33BC2">
        <w:t>модуля управления индикаторами</w:t>
      </w:r>
    </w:p>
    <w:p w14:paraId="760423BA" w14:textId="2DFE50A9" w:rsidR="00096E8F" w:rsidRPr="00096E8F" w:rsidRDefault="00A27216" w:rsidP="00C21DDC">
      <w:pPr>
        <w:pStyle w:val="a5"/>
      </w:pPr>
      <w:r w:rsidRPr="00A27216">
        <w:rPr>
          <w:noProof/>
        </w:rPr>
        <w:lastRenderedPageBreak/>
        <w:drawing>
          <wp:inline distT="0" distB="0" distL="0" distR="0" wp14:anchorId="106938BE" wp14:editId="35AFF68B">
            <wp:extent cx="6120130" cy="1926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3EE" w14:textId="328C1A20" w:rsidR="009F36D0" w:rsidRDefault="009F36D0" w:rsidP="00C21DDC">
      <w:pPr>
        <w:pStyle w:val="a5"/>
      </w:pPr>
      <w:r>
        <w:t>Рисунок 2.</w:t>
      </w:r>
      <w:r w:rsidR="00777066">
        <w:t>4</w:t>
      </w:r>
      <w:r>
        <w:t xml:space="preserve">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без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 xml:space="preserve">с частотой </w:t>
      </w:r>
      <w:r w:rsidRPr="009F36D0">
        <w:t>100</w:t>
      </w:r>
      <w:r>
        <w:t xml:space="preserve"> МГц</w:t>
      </w:r>
    </w:p>
    <w:p w14:paraId="5DC6C097" w14:textId="79BD7271" w:rsidR="009F36D0" w:rsidRPr="00096E8F" w:rsidRDefault="006B21E6" w:rsidP="00C21DDC">
      <w:pPr>
        <w:pStyle w:val="a5"/>
      </w:pPr>
      <w:r w:rsidRPr="006B21E6">
        <w:rPr>
          <w:noProof/>
        </w:rPr>
        <w:drawing>
          <wp:inline distT="0" distB="0" distL="0" distR="0" wp14:anchorId="73DC3F53" wp14:editId="3BF1F830">
            <wp:extent cx="6120130" cy="1887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45D" w14:textId="77777777" w:rsidR="009F36D0" w:rsidRDefault="009F36D0" w:rsidP="00C21DDC">
      <w:pPr>
        <w:pStyle w:val="a5"/>
      </w:pPr>
      <w:r>
        <w:t xml:space="preserve">Рисунок 2.7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без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2</w:t>
      </w:r>
      <w:r w:rsidRPr="009F36D0">
        <w:t>00</w:t>
      </w:r>
      <w:r>
        <w:t xml:space="preserve"> МГц</w:t>
      </w:r>
    </w:p>
    <w:p w14:paraId="3E66DB3C" w14:textId="21292676" w:rsidR="009F36D0" w:rsidRPr="00096E8F" w:rsidRDefault="00A27216" w:rsidP="00C21DDC">
      <w:pPr>
        <w:pStyle w:val="a5"/>
      </w:pPr>
      <w:r w:rsidRPr="00A27216">
        <w:rPr>
          <w:noProof/>
        </w:rPr>
        <w:drawing>
          <wp:inline distT="0" distB="0" distL="0" distR="0" wp14:anchorId="42B54E04" wp14:editId="348154AA">
            <wp:extent cx="612013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E9F" w14:textId="77777777" w:rsidR="009F36D0" w:rsidRDefault="009F36D0" w:rsidP="00C21DDC">
      <w:pPr>
        <w:pStyle w:val="a5"/>
      </w:pPr>
      <w:r>
        <w:t xml:space="preserve">Рисунок 2.8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с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1</w:t>
      </w:r>
      <w:r w:rsidRPr="009F36D0">
        <w:t>00</w:t>
      </w:r>
      <w:r>
        <w:t xml:space="preserve"> МГц</w:t>
      </w:r>
    </w:p>
    <w:p w14:paraId="4877378E" w14:textId="535B63B2" w:rsidR="009F36D0" w:rsidRPr="00096E8F" w:rsidRDefault="00FA7558" w:rsidP="00C21DDC">
      <w:pPr>
        <w:pStyle w:val="a5"/>
      </w:pPr>
      <w:r w:rsidRPr="00FA7558">
        <w:rPr>
          <w:noProof/>
        </w:rPr>
        <w:lastRenderedPageBreak/>
        <w:drawing>
          <wp:inline distT="0" distB="0" distL="0" distR="0" wp14:anchorId="740C78B4" wp14:editId="21FCA82F">
            <wp:extent cx="6120130" cy="2039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F18" w14:textId="77777777" w:rsidR="009F36D0" w:rsidRDefault="009F36D0" w:rsidP="00C21DDC">
      <w:pPr>
        <w:pStyle w:val="a5"/>
      </w:pPr>
      <w:r>
        <w:t xml:space="preserve">Рисунок 2.9 – Значения задержек по </w:t>
      </w:r>
      <w:r>
        <w:rPr>
          <w:lang w:val="en-US"/>
        </w:rPr>
        <w:t>Setup</w:t>
      </w:r>
      <w:r w:rsidRPr="009F36D0">
        <w:t xml:space="preserve"> </w:t>
      </w:r>
      <w:r>
        <w:t xml:space="preserve">и </w:t>
      </w:r>
      <w:r>
        <w:rPr>
          <w:lang w:val="en-US"/>
        </w:rPr>
        <w:t>Hold</w:t>
      </w:r>
      <w:r w:rsidRPr="009F36D0">
        <w:t xml:space="preserve"> </w:t>
      </w:r>
      <w:r>
        <w:t xml:space="preserve">для набора проектных ограничений с </w:t>
      </w:r>
      <w:proofErr w:type="spellStart"/>
      <w:r>
        <w:rPr>
          <w:lang w:val="en-US"/>
        </w:rPr>
        <w:t>vio</w:t>
      </w:r>
      <w:proofErr w:type="spellEnd"/>
      <w:r w:rsidRPr="009F36D0">
        <w:t xml:space="preserve"> </w:t>
      </w:r>
      <w:r>
        <w:t>с частотой 2</w:t>
      </w:r>
      <w:r w:rsidRPr="009F36D0">
        <w:t>00</w:t>
      </w:r>
      <w:r>
        <w:t xml:space="preserve"> МГц</w:t>
      </w:r>
    </w:p>
    <w:p w14:paraId="6D3FE6A1" w14:textId="0BB8B1D9" w:rsidR="009F36D0" w:rsidRDefault="007960D6" w:rsidP="0042488A">
      <w:r>
        <w:t>Программа успешно завершила свою работу, результаты временных задержек были выведены в соответствующие файлы.</w:t>
      </w:r>
    </w:p>
    <w:p w14:paraId="477FA028" w14:textId="77777777" w:rsidR="00BE5E23" w:rsidRDefault="00FA64F0">
      <w:pPr>
        <w:pStyle w:val="a9"/>
      </w:pPr>
      <w:bookmarkStart w:id="91" w:name="_Toc163689962"/>
      <w:r>
        <w:lastRenderedPageBreak/>
        <w:t>ЗАКЛЮЧЕНИЕ</w:t>
      </w:r>
      <w:bookmarkEnd w:id="91"/>
    </w:p>
    <w:p w14:paraId="062FE724" w14:textId="77777777" w:rsidR="00E76760" w:rsidRPr="00E76760" w:rsidRDefault="00565910" w:rsidP="00E76760">
      <w:pPr>
        <w:pStyle w:val="BodyText"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</w:t>
      </w:r>
      <w:r w:rsidR="00472E63">
        <w:rPr>
          <w:sz w:val="28"/>
          <w:lang w:val="ru-RU"/>
        </w:rPr>
        <w:t xml:space="preserve">в данной практической работе был создан файл </w:t>
      </w:r>
      <w:proofErr w:type="spellStart"/>
      <w:r w:rsidR="00472E63">
        <w:rPr>
          <w:sz w:val="28"/>
        </w:rPr>
        <w:t>Tcl</w:t>
      </w:r>
      <w:proofErr w:type="spellEnd"/>
      <w:r w:rsidR="00E76760">
        <w:rPr>
          <w:sz w:val="28"/>
          <w:lang w:val="ru-RU"/>
        </w:rPr>
        <w:t xml:space="preserve">, в котором присутствует реализация создания нового проекта с исходными модулями, тестовыми модулями и файлом проектных ограничений, запуск симуляции, синтеза и имплементации на наборах тестов и файлов проектных ограничений. Синтез и имплементация была проведена без и с использованием </w:t>
      </w:r>
      <w:r w:rsidR="00E76760">
        <w:rPr>
          <w:sz w:val="28"/>
        </w:rPr>
        <w:t>IP</w:t>
      </w:r>
      <w:r w:rsidR="00E76760" w:rsidRPr="00E76760">
        <w:rPr>
          <w:sz w:val="28"/>
          <w:lang w:val="ru-RU"/>
        </w:rPr>
        <w:t>-</w:t>
      </w:r>
      <w:r w:rsidR="00E76760">
        <w:rPr>
          <w:sz w:val="28"/>
          <w:lang w:val="ru-RU"/>
        </w:rPr>
        <w:t xml:space="preserve">ядра </w:t>
      </w:r>
      <w:r w:rsidR="00E76760">
        <w:rPr>
          <w:sz w:val="28"/>
        </w:rPr>
        <w:t>VIO</w:t>
      </w:r>
      <w:r w:rsidR="00E76760">
        <w:rPr>
          <w:sz w:val="28"/>
          <w:lang w:val="ru-RU"/>
        </w:rPr>
        <w:t>, с вариациями частот, равными 100 и 200 МГц. Полученный результаты были сохранены в соответствующие файлы.</w:t>
      </w:r>
    </w:p>
    <w:p w14:paraId="76C303ED" w14:textId="77777777" w:rsidR="004F6E65" w:rsidRPr="008359D5" w:rsidRDefault="004F6E65" w:rsidP="004F6E65">
      <w:pPr>
        <w:pStyle w:val="BodyText"/>
        <w:spacing w:line="360" w:lineRule="auto"/>
        <w:ind w:firstLine="708"/>
        <w:jc w:val="both"/>
        <w:rPr>
          <w:sz w:val="28"/>
          <w:lang w:val="ru-RU"/>
        </w:rPr>
      </w:pPr>
    </w:p>
    <w:p w14:paraId="327A8F9D" w14:textId="77777777" w:rsidR="00331F80" w:rsidRPr="00DF77FD" w:rsidRDefault="00331F80" w:rsidP="004F6E65">
      <w:pPr>
        <w:pStyle w:val="BodyText"/>
        <w:spacing w:line="360" w:lineRule="auto"/>
        <w:ind w:left="360" w:firstLine="348"/>
        <w:jc w:val="both"/>
        <w:rPr>
          <w:sz w:val="32"/>
          <w:szCs w:val="28"/>
          <w:lang w:val="ru-RU"/>
        </w:rPr>
      </w:pPr>
    </w:p>
    <w:p w14:paraId="22E43EE5" w14:textId="77777777" w:rsidR="007241D1" w:rsidRPr="00DD16A9" w:rsidRDefault="00331F80" w:rsidP="007241D1">
      <w:pPr>
        <w:pStyle w:val="BodyText"/>
        <w:spacing w:line="360" w:lineRule="auto"/>
        <w:ind w:firstLine="69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294DAE43" w14:textId="77777777" w:rsidR="00BE5E23" w:rsidRDefault="00BE5E23"/>
    <w:p w14:paraId="2422F65D" w14:textId="77777777" w:rsidR="00BE5E23" w:rsidRDefault="00FA64F0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6C522633" w14:textId="77777777" w:rsidR="00BE5E23" w:rsidRDefault="00FA64F0">
      <w:pPr>
        <w:pStyle w:val="Heading1"/>
        <w:ind w:firstLine="0"/>
        <w:jc w:val="center"/>
      </w:pPr>
      <w:bookmarkStart w:id="92" w:name="_Toc163689963"/>
      <w:r>
        <w:lastRenderedPageBreak/>
        <w:t>СПИСОК ИСПОЛЬЗОВАННЫХ ИСТОЧНИКОВ</w:t>
      </w:r>
      <w:bookmarkEnd w:id="92"/>
    </w:p>
    <w:p w14:paraId="26905942" w14:textId="77777777" w:rsidR="00BE5E23" w:rsidRDefault="00FA64F0" w:rsidP="003C530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772DE">
        <w:rPr>
          <w:rFonts w:eastAsia="Times New Roman" w:cs="Times New Roman"/>
          <w:szCs w:val="28"/>
          <w:lang w:eastAsia="ru-RU"/>
        </w:rPr>
        <w:t xml:space="preserve"> Методические указания по ПР № </w:t>
      </w:r>
      <w:r w:rsidR="00D4235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.</w:t>
      </w:r>
    </w:p>
    <w:p w14:paraId="0ABCEDA8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2</w:t>
      </w:r>
      <w:r w:rsidR="00FA64F0">
        <w:rPr>
          <w:rFonts w:cs="Times New Roman"/>
          <w:szCs w:val="28"/>
        </w:rPr>
        <w:t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0CF5EDBF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3</w:t>
      </w:r>
      <w:r w:rsidR="00FA64F0">
        <w:rPr>
          <w:rFonts w:cs="Times New Roman"/>
          <w:szCs w:val="28"/>
        </w:rPr>
        <w:t xml:space="preserve">. Тарасов И.Е. ПЛИС </w:t>
      </w:r>
      <w:proofErr w:type="spellStart"/>
      <w:r w:rsidR="00FA64F0">
        <w:rPr>
          <w:rFonts w:cs="Times New Roman"/>
          <w:szCs w:val="28"/>
        </w:rPr>
        <w:t>Xilinx</w:t>
      </w:r>
      <w:proofErr w:type="spellEnd"/>
      <w:r w:rsidR="00FA64F0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="00FA64F0">
        <w:rPr>
          <w:rFonts w:cs="Times New Roman"/>
          <w:szCs w:val="28"/>
        </w:rPr>
        <w:t>Verilog</w:t>
      </w:r>
      <w:proofErr w:type="spellEnd"/>
      <w:r w:rsidR="00FA64F0">
        <w:rPr>
          <w:rFonts w:cs="Times New Roman"/>
          <w:szCs w:val="28"/>
        </w:rPr>
        <w:t>, САПР, приемы проектирования. — М.: Горячая линия — Телеком, 2021.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—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538 с.: ил.</w:t>
      </w:r>
    </w:p>
    <w:p w14:paraId="51AE7634" w14:textId="77777777" w:rsidR="00BE5E23" w:rsidRDefault="003C5303" w:rsidP="003C530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64F0">
        <w:rPr>
          <w:rFonts w:cs="Times New Roman"/>
          <w:szCs w:val="28"/>
        </w:rPr>
        <w:t>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2CF97D1D" w14:textId="5813E522" w:rsidR="00D4235B" w:rsidRPr="00810B85" w:rsidRDefault="00D4235B" w:rsidP="00D4235B">
      <w:pPr>
        <w:rPr>
          <w:rFonts w:cs="Times New Roman"/>
          <w:szCs w:val="28"/>
        </w:rPr>
      </w:pPr>
      <w:r>
        <w:rPr>
          <w:rFonts w:cs="Times New Roman"/>
          <w:szCs w:val="28"/>
        </w:rPr>
        <w:t>5. Практическая работа №</w:t>
      </w:r>
      <w:r w:rsidRPr="00D4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D423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D4235B">
        <w:rPr>
          <w:rFonts w:cs="Times New Roman"/>
          <w:szCs w:val="28"/>
        </w:rPr>
        <w:t xml:space="preserve">: </w:t>
      </w:r>
      <w:r w:rsidR="00810B85" w:rsidRPr="00810B85">
        <w:rPr>
          <w:rFonts w:cs="Times New Roman"/>
          <w:szCs w:val="28"/>
          <w:lang w:val="en-US"/>
        </w:rPr>
        <w:t>https</w:t>
      </w:r>
      <w:r w:rsidR="00810B85" w:rsidRPr="00810B85">
        <w:rPr>
          <w:rFonts w:cs="Times New Roman"/>
          <w:szCs w:val="28"/>
        </w:rPr>
        <w:t>://</w:t>
      </w:r>
      <w:r w:rsidR="00810B85" w:rsidRPr="00810B85">
        <w:rPr>
          <w:rFonts w:cs="Times New Roman"/>
          <w:szCs w:val="28"/>
          <w:lang w:val="en-US"/>
        </w:rPr>
        <w:t>online</w:t>
      </w:r>
      <w:r w:rsidR="00810B85" w:rsidRPr="00810B85">
        <w:rPr>
          <w:rFonts w:cs="Times New Roman"/>
          <w:szCs w:val="28"/>
        </w:rPr>
        <w:t>-</w:t>
      </w:r>
      <w:proofErr w:type="spellStart"/>
      <w:r w:rsidR="00810B85" w:rsidRPr="00810B85">
        <w:rPr>
          <w:rFonts w:cs="Times New Roman"/>
          <w:szCs w:val="28"/>
          <w:lang w:val="en-US"/>
        </w:rPr>
        <w:t>edu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mirea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ru</w:t>
      </w:r>
      <w:proofErr w:type="spellEnd"/>
      <w:r w:rsidR="00810B85" w:rsidRPr="00810B85">
        <w:rPr>
          <w:rFonts w:cs="Times New Roman"/>
          <w:szCs w:val="28"/>
        </w:rPr>
        <w:t>/</w:t>
      </w:r>
      <w:proofErr w:type="spellStart"/>
      <w:r w:rsidR="00810B85" w:rsidRPr="00810B85">
        <w:rPr>
          <w:rFonts w:cs="Times New Roman"/>
          <w:szCs w:val="28"/>
          <w:lang w:val="en-US"/>
        </w:rPr>
        <w:t>pluginfile</w:t>
      </w:r>
      <w:proofErr w:type="spellEnd"/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php</w:t>
      </w:r>
      <w:r w:rsidR="00810B85" w:rsidRPr="00810B85">
        <w:rPr>
          <w:rFonts w:cs="Times New Roman"/>
          <w:szCs w:val="28"/>
        </w:rPr>
        <w:t>?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=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1225652%2</w:t>
      </w:r>
      <w:proofErr w:type="spellStart"/>
      <w:r w:rsidR="00810B85" w:rsidRPr="00810B85">
        <w:rPr>
          <w:rFonts w:cs="Times New Roman"/>
          <w:szCs w:val="28"/>
          <w:lang w:val="en-US"/>
        </w:rPr>
        <w:t>Fassign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%2</w:t>
      </w:r>
      <w:proofErr w:type="spellStart"/>
      <w:r w:rsidR="00810B85" w:rsidRPr="00810B85">
        <w:rPr>
          <w:rFonts w:cs="Times New Roman"/>
          <w:szCs w:val="28"/>
          <w:lang w:val="en-US"/>
        </w:rPr>
        <w:t>F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s</w:t>
      </w:r>
      <w:r w:rsidR="00810B85" w:rsidRPr="00810B85">
        <w:rPr>
          <w:rFonts w:cs="Times New Roman"/>
          <w:szCs w:val="28"/>
        </w:rPr>
        <w:t>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3439663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Практика-3.</w:t>
      </w:r>
      <w:r w:rsidR="00810B85" w:rsidRPr="00810B85">
        <w:rPr>
          <w:rFonts w:cs="Times New Roman"/>
          <w:szCs w:val="28"/>
          <w:lang w:val="en-US"/>
        </w:rPr>
        <w:t>pdf</w:t>
      </w:r>
      <w:r w:rsidR="00810B85" w:rsidRPr="00810B85">
        <w:rPr>
          <w:rFonts w:cs="Times New Roman"/>
          <w:szCs w:val="28"/>
        </w:rPr>
        <w:t>&amp;</w:t>
      </w:r>
      <w:r w:rsidR="00810B85" w:rsidRPr="00810B85">
        <w:rPr>
          <w:rFonts w:cs="Times New Roman"/>
          <w:szCs w:val="28"/>
          <w:lang w:val="en-US"/>
        </w:rPr>
        <w:t>amp</w:t>
      </w:r>
      <w:r w:rsidR="00810B85" w:rsidRPr="00810B85">
        <w:rPr>
          <w:rFonts w:cs="Times New Roman"/>
          <w:szCs w:val="28"/>
        </w:rPr>
        <w:t>;</w:t>
      </w:r>
      <w:proofErr w:type="spellStart"/>
      <w:r w:rsidR="00810B85" w:rsidRPr="00810B85">
        <w:rPr>
          <w:rFonts w:cs="Times New Roman"/>
          <w:szCs w:val="28"/>
          <w:lang w:val="en-US"/>
        </w:rPr>
        <w:t>forcedownload</w:t>
      </w:r>
      <w:proofErr w:type="spellEnd"/>
      <w:r w:rsidR="00810B85" w:rsidRPr="00810B85">
        <w:rPr>
          <w:rFonts w:cs="Times New Roman"/>
          <w:szCs w:val="28"/>
        </w:rPr>
        <w:t>=1</w:t>
      </w:r>
    </w:p>
    <w:sectPr w:rsidR="00D4235B" w:rsidRPr="00810B85" w:rsidSect="008B7D1F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5D49" w14:textId="77777777" w:rsidR="0038232F" w:rsidRDefault="0038232F">
      <w:pPr>
        <w:spacing w:line="240" w:lineRule="auto"/>
      </w:pPr>
      <w:r>
        <w:separator/>
      </w:r>
    </w:p>
  </w:endnote>
  <w:endnote w:type="continuationSeparator" w:id="0">
    <w:p w14:paraId="5980C607" w14:textId="77777777" w:rsidR="0038232F" w:rsidRDefault="003823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443508"/>
      <w:docPartObj>
        <w:docPartGallery w:val="Page Numbers (Bottom of Page)"/>
        <w:docPartUnique/>
      </w:docPartObj>
    </w:sdtPr>
    <w:sdtEndPr/>
    <w:sdtContent>
      <w:p w14:paraId="26050BF5" w14:textId="77777777" w:rsidR="00D4235B" w:rsidRDefault="00A307E5" w:rsidP="006F47C9">
        <w:pPr>
          <w:pStyle w:val="Footer"/>
          <w:ind w:right="28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87F83" w14:textId="77777777" w:rsidR="00D4235B" w:rsidRDefault="00D4235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6891C94D" w14:textId="77777777" w:rsidR="00D4235B" w:rsidRDefault="00D4235B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DB74" w14:textId="77777777" w:rsidR="0038232F" w:rsidRDefault="0038232F">
      <w:pPr>
        <w:spacing w:line="240" w:lineRule="auto"/>
      </w:pPr>
      <w:r>
        <w:separator/>
      </w:r>
    </w:p>
  </w:footnote>
  <w:footnote w:type="continuationSeparator" w:id="0">
    <w:p w14:paraId="384DDD71" w14:textId="77777777" w:rsidR="0038232F" w:rsidRDefault="003823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A54"/>
    <w:multiLevelType w:val="hybridMultilevel"/>
    <w:tmpl w:val="D2F23672"/>
    <w:lvl w:ilvl="0" w:tplc="4136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D42C00">
      <w:start w:val="1"/>
      <w:numFmt w:val="lowerLetter"/>
      <w:lvlText w:val="%2."/>
      <w:lvlJc w:val="left"/>
      <w:pPr>
        <w:ind w:left="1789" w:hanging="360"/>
      </w:pPr>
    </w:lvl>
    <w:lvl w:ilvl="2" w:tplc="762E658C">
      <w:start w:val="1"/>
      <w:numFmt w:val="lowerRoman"/>
      <w:lvlText w:val="%3."/>
      <w:lvlJc w:val="right"/>
      <w:pPr>
        <w:ind w:left="2509" w:hanging="180"/>
      </w:pPr>
    </w:lvl>
    <w:lvl w:ilvl="3" w:tplc="2C449F4A">
      <w:start w:val="1"/>
      <w:numFmt w:val="decimal"/>
      <w:lvlText w:val="%4."/>
      <w:lvlJc w:val="left"/>
      <w:pPr>
        <w:ind w:left="3229" w:hanging="360"/>
      </w:pPr>
    </w:lvl>
    <w:lvl w:ilvl="4" w:tplc="6AF241E4">
      <w:start w:val="1"/>
      <w:numFmt w:val="lowerLetter"/>
      <w:lvlText w:val="%5."/>
      <w:lvlJc w:val="left"/>
      <w:pPr>
        <w:ind w:left="3949" w:hanging="360"/>
      </w:pPr>
    </w:lvl>
    <w:lvl w:ilvl="5" w:tplc="432AFEF6">
      <w:start w:val="1"/>
      <w:numFmt w:val="lowerRoman"/>
      <w:lvlText w:val="%6."/>
      <w:lvlJc w:val="right"/>
      <w:pPr>
        <w:ind w:left="4669" w:hanging="180"/>
      </w:pPr>
    </w:lvl>
    <w:lvl w:ilvl="6" w:tplc="C0F2B7FE">
      <w:start w:val="1"/>
      <w:numFmt w:val="decimal"/>
      <w:lvlText w:val="%7."/>
      <w:lvlJc w:val="left"/>
      <w:pPr>
        <w:ind w:left="5389" w:hanging="360"/>
      </w:pPr>
    </w:lvl>
    <w:lvl w:ilvl="7" w:tplc="157E0920">
      <w:start w:val="1"/>
      <w:numFmt w:val="lowerLetter"/>
      <w:lvlText w:val="%8."/>
      <w:lvlJc w:val="left"/>
      <w:pPr>
        <w:ind w:left="6109" w:hanging="360"/>
      </w:pPr>
    </w:lvl>
    <w:lvl w:ilvl="8" w:tplc="77E6288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03E4F"/>
    <w:multiLevelType w:val="hybridMultilevel"/>
    <w:tmpl w:val="1C984A72"/>
    <w:lvl w:ilvl="0" w:tplc="877AC27E">
      <w:start w:val="1"/>
      <w:numFmt w:val="decimal"/>
      <w:pStyle w:val="a"/>
      <w:lvlText w:val="%1."/>
      <w:lvlJc w:val="left"/>
      <w:pPr>
        <w:ind w:left="1429" w:hanging="360"/>
      </w:pPr>
    </w:lvl>
    <w:lvl w:ilvl="1" w:tplc="DE0AD8AC">
      <w:start w:val="1"/>
      <w:numFmt w:val="lowerLetter"/>
      <w:lvlText w:val="%2."/>
      <w:lvlJc w:val="left"/>
      <w:pPr>
        <w:ind w:left="2149" w:hanging="360"/>
      </w:pPr>
    </w:lvl>
    <w:lvl w:ilvl="2" w:tplc="DA266D38">
      <w:start w:val="1"/>
      <w:numFmt w:val="lowerRoman"/>
      <w:lvlText w:val="%3."/>
      <w:lvlJc w:val="right"/>
      <w:pPr>
        <w:ind w:left="2869" w:hanging="180"/>
      </w:pPr>
    </w:lvl>
    <w:lvl w:ilvl="3" w:tplc="70CEFC12">
      <w:start w:val="1"/>
      <w:numFmt w:val="decimal"/>
      <w:lvlText w:val="%4."/>
      <w:lvlJc w:val="left"/>
      <w:pPr>
        <w:ind w:left="3589" w:hanging="360"/>
      </w:pPr>
    </w:lvl>
    <w:lvl w:ilvl="4" w:tplc="E0721BCE">
      <w:start w:val="1"/>
      <w:numFmt w:val="lowerLetter"/>
      <w:lvlText w:val="%5."/>
      <w:lvlJc w:val="left"/>
      <w:pPr>
        <w:ind w:left="4309" w:hanging="360"/>
      </w:pPr>
    </w:lvl>
    <w:lvl w:ilvl="5" w:tplc="2370EBCA">
      <w:start w:val="1"/>
      <w:numFmt w:val="lowerRoman"/>
      <w:lvlText w:val="%6."/>
      <w:lvlJc w:val="right"/>
      <w:pPr>
        <w:ind w:left="5029" w:hanging="180"/>
      </w:pPr>
    </w:lvl>
    <w:lvl w:ilvl="6" w:tplc="3B00DDA4">
      <w:start w:val="1"/>
      <w:numFmt w:val="decimal"/>
      <w:lvlText w:val="%7."/>
      <w:lvlJc w:val="left"/>
      <w:pPr>
        <w:ind w:left="5749" w:hanging="360"/>
      </w:pPr>
    </w:lvl>
    <w:lvl w:ilvl="7" w:tplc="575850DC">
      <w:start w:val="1"/>
      <w:numFmt w:val="lowerLetter"/>
      <w:lvlText w:val="%8."/>
      <w:lvlJc w:val="left"/>
      <w:pPr>
        <w:ind w:left="6469" w:hanging="360"/>
      </w:pPr>
    </w:lvl>
    <w:lvl w:ilvl="8" w:tplc="7178A77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E75BB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440BE4"/>
    <w:multiLevelType w:val="hybridMultilevel"/>
    <w:tmpl w:val="D3FAA348"/>
    <w:lvl w:ilvl="0" w:tplc="AA1A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81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5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4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4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2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6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3780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D92876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7A60C6"/>
    <w:multiLevelType w:val="hybridMultilevel"/>
    <w:tmpl w:val="D1A40B16"/>
    <w:lvl w:ilvl="0" w:tplc="B5DE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BA23DA6">
      <w:start w:val="1"/>
      <w:numFmt w:val="lowerLetter"/>
      <w:lvlText w:val="%2."/>
      <w:lvlJc w:val="left"/>
      <w:pPr>
        <w:ind w:left="1789" w:hanging="360"/>
      </w:pPr>
    </w:lvl>
    <w:lvl w:ilvl="2" w:tplc="8D5EBAE2">
      <w:start w:val="1"/>
      <w:numFmt w:val="lowerRoman"/>
      <w:lvlText w:val="%3."/>
      <w:lvlJc w:val="right"/>
      <w:pPr>
        <w:ind w:left="2509" w:hanging="180"/>
      </w:pPr>
    </w:lvl>
    <w:lvl w:ilvl="3" w:tplc="1EF4F4BE">
      <w:start w:val="1"/>
      <w:numFmt w:val="decimal"/>
      <w:lvlText w:val="%4."/>
      <w:lvlJc w:val="left"/>
      <w:pPr>
        <w:ind w:left="3229" w:hanging="360"/>
      </w:pPr>
    </w:lvl>
    <w:lvl w:ilvl="4" w:tplc="D082C910">
      <w:start w:val="1"/>
      <w:numFmt w:val="lowerLetter"/>
      <w:lvlText w:val="%5."/>
      <w:lvlJc w:val="left"/>
      <w:pPr>
        <w:ind w:left="3949" w:hanging="360"/>
      </w:pPr>
    </w:lvl>
    <w:lvl w:ilvl="5" w:tplc="0F0C843E">
      <w:start w:val="1"/>
      <w:numFmt w:val="lowerRoman"/>
      <w:lvlText w:val="%6."/>
      <w:lvlJc w:val="right"/>
      <w:pPr>
        <w:ind w:left="4669" w:hanging="180"/>
      </w:pPr>
    </w:lvl>
    <w:lvl w:ilvl="6" w:tplc="C51EB6B0">
      <w:start w:val="1"/>
      <w:numFmt w:val="decimal"/>
      <w:lvlText w:val="%7."/>
      <w:lvlJc w:val="left"/>
      <w:pPr>
        <w:ind w:left="5389" w:hanging="360"/>
      </w:pPr>
    </w:lvl>
    <w:lvl w:ilvl="7" w:tplc="02885876">
      <w:start w:val="1"/>
      <w:numFmt w:val="lowerLetter"/>
      <w:lvlText w:val="%8."/>
      <w:lvlJc w:val="left"/>
      <w:pPr>
        <w:ind w:left="6109" w:hanging="360"/>
      </w:pPr>
    </w:lvl>
    <w:lvl w:ilvl="8" w:tplc="2A2E826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6140B"/>
    <w:multiLevelType w:val="hybridMultilevel"/>
    <w:tmpl w:val="3224D9A2"/>
    <w:lvl w:ilvl="0" w:tplc="C13EDD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40AC4DC">
      <w:start w:val="1"/>
      <w:numFmt w:val="lowerLetter"/>
      <w:lvlText w:val="%2."/>
      <w:lvlJc w:val="left"/>
      <w:pPr>
        <w:ind w:left="1789" w:hanging="360"/>
      </w:pPr>
    </w:lvl>
    <w:lvl w:ilvl="2" w:tplc="C04EFE3A">
      <w:start w:val="1"/>
      <w:numFmt w:val="lowerRoman"/>
      <w:lvlText w:val="%3."/>
      <w:lvlJc w:val="right"/>
      <w:pPr>
        <w:ind w:left="2509" w:hanging="180"/>
      </w:pPr>
    </w:lvl>
    <w:lvl w:ilvl="3" w:tplc="92EE32A0">
      <w:start w:val="1"/>
      <w:numFmt w:val="decimal"/>
      <w:lvlText w:val="%4."/>
      <w:lvlJc w:val="left"/>
      <w:pPr>
        <w:ind w:left="3229" w:hanging="360"/>
      </w:pPr>
    </w:lvl>
    <w:lvl w:ilvl="4" w:tplc="8C52B480">
      <w:start w:val="1"/>
      <w:numFmt w:val="lowerLetter"/>
      <w:lvlText w:val="%5."/>
      <w:lvlJc w:val="left"/>
      <w:pPr>
        <w:ind w:left="3949" w:hanging="360"/>
      </w:pPr>
    </w:lvl>
    <w:lvl w:ilvl="5" w:tplc="34F63F4C">
      <w:start w:val="1"/>
      <w:numFmt w:val="lowerRoman"/>
      <w:lvlText w:val="%6."/>
      <w:lvlJc w:val="right"/>
      <w:pPr>
        <w:ind w:left="4669" w:hanging="180"/>
      </w:pPr>
    </w:lvl>
    <w:lvl w:ilvl="6" w:tplc="CE8ED7B0">
      <w:start w:val="1"/>
      <w:numFmt w:val="decimal"/>
      <w:lvlText w:val="%7."/>
      <w:lvlJc w:val="left"/>
      <w:pPr>
        <w:ind w:left="5389" w:hanging="360"/>
      </w:pPr>
    </w:lvl>
    <w:lvl w:ilvl="7" w:tplc="2374A552">
      <w:start w:val="1"/>
      <w:numFmt w:val="lowerLetter"/>
      <w:lvlText w:val="%8."/>
      <w:lvlJc w:val="left"/>
      <w:pPr>
        <w:ind w:left="6109" w:hanging="360"/>
      </w:pPr>
    </w:lvl>
    <w:lvl w:ilvl="8" w:tplc="EBACE84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A7A40"/>
    <w:multiLevelType w:val="hybridMultilevel"/>
    <w:tmpl w:val="B2AE2C5A"/>
    <w:lvl w:ilvl="0" w:tplc="12DE2A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132F1"/>
    <w:multiLevelType w:val="hybridMultilevel"/>
    <w:tmpl w:val="E696C2E8"/>
    <w:lvl w:ilvl="0" w:tplc="EDD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AC8800">
      <w:start w:val="1"/>
      <w:numFmt w:val="lowerLetter"/>
      <w:lvlText w:val="%2."/>
      <w:lvlJc w:val="left"/>
      <w:pPr>
        <w:ind w:left="1789" w:hanging="360"/>
      </w:pPr>
    </w:lvl>
    <w:lvl w:ilvl="2" w:tplc="0756BBBC">
      <w:start w:val="1"/>
      <w:numFmt w:val="lowerRoman"/>
      <w:lvlText w:val="%3."/>
      <w:lvlJc w:val="right"/>
      <w:pPr>
        <w:ind w:left="2509" w:hanging="180"/>
      </w:pPr>
    </w:lvl>
    <w:lvl w:ilvl="3" w:tplc="ABE60BB8">
      <w:start w:val="1"/>
      <w:numFmt w:val="decimal"/>
      <w:lvlText w:val="%4."/>
      <w:lvlJc w:val="left"/>
      <w:pPr>
        <w:ind w:left="3229" w:hanging="360"/>
      </w:pPr>
    </w:lvl>
    <w:lvl w:ilvl="4" w:tplc="DC3A49E0">
      <w:start w:val="1"/>
      <w:numFmt w:val="lowerLetter"/>
      <w:lvlText w:val="%5."/>
      <w:lvlJc w:val="left"/>
      <w:pPr>
        <w:ind w:left="3949" w:hanging="360"/>
      </w:pPr>
    </w:lvl>
    <w:lvl w:ilvl="5" w:tplc="99DAE766">
      <w:start w:val="1"/>
      <w:numFmt w:val="lowerRoman"/>
      <w:lvlText w:val="%6."/>
      <w:lvlJc w:val="right"/>
      <w:pPr>
        <w:ind w:left="4669" w:hanging="180"/>
      </w:pPr>
    </w:lvl>
    <w:lvl w:ilvl="6" w:tplc="CEB8FE2C">
      <w:start w:val="1"/>
      <w:numFmt w:val="decimal"/>
      <w:lvlText w:val="%7."/>
      <w:lvlJc w:val="left"/>
      <w:pPr>
        <w:ind w:left="5389" w:hanging="360"/>
      </w:pPr>
    </w:lvl>
    <w:lvl w:ilvl="7" w:tplc="97343C60">
      <w:start w:val="1"/>
      <w:numFmt w:val="lowerLetter"/>
      <w:lvlText w:val="%8."/>
      <w:lvlJc w:val="left"/>
      <w:pPr>
        <w:ind w:left="6109" w:hanging="360"/>
      </w:pPr>
    </w:lvl>
    <w:lvl w:ilvl="8" w:tplc="86C0E34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02446"/>
    <w:multiLevelType w:val="hybridMultilevel"/>
    <w:tmpl w:val="9C96C84A"/>
    <w:lvl w:ilvl="0" w:tplc="52F01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0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1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F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6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6495F"/>
    <w:multiLevelType w:val="hybridMultilevel"/>
    <w:tmpl w:val="F8A8EDDE"/>
    <w:lvl w:ilvl="0" w:tplc="0F7C59F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F6EBB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5802F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54CB40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0465B7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7C152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60E5D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4807C5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DAA54F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A3A6560"/>
    <w:multiLevelType w:val="hybridMultilevel"/>
    <w:tmpl w:val="C3E8139C"/>
    <w:lvl w:ilvl="0" w:tplc="BCC4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C81794">
      <w:start w:val="1"/>
      <w:numFmt w:val="lowerLetter"/>
      <w:lvlText w:val="%2."/>
      <w:lvlJc w:val="left"/>
      <w:pPr>
        <w:ind w:left="1789" w:hanging="360"/>
      </w:pPr>
    </w:lvl>
    <w:lvl w:ilvl="2" w:tplc="0E0A0FAE">
      <w:start w:val="1"/>
      <w:numFmt w:val="lowerRoman"/>
      <w:lvlText w:val="%3."/>
      <w:lvlJc w:val="right"/>
      <w:pPr>
        <w:ind w:left="2509" w:hanging="180"/>
      </w:pPr>
    </w:lvl>
    <w:lvl w:ilvl="3" w:tplc="E0943BFA">
      <w:start w:val="1"/>
      <w:numFmt w:val="decimal"/>
      <w:lvlText w:val="%4."/>
      <w:lvlJc w:val="left"/>
      <w:pPr>
        <w:ind w:left="3229" w:hanging="360"/>
      </w:pPr>
    </w:lvl>
    <w:lvl w:ilvl="4" w:tplc="792E3B06">
      <w:start w:val="1"/>
      <w:numFmt w:val="lowerLetter"/>
      <w:lvlText w:val="%5."/>
      <w:lvlJc w:val="left"/>
      <w:pPr>
        <w:ind w:left="3949" w:hanging="360"/>
      </w:pPr>
    </w:lvl>
    <w:lvl w:ilvl="5" w:tplc="ACA0F986">
      <w:start w:val="1"/>
      <w:numFmt w:val="lowerRoman"/>
      <w:lvlText w:val="%6."/>
      <w:lvlJc w:val="right"/>
      <w:pPr>
        <w:ind w:left="4669" w:hanging="180"/>
      </w:pPr>
    </w:lvl>
    <w:lvl w:ilvl="6" w:tplc="125460D6">
      <w:start w:val="1"/>
      <w:numFmt w:val="decimal"/>
      <w:lvlText w:val="%7."/>
      <w:lvlJc w:val="left"/>
      <w:pPr>
        <w:ind w:left="5389" w:hanging="360"/>
      </w:pPr>
    </w:lvl>
    <w:lvl w:ilvl="7" w:tplc="75D6293C">
      <w:start w:val="1"/>
      <w:numFmt w:val="lowerLetter"/>
      <w:lvlText w:val="%8."/>
      <w:lvlJc w:val="left"/>
      <w:pPr>
        <w:ind w:left="6109" w:hanging="360"/>
      </w:pPr>
    </w:lvl>
    <w:lvl w:ilvl="8" w:tplc="3C0E2DB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4F4479"/>
    <w:multiLevelType w:val="hybridMultilevel"/>
    <w:tmpl w:val="4A34FE52"/>
    <w:lvl w:ilvl="0" w:tplc="38EC3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C2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4D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9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C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6F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774C"/>
    <w:multiLevelType w:val="hybridMultilevel"/>
    <w:tmpl w:val="D7907212"/>
    <w:lvl w:ilvl="0" w:tplc="8894F85C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B2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E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AF2"/>
    <w:multiLevelType w:val="multilevel"/>
    <w:tmpl w:val="862E2D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524622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1B2457B"/>
    <w:multiLevelType w:val="hybridMultilevel"/>
    <w:tmpl w:val="650CF012"/>
    <w:lvl w:ilvl="0" w:tplc="A3B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46E098">
      <w:start w:val="1"/>
      <w:numFmt w:val="lowerLetter"/>
      <w:lvlText w:val="%2."/>
      <w:lvlJc w:val="left"/>
      <w:pPr>
        <w:ind w:left="1789" w:hanging="360"/>
      </w:pPr>
    </w:lvl>
    <w:lvl w:ilvl="2" w:tplc="A28A1C4A">
      <w:start w:val="1"/>
      <w:numFmt w:val="lowerRoman"/>
      <w:lvlText w:val="%3."/>
      <w:lvlJc w:val="right"/>
      <w:pPr>
        <w:ind w:left="2509" w:hanging="180"/>
      </w:pPr>
    </w:lvl>
    <w:lvl w:ilvl="3" w:tplc="C9CC4324">
      <w:start w:val="1"/>
      <w:numFmt w:val="decimal"/>
      <w:lvlText w:val="%4."/>
      <w:lvlJc w:val="left"/>
      <w:pPr>
        <w:ind w:left="3229" w:hanging="360"/>
      </w:pPr>
    </w:lvl>
    <w:lvl w:ilvl="4" w:tplc="3668B120">
      <w:start w:val="1"/>
      <w:numFmt w:val="lowerLetter"/>
      <w:lvlText w:val="%5."/>
      <w:lvlJc w:val="left"/>
      <w:pPr>
        <w:ind w:left="3949" w:hanging="360"/>
      </w:pPr>
    </w:lvl>
    <w:lvl w:ilvl="5" w:tplc="B0009ECC">
      <w:start w:val="1"/>
      <w:numFmt w:val="lowerRoman"/>
      <w:lvlText w:val="%6."/>
      <w:lvlJc w:val="right"/>
      <w:pPr>
        <w:ind w:left="4669" w:hanging="180"/>
      </w:pPr>
    </w:lvl>
    <w:lvl w:ilvl="6" w:tplc="607604B4">
      <w:start w:val="1"/>
      <w:numFmt w:val="decimal"/>
      <w:lvlText w:val="%7."/>
      <w:lvlJc w:val="left"/>
      <w:pPr>
        <w:ind w:left="5389" w:hanging="360"/>
      </w:pPr>
    </w:lvl>
    <w:lvl w:ilvl="7" w:tplc="C62E6202">
      <w:start w:val="1"/>
      <w:numFmt w:val="lowerLetter"/>
      <w:lvlText w:val="%8."/>
      <w:lvlJc w:val="left"/>
      <w:pPr>
        <w:ind w:left="6109" w:hanging="360"/>
      </w:pPr>
    </w:lvl>
    <w:lvl w:ilvl="8" w:tplc="5B22794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F07"/>
    <w:multiLevelType w:val="hybridMultilevel"/>
    <w:tmpl w:val="CF2C4290"/>
    <w:lvl w:ilvl="0" w:tplc="F46C5D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7663F26">
      <w:start w:val="1"/>
      <w:numFmt w:val="lowerLetter"/>
      <w:lvlText w:val="%2."/>
      <w:lvlJc w:val="left"/>
      <w:pPr>
        <w:ind w:left="1789" w:hanging="360"/>
      </w:pPr>
    </w:lvl>
    <w:lvl w:ilvl="2" w:tplc="EAE029AE">
      <w:start w:val="1"/>
      <w:numFmt w:val="lowerRoman"/>
      <w:lvlText w:val="%3."/>
      <w:lvlJc w:val="right"/>
      <w:pPr>
        <w:ind w:left="2509" w:hanging="180"/>
      </w:pPr>
    </w:lvl>
    <w:lvl w:ilvl="3" w:tplc="4EFC6A3A">
      <w:start w:val="1"/>
      <w:numFmt w:val="decimal"/>
      <w:lvlText w:val="%4."/>
      <w:lvlJc w:val="left"/>
      <w:pPr>
        <w:ind w:left="3229" w:hanging="360"/>
      </w:pPr>
    </w:lvl>
    <w:lvl w:ilvl="4" w:tplc="D4C2BE3A">
      <w:start w:val="1"/>
      <w:numFmt w:val="lowerLetter"/>
      <w:lvlText w:val="%5."/>
      <w:lvlJc w:val="left"/>
      <w:pPr>
        <w:ind w:left="3949" w:hanging="360"/>
      </w:pPr>
    </w:lvl>
    <w:lvl w:ilvl="5" w:tplc="69D0B700">
      <w:start w:val="1"/>
      <w:numFmt w:val="lowerRoman"/>
      <w:lvlText w:val="%6."/>
      <w:lvlJc w:val="right"/>
      <w:pPr>
        <w:ind w:left="4669" w:hanging="180"/>
      </w:pPr>
    </w:lvl>
    <w:lvl w:ilvl="6" w:tplc="FD84700C">
      <w:start w:val="1"/>
      <w:numFmt w:val="decimal"/>
      <w:lvlText w:val="%7."/>
      <w:lvlJc w:val="left"/>
      <w:pPr>
        <w:ind w:left="5389" w:hanging="360"/>
      </w:pPr>
    </w:lvl>
    <w:lvl w:ilvl="7" w:tplc="17CC4064">
      <w:start w:val="1"/>
      <w:numFmt w:val="lowerLetter"/>
      <w:lvlText w:val="%8."/>
      <w:lvlJc w:val="left"/>
      <w:pPr>
        <w:ind w:left="6109" w:hanging="360"/>
      </w:pPr>
    </w:lvl>
    <w:lvl w:ilvl="8" w:tplc="9E3E3F9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477F1"/>
    <w:multiLevelType w:val="hybridMultilevel"/>
    <w:tmpl w:val="6A18A43A"/>
    <w:lvl w:ilvl="0" w:tplc="D442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481656">
      <w:start w:val="1"/>
      <w:numFmt w:val="lowerLetter"/>
      <w:lvlText w:val="%2."/>
      <w:lvlJc w:val="left"/>
      <w:pPr>
        <w:ind w:left="1789" w:hanging="360"/>
      </w:pPr>
    </w:lvl>
    <w:lvl w:ilvl="2" w:tplc="323EF5FE">
      <w:start w:val="1"/>
      <w:numFmt w:val="lowerRoman"/>
      <w:lvlText w:val="%3."/>
      <w:lvlJc w:val="right"/>
      <w:pPr>
        <w:ind w:left="2509" w:hanging="180"/>
      </w:pPr>
    </w:lvl>
    <w:lvl w:ilvl="3" w:tplc="C90EC8B2">
      <w:start w:val="1"/>
      <w:numFmt w:val="decimal"/>
      <w:lvlText w:val="%4."/>
      <w:lvlJc w:val="left"/>
      <w:pPr>
        <w:ind w:left="3229" w:hanging="360"/>
      </w:pPr>
    </w:lvl>
    <w:lvl w:ilvl="4" w:tplc="F01E5D08">
      <w:start w:val="1"/>
      <w:numFmt w:val="lowerLetter"/>
      <w:lvlText w:val="%5."/>
      <w:lvlJc w:val="left"/>
      <w:pPr>
        <w:ind w:left="3949" w:hanging="360"/>
      </w:pPr>
    </w:lvl>
    <w:lvl w:ilvl="5" w:tplc="8E18B92A">
      <w:start w:val="1"/>
      <w:numFmt w:val="lowerRoman"/>
      <w:lvlText w:val="%6."/>
      <w:lvlJc w:val="right"/>
      <w:pPr>
        <w:ind w:left="4669" w:hanging="180"/>
      </w:pPr>
    </w:lvl>
    <w:lvl w:ilvl="6" w:tplc="359AC6E2">
      <w:start w:val="1"/>
      <w:numFmt w:val="decimal"/>
      <w:lvlText w:val="%7."/>
      <w:lvlJc w:val="left"/>
      <w:pPr>
        <w:ind w:left="5389" w:hanging="360"/>
      </w:pPr>
    </w:lvl>
    <w:lvl w:ilvl="7" w:tplc="4D7635F0">
      <w:start w:val="1"/>
      <w:numFmt w:val="lowerLetter"/>
      <w:lvlText w:val="%8."/>
      <w:lvlJc w:val="left"/>
      <w:pPr>
        <w:ind w:left="6109" w:hanging="360"/>
      </w:pPr>
    </w:lvl>
    <w:lvl w:ilvl="8" w:tplc="B11CF0E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F45F9"/>
    <w:multiLevelType w:val="hybridMultilevel"/>
    <w:tmpl w:val="6B14569A"/>
    <w:lvl w:ilvl="0" w:tplc="B566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C6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3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4C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A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8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E4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1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B2A0F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CC442A"/>
    <w:multiLevelType w:val="hybridMultilevel"/>
    <w:tmpl w:val="636804EE"/>
    <w:lvl w:ilvl="0" w:tplc="729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107616">
      <w:start w:val="1"/>
      <w:numFmt w:val="lowerLetter"/>
      <w:lvlText w:val="%2."/>
      <w:lvlJc w:val="left"/>
      <w:pPr>
        <w:ind w:left="1789" w:hanging="360"/>
      </w:pPr>
    </w:lvl>
    <w:lvl w:ilvl="2" w:tplc="9C54DAD0">
      <w:start w:val="1"/>
      <w:numFmt w:val="lowerRoman"/>
      <w:lvlText w:val="%3."/>
      <w:lvlJc w:val="right"/>
      <w:pPr>
        <w:ind w:left="2509" w:hanging="180"/>
      </w:pPr>
    </w:lvl>
    <w:lvl w:ilvl="3" w:tplc="E86E40B4">
      <w:start w:val="1"/>
      <w:numFmt w:val="decimal"/>
      <w:lvlText w:val="%4."/>
      <w:lvlJc w:val="left"/>
      <w:pPr>
        <w:ind w:left="3229" w:hanging="360"/>
      </w:pPr>
    </w:lvl>
    <w:lvl w:ilvl="4" w:tplc="B0AAD55A">
      <w:start w:val="1"/>
      <w:numFmt w:val="lowerLetter"/>
      <w:lvlText w:val="%5."/>
      <w:lvlJc w:val="left"/>
      <w:pPr>
        <w:ind w:left="3949" w:hanging="360"/>
      </w:pPr>
    </w:lvl>
    <w:lvl w:ilvl="5" w:tplc="92E01D5E">
      <w:start w:val="1"/>
      <w:numFmt w:val="lowerRoman"/>
      <w:lvlText w:val="%6."/>
      <w:lvlJc w:val="right"/>
      <w:pPr>
        <w:ind w:left="4669" w:hanging="180"/>
      </w:pPr>
    </w:lvl>
    <w:lvl w:ilvl="6" w:tplc="DE223ED4">
      <w:start w:val="1"/>
      <w:numFmt w:val="decimal"/>
      <w:lvlText w:val="%7."/>
      <w:lvlJc w:val="left"/>
      <w:pPr>
        <w:ind w:left="5389" w:hanging="360"/>
      </w:pPr>
    </w:lvl>
    <w:lvl w:ilvl="7" w:tplc="A62C6362">
      <w:start w:val="1"/>
      <w:numFmt w:val="lowerLetter"/>
      <w:lvlText w:val="%8."/>
      <w:lvlJc w:val="left"/>
      <w:pPr>
        <w:ind w:left="6109" w:hanging="360"/>
      </w:pPr>
    </w:lvl>
    <w:lvl w:ilvl="8" w:tplc="321A62F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82911"/>
    <w:multiLevelType w:val="multilevel"/>
    <w:tmpl w:val="55AE7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6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23"/>
    <w:rsid w:val="0001186E"/>
    <w:rsid w:val="00016A8E"/>
    <w:rsid w:val="000218FC"/>
    <w:rsid w:val="0002333B"/>
    <w:rsid w:val="00031A9D"/>
    <w:rsid w:val="0003525F"/>
    <w:rsid w:val="00051236"/>
    <w:rsid w:val="00063500"/>
    <w:rsid w:val="00063F3B"/>
    <w:rsid w:val="0006735E"/>
    <w:rsid w:val="0007326D"/>
    <w:rsid w:val="00076BD6"/>
    <w:rsid w:val="00085302"/>
    <w:rsid w:val="00092672"/>
    <w:rsid w:val="00093F7B"/>
    <w:rsid w:val="00094DF8"/>
    <w:rsid w:val="00096B1B"/>
    <w:rsid w:val="00096E8F"/>
    <w:rsid w:val="000B3DE4"/>
    <w:rsid w:val="000B6815"/>
    <w:rsid w:val="000C1026"/>
    <w:rsid w:val="000C36F6"/>
    <w:rsid w:val="000D6312"/>
    <w:rsid w:val="000E1E77"/>
    <w:rsid w:val="00115A8E"/>
    <w:rsid w:val="00122434"/>
    <w:rsid w:val="00124445"/>
    <w:rsid w:val="0014403B"/>
    <w:rsid w:val="00146DCE"/>
    <w:rsid w:val="00155D2A"/>
    <w:rsid w:val="00161DC0"/>
    <w:rsid w:val="00181C8B"/>
    <w:rsid w:val="00183DF6"/>
    <w:rsid w:val="0018592E"/>
    <w:rsid w:val="00187F1B"/>
    <w:rsid w:val="00191800"/>
    <w:rsid w:val="0019470A"/>
    <w:rsid w:val="001A0A88"/>
    <w:rsid w:val="001A27FF"/>
    <w:rsid w:val="001D0168"/>
    <w:rsid w:val="001D184B"/>
    <w:rsid w:val="001E6889"/>
    <w:rsid w:val="001F5D3D"/>
    <w:rsid w:val="001F7266"/>
    <w:rsid w:val="00222B36"/>
    <w:rsid w:val="00223362"/>
    <w:rsid w:val="00230613"/>
    <w:rsid w:val="002442AC"/>
    <w:rsid w:val="00250326"/>
    <w:rsid w:val="002535BE"/>
    <w:rsid w:val="002555FA"/>
    <w:rsid w:val="00256A76"/>
    <w:rsid w:val="00263723"/>
    <w:rsid w:val="00266351"/>
    <w:rsid w:val="002702C7"/>
    <w:rsid w:val="002714AD"/>
    <w:rsid w:val="002772DE"/>
    <w:rsid w:val="00281688"/>
    <w:rsid w:val="0028379F"/>
    <w:rsid w:val="002A3A49"/>
    <w:rsid w:val="002A6E2A"/>
    <w:rsid w:val="002B5C96"/>
    <w:rsid w:val="002B60B4"/>
    <w:rsid w:val="002C3756"/>
    <w:rsid w:val="002C4896"/>
    <w:rsid w:val="002E3259"/>
    <w:rsid w:val="002F41D1"/>
    <w:rsid w:val="002F5126"/>
    <w:rsid w:val="002F53A3"/>
    <w:rsid w:val="003069EE"/>
    <w:rsid w:val="003262D5"/>
    <w:rsid w:val="0033138D"/>
    <w:rsid w:val="00331F80"/>
    <w:rsid w:val="003359B8"/>
    <w:rsid w:val="00345070"/>
    <w:rsid w:val="00357A38"/>
    <w:rsid w:val="00360A34"/>
    <w:rsid w:val="00373807"/>
    <w:rsid w:val="0037516D"/>
    <w:rsid w:val="003804F7"/>
    <w:rsid w:val="003806FA"/>
    <w:rsid w:val="0038232F"/>
    <w:rsid w:val="00385A9B"/>
    <w:rsid w:val="00386111"/>
    <w:rsid w:val="00393C72"/>
    <w:rsid w:val="003978EA"/>
    <w:rsid w:val="003A5505"/>
    <w:rsid w:val="003C5303"/>
    <w:rsid w:val="003E1197"/>
    <w:rsid w:val="003E11CE"/>
    <w:rsid w:val="003E3D2B"/>
    <w:rsid w:val="003E6BC3"/>
    <w:rsid w:val="004028B1"/>
    <w:rsid w:val="0042488A"/>
    <w:rsid w:val="00430258"/>
    <w:rsid w:val="00430B58"/>
    <w:rsid w:val="0043477E"/>
    <w:rsid w:val="00442B53"/>
    <w:rsid w:val="0044498C"/>
    <w:rsid w:val="00465A70"/>
    <w:rsid w:val="004668C2"/>
    <w:rsid w:val="00472E63"/>
    <w:rsid w:val="004909E8"/>
    <w:rsid w:val="00492DBD"/>
    <w:rsid w:val="004957FF"/>
    <w:rsid w:val="004A1678"/>
    <w:rsid w:val="004A5C1E"/>
    <w:rsid w:val="004B5C6F"/>
    <w:rsid w:val="004C1B63"/>
    <w:rsid w:val="004C2469"/>
    <w:rsid w:val="004E6130"/>
    <w:rsid w:val="004F6E65"/>
    <w:rsid w:val="00536512"/>
    <w:rsid w:val="00556859"/>
    <w:rsid w:val="00563B6E"/>
    <w:rsid w:val="00565910"/>
    <w:rsid w:val="00572AE2"/>
    <w:rsid w:val="00580EB9"/>
    <w:rsid w:val="00594775"/>
    <w:rsid w:val="005B37D5"/>
    <w:rsid w:val="005F04DB"/>
    <w:rsid w:val="005F1CD6"/>
    <w:rsid w:val="005F47C8"/>
    <w:rsid w:val="005F7D67"/>
    <w:rsid w:val="006035E8"/>
    <w:rsid w:val="0060667D"/>
    <w:rsid w:val="00621454"/>
    <w:rsid w:val="006313E8"/>
    <w:rsid w:val="00631AA0"/>
    <w:rsid w:val="00640CD7"/>
    <w:rsid w:val="00656348"/>
    <w:rsid w:val="006701D3"/>
    <w:rsid w:val="00670D53"/>
    <w:rsid w:val="00675698"/>
    <w:rsid w:val="00682420"/>
    <w:rsid w:val="00687218"/>
    <w:rsid w:val="006A13B7"/>
    <w:rsid w:val="006B0DA1"/>
    <w:rsid w:val="006B21E6"/>
    <w:rsid w:val="006B311D"/>
    <w:rsid w:val="006E2D33"/>
    <w:rsid w:val="006E5CE0"/>
    <w:rsid w:val="006F1F34"/>
    <w:rsid w:val="006F47C9"/>
    <w:rsid w:val="006F61B4"/>
    <w:rsid w:val="00703A02"/>
    <w:rsid w:val="00715B94"/>
    <w:rsid w:val="007236C1"/>
    <w:rsid w:val="007241D1"/>
    <w:rsid w:val="00740B31"/>
    <w:rsid w:val="0074422C"/>
    <w:rsid w:val="007631CE"/>
    <w:rsid w:val="0076778F"/>
    <w:rsid w:val="007743CE"/>
    <w:rsid w:val="00777066"/>
    <w:rsid w:val="00777D79"/>
    <w:rsid w:val="00782168"/>
    <w:rsid w:val="0078386A"/>
    <w:rsid w:val="007866CE"/>
    <w:rsid w:val="00787AFF"/>
    <w:rsid w:val="0079426D"/>
    <w:rsid w:val="00795D81"/>
    <w:rsid w:val="007960D6"/>
    <w:rsid w:val="007A0BB8"/>
    <w:rsid w:val="007A3345"/>
    <w:rsid w:val="007B3107"/>
    <w:rsid w:val="007B4697"/>
    <w:rsid w:val="007C329C"/>
    <w:rsid w:val="007C7E7F"/>
    <w:rsid w:val="007D1C33"/>
    <w:rsid w:val="007D68E2"/>
    <w:rsid w:val="007E49FF"/>
    <w:rsid w:val="007F41AE"/>
    <w:rsid w:val="00800ED2"/>
    <w:rsid w:val="00807626"/>
    <w:rsid w:val="00810B85"/>
    <w:rsid w:val="0082264C"/>
    <w:rsid w:val="008313F8"/>
    <w:rsid w:val="008359D5"/>
    <w:rsid w:val="00835B10"/>
    <w:rsid w:val="008402A3"/>
    <w:rsid w:val="008413A1"/>
    <w:rsid w:val="00842FF4"/>
    <w:rsid w:val="008446D5"/>
    <w:rsid w:val="00845952"/>
    <w:rsid w:val="008504C4"/>
    <w:rsid w:val="008551AA"/>
    <w:rsid w:val="00866B21"/>
    <w:rsid w:val="0087686B"/>
    <w:rsid w:val="00880234"/>
    <w:rsid w:val="00883E77"/>
    <w:rsid w:val="008A634F"/>
    <w:rsid w:val="008A661D"/>
    <w:rsid w:val="008A6B2B"/>
    <w:rsid w:val="008B08E8"/>
    <w:rsid w:val="008B37A8"/>
    <w:rsid w:val="008B4843"/>
    <w:rsid w:val="008B7D1F"/>
    <w:rsid w:val="008C4CF3"/>
    <w:rsid w:val="008D5C81"/>
    <w:rsid w:val="008E2DA2"/>
    <w:rsid w:val="008F0C21"/>
    <w:rsid w:val="00904DA2"/>
    <w:rsid w:val="00905A52"/>
    <w:rsid w:val="009104B2"/>
    <w:rsid w:val="00913975"/>
    <w:rsid w:val="00915A70"/>
    <w:rsid w:val="009221EC"/>
    <w:rsid w:val="0092562F"/>
    <w:rsid w:val="009349AA"/>
    <w:rsid w:val="00935BF0"/>
    <w:rsid w:val="00936013"/>
    <w:rsid w:val="00964900"/>
    <w:rsid w:val="00973807"/>
    <w:rsid w:val="009748A5"/>
    <w:rsid w:val="00982B9A"/>
    <w:rsid w:val="00987697"/>
    <w:rsid w:val="00991D55"/>
    <w:rsid w:val="009A2A6A"/>
    <w:rsid w:val="009A3BD6"/>
    <w:rsid w:val="009A6AF3"/>
    <w:rsid w:val="009B56B0"/>
    <w:rsid w:val="009C03E9"/>
    <w:rsid w:val="009C5790"/>
    <w:rsid w:val="009D0B47"/>
    <w:rsid w:val="009D4C23"/>
    <w:rsid w:val="009E2E88"/>
    <w:rsid w:val="009F36D0"/>
    <w:rsid w:val="009F4C78"/>
    <w:rsid w:val="009F7C76"/>
    <w:rsid w:val="00A03593"/>
    <w:rsid w:val="00A236A2"/>
    <w:rsid w:val="00A27216"/>
    <w:rsid w:val="00A307E5"/>
    <w:rsid w:val="00A341A0"/>
    <w:rsid w:val="00A5022B"/>
    <w:rsid w:val="00A56A3F"/>
    <w:rsid w:val="00A65049"/>
    <w:rsid w:val="00A73AF4"/>
    <w:rsid w:val="00A83ED3"/>
    <w:rsid w:val="00A83F53"/>
    <w:rsid w:val="00A9053D"/>
    <w:rsid w:val="00A976E3"/>
    <w:rsid w:val="00AA6C4E"/>
    <w:rsid w:val="00AC07F9"/>
    <w:rsid w:val="00AC466C"/>
    <w:rsid w:val="00AC4D08"/>
    <w:rsid w:val="00AE4C3C"/>
    <w:rsid w:val="00AF0182"/>
    <w:rsid w:val="00AF3E55"/>
    <w:rsid w:val="00AF45EE"/>
    <w:rsid w:val="00B02DAC"/>
    <w:rsid w:val="00B064EF"/>
    <w:rsid w:val="00B11D5B"/>
    <w:rsid w:val="00B2003B"/>
    <w:rsid w:val="00B2065E"/>
    <w:rsid w:val="00B23F01"/>
    <w:rsid w:val="00B24409"/>
    <w:rsid w:val="00B373F6"/>
    <w:rsid w:val="00B45088"/>
    <w:rsid w:val="00B635C6"/>
    <w:rsid w:val="00B6478E"/>
    <w:rsid w:val="00B65E65"/>
    <w:rsid w:val="00BA487D"/>
    <w:rsid w:val="00BB6B44"/>
    <w:rsid w:val="00BD0083"/>
    <w:rsid w:val="00BD0449"/>
    <w:rsid w:val="00BE5B4F"/>
    <w:rsid w:val="00BE5E23"/>
    <w:rsid w:val="00BE6011"/>
    <w:rsid w:val="00BF1A90"/>
    <w:rsid w:val="00BF3BE1"/>
    <w:rsid w:val="00BF41E5"/>
    <w:rsid w:val="00C018B7"/>
    <w:rsid w:val="00C10341"/>
    <w:rsid w:val="00C11CDC"/>
    <w:rsid w:val="00C21DDC"/>
    <w:rsid w:val="00C24AA3"/>
    <w:rsid w:val="00C33D7C"/>
    <w:rsid w:val="00C37B08"/>
    <w:rsid w:val="00C460BF"/>
    <w:rsid w:val="00C60C90"/>
    <w:rsid w:val="00C61672"/>
    <w:rsid w:val="00C62F38"/>
    <w:rsid w:val="00C73484"/>
    <w:rsid w:val="00C73B87"/>
    <w:rsid w:val="00C826C3"/>
    <w:rsid w:val="00C93909"/>
    <w:rsid w:val="00CA4CA5"/>
    <w:rsid w:val="00CA612C"/>
    <w:rsid w:val="00CA6BE5"/>
    <w:rsid w:val="00CC0BD5"/>
    <w:rsid w:val="00CE2B2D"/>
    <w:rsid w:val="00D01519"/>
    <w:rsid w:val="00D03720"/>
    <w:rsid w:val="00D1157F"/>
    <w:rsid w:val="00D2306C"/>
    <w:rsid w:val="00D25830"/>
    <w:rsid w:val="00D33BC2"/>
    <w:rsid w:val="00D362BD"/>
    <w:rsid w:val="00D4235B"/>
    <w:rsid w:val="00D560CC"/>
    <w:rsid w:val="00D7274F"/>
    <w:rsid w:val="00D77B5D"/>
    <w:rsid w:val="00D83B14"/>
    <w:rsid w:val="00D9467E"/>
    <w:rsid w:val="00DB0FD0"/>
    <w:rsid w:val="00DB250B"/>
    <w:rsid w:val="00DC533D"/>
    <w:rsid w:val="00DD2850"/>
    <w:rsid w:val="00DD3AB5"/>
    <w:rsid w:val="00DE76ED"/>
    <w:rsid w:val="00DF2988"/>
    <w:rsid w:val="00DF449A"/>
    <w:rsid w:val="00DF77FD"/>
    <w:rsid w:val="00E02977"/>
    <w:rsid w:val="00E1196E"/>
    <w:rsid w:val="00E20023"/>
    <w:rsid w:val="00E22366"/>
    <w:rsid w:val="00E30575"/>
    <w:rsid w:val="00E34753"/>
    <w:rsid w:val="00E3593D"/>
    <w:rsid w:val="00E35C2E"/>
    <w:rsid w:val="00E3769C"/>
    <w:rsid w:val="00E44725"/>
    <w:rsid w:val="00E466E5"/>
    <w:rsid w:val="00E51A6F"/>
    <w:rsid w:val="00E5426C"/>
    <w:rsid w:val="00E55CD4"/>
    <w:rsid w:val="00E55CE1"/>
    <w:rsid w:val="00E5776F"/>
    <w:rsid w:val="00E618AE"/>
    <w:rsid w:val="00E67B54"/>
    <w:rsid w:val="00E76760"/>
    <w:rsid w:val="00E77CE8"/>
    <w:rsid w:val="00E93D18"/>
    <w:rsid w:val="00EA29E0"/>
    <w:rsid w:val="00EB2AF0"/>
    <w:rsid w:val="00EB4C01"/>
    <w:rsid w:val="00EC059F"/>
    <w:rsid w:val="00EC2A78"/>
    <w:rsid w:val="00ED28C0"/>
    <w:rsid w:val="00EE7775"/>
    <w:rsid w:val="00F07059"/>
    <w:rsid w:val="00F21068"/>
    <w:rsid w:val="00F21775"/>
    <w:rsid w:val="00F21798"/>
    <w:rsid w:val="00F21AEA"/>
    <w:rsid w:val="00F424CB"/>
    <w:rsid w:val="00F535B8"/>
    <w:rsid w:val="00F67CAD"/>
    <w:rsid w:val="00F73C3C"/>
    <w:rsid w:val="00F75049"/>
    <w:rsid w:val="00F752D2"/>
    <w:rsid w:val="00F828E7"/>
    <w:rsid w:val="00F93AA2"/>
    <w:rsid w:val="00F97DC5"/>
    <w:rsid w:val="00FA64F0"/>
    <w:rsid w:val="00FA7558"/>
    <w:rsid w:val="00FB2FE8"/>
    <w:rsid w:val="00FB389C"/>
    <w:rsid w:val="00FC0ED6"/>
    <w:rsid w:val="00FC5E46"/>
    <w:rsid w:val="00FE649F"/>
    <w:rsid w:val="00FE68A5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F2AB"/>
  <w15:docId w15:val="{93823A4A-03AF-41B5-920D-E1A4F25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D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rsid w:val="00845952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845952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845952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rsid w:val="008459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59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59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59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59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59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8459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sid w:val="0084595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sid w:val="008459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sid w:val="0084595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4595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4595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59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4595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45952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84595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5952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45952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952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952"/>
    <w:rPr>
      <w:sz w:val="24"/>
      <w:szCs w:val="24"/>
    </w:rPr>
  </w:style>
  <w:style w:type="character" w:customStyle="1" w:styleId="QuoteChar">
    <w:name w:val="Quote Char"/>
    <w:uiPriority w:val="29"/>
    <w:rsid w:val="00845952"/>
    <w:rPr>
      <w:i/>
    </w:rPr>
  </w:style>
  <w:style w:type="character" w:customStyle="1" w:styleId="IntenseQuoteChar">
    <w:name w:val="Intense Quote Char"/>
    <w:uiPriority w:val="30"/>
    <w:rsid w:val="00845952"/>
    <w:rPr>
      <w:i/>
    </w:rPr>
  </w:style>
  <w:style w:type="character" w:customStyle="1" w:styleId="HeaderChar">
    <w:name w:val="Header Char"/>
    <w:basedOn w:val="DefaultParagraphFont"/>
    <w:uiPriority w:val="99"/>
    <w:rsid w:val="00845952"/>
  </w:style>
  <w:style w:type="character" w:customStyle="1" w:styleId="FooterChar">
    <w:name w:val="Footer Char"/>
    <w:basedOn w:val="DefaultParagraphFont"/>
    <w:uiPriority w:val="99"/>
    <w:rsid w:val="00845952"/>
  </w:style>
  <w:style w:type="paragraph" w:styleId="Caption">
    <w:name w:val="caption"/>
    <w:basedOn w:val="Normal"/>
    <w:next w:val="Normal"/>
    <w:uiPriority w:val="35"/>
    <w:unhideWhenUsed/>
    <w:qFormat/>
    <w:rsid w:val="0084595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45952"/>
  </w:style>
  <w:style w:type="table" w:customStyle="1" w:styleId="TableGridLight1">
    <w:name w:val="Table Grid Light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rsid w:val="0084595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52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845952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84595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5952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sid w:val="00845952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5952"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rsid w:val="00845952"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rsid w:val="00845952"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rsid w:val="00845952"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rsid w:val="00845952"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rsid w:val="00845952"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rsid w:val="00845952"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845952"/>
  </w:style>
  <w:style w:type="character" w:customStyle="1" w:styleId="Heading1Char1">
    <w:name w:val="Heading 1 Char1"/>
    <w:basedOn w:val="DefaultParagraphFont"/>
    <w:link w:val="Heading1"/>
    <w:uiPriority w:val="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8459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84595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rsid w:val="00845952"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sid w:val="00845952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rsid w:val="00845952"/>
    <w:pPr>
      <w:spacing w:after="100"/>
    </w:pPr>
  </w:style>
  <w:style w:type="character" w:styleId="SubtleEmphasis">
    <w:name w:val="Subtle Emphasis"/>
    <w:basedOn w:val="DefaultParagraphFont"/>
    <w:uiPriority w:val="19"/>
    <w:rsid w:val="00845952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sid w:val="00845952"/>
    <w:rPr>
      <w:i/>
    </w:rPr>
  </w:style>
  <w:style w:type="paragraph" w:customStyle="1" w:styleId="a3">
    <w:name w:val="Надпись таблицы"/>
    <w:basedOn w:val="Normal"/>
    <w:qFormat/>
    <w:rsid w:val="00845952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rsid w:val="00845952"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rsid w:val="00845952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rsid w:val="00845952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rsid w:val="00845952"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rsid w:val="008459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845952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rsid w:val="008459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845952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sid w:val="00845952"/>
    <w:rPr>
      <w:b/>
      <w:bCs/>
    </w:rPr>
  </w:style>
  <w:style w:type="character" w:styleId="IntenseEmphasis">
    <w:name w:val="Intense Emphasis"/>
    <w:basedOn w:val="DefaultParagraphFont"/>
    <w:uiPriority w:val="21"/>
    <w:rsid w:val="0084595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845952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sid w:val="0084595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rsid w:val="00845952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rsid w:val="00845952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rsid w:val="0084595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rsid w:val="00845952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rsid w:val="008459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5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52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rsid w:val="00845952"/>
  </w:style>
  <w:style w:type="paragraph" w:styleId="TOC2">
    <w:name w:val="toc 2"/>
    <w:basedOn w:val="Normal"/>
    <w:next w:val="Normal"/>
    <w:uiPriority w:val="39"/>
    <w:unhideWhenUsed/>
    <w:rsid w:val="00845952"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rsid w:val="0084595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45952"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rsid w:val="00845952"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sid w:val="00845952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845952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rsid w:val="00845952"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rsid w:val="0084595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sid w:val="00845952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84595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6F47C9"/>
    <w:pPr>
      <w:widowControl w:val="0"/>
      <w:autoSpaceDE w:val="0"/>
      <w:autoSpaceDN w:val="0"/>
      <w:spacing w:line="240" w:lineRule="auto"/>
      <w:ind w:firstLine="0"/>
      <w:jc w:val="left"/>
    </w:pPr>
    <w:rPr>
      <w:rFonts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47C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6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7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5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66820F8E-2033-4EA0-9772-22493D0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1</Pages>
  <Words>7707</Words>
  <Characters>43935</Characters>
  <Application>Microsoft Office Word</Application>
  <DocSecurity>0</DocSecurity>
  <Lines>366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Timur Tuktarov</cp:lastModifiedBy>
  <cp:revision>21</cp:revision>
  <cp:lastPrinted>2025-04-06T17:52:00Z</cp:lastPrinted>
  <dcterms:created xsi:type="dcterms:W3CDTF">2025-04-06T16:07:00Z</dcterms:created>
  <dcterms:modified xsi:type="dcterms:W3CDTF">2025-04-06T17:54:00Z</dcterms:modified>
</cp:coreProperties>
</file>